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76" w:rsidRDefault="00AE5E25" w:rsidP="00AE5E25">
      <w:pPr>
        <w:ind w:left="2832" w:hanging="2832"/>
        <w:jc w:val="both"/>
        <w:rPr>
          <w:rFonts w:ascii="Arial Nova Light" w:hAnsi="Arial Nova Light"/>
          <w:sz w:val="22"/>
          <w:szCs w:val="22"/>
        </w:rPr>
      </w:pPr>
      <w:r w:rsidRPr="00265456">
        <w:rPr>
          <w:rFonts w:ascii="Arial Nova Light" w:hAnsi="Arial Nova Light"/>
          <w:sz w:val="22"/>
          <w:szCs w:val="22"/>
          <w:highlight w:val="cyan"/>
        </w:rPr>
        <w:t>[</w:t>
      </w:r>
      <w:r w:rsidR="00744DDF" w:rsidRPr="00744DDF">
        <w:rPr>
          <w:rFonts w:ascii="Arial Nova Light" w:hAnsi="Arial Nova Light"/>
          <w:sz w:val="22"/>
          <w:szCs w:val="22"/>
          <w:highlight w:val="yellow"/>
        </w:rPr>
        <w:t>1</w:t>
      </w:r>
      <w:r w:rsidRPr="00265456">
        <w:rPr>
          <w:rFonts w:ascii="Arial Nova Light" w:hAnsi="Arial Nova Light"/>
          <w:sz w:val="22"/>
          <w:szCs w:val="22"/>
          <w:highlight w:val="cyan"/>
        </w:rPr>
        <w:t>LOGO]</w:t>
      </w:r>
    </w:p>
    <w:p w:rsidR="008031DE" w:rsidRDefault="008031DE" w:rsidP="00AE5E25">
      <w:pPr>
        <w:ind w:left="2832" w:hanging="2832"/>
        <w:jc w:val="both"/>
        <w:rPr>
          <w:rFonts w:ascii="Arial Nova Light" w:hAnsi="Arial Nova Light"/>
          <w:sz w:val="22"/>
          <w:szCs w:val="22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404"/>
      </w:tblGrid>
      <w:tr w:rsidR="007A43B2" w:rsidTr="00F15051">
        <w:tc>
          <w:tcPr>
            <w:tcW w:w="3398" w:type="dxa"/>
            <w:shd w:val="clear" w:color="auto" w:fill="auto"/>
          </w:tcPr>
          <w:p w:rsidR="007A43B2" w:rsidRPr="00183B85" w:rsidRDefault="00744DDF" w:rsidP="007A43B2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2</w:t>
            </w:r>
            <w:r w:rsidR="007A43B2" w:rsidRPr="00183B85">
              <w:rPr>
                <w:rFonts w:ascii="Arial Nova Light" w:hAnsi="Arial Nova Light"/>
                <w:sz w:val="22"/>
                <w:szCs w:val="22"/>
                <w:highlight w:val="cyan"/>
              </w:rPr>
              <w:t>Vlaamse overheid</w:t>
            </w:r>
          </w:p>
          <w:p w:rsidR="007A43B2" w:rsidRPr="00183B85" w:rsidRDefault="007A43B2" w:rsidP="007A43B2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r w:rsidRPr="00183B85">
              <w:rPr>
                <w:rFonts w:ascii="Arial Nova Light" w:hAnsi="Arial Nova Light"/>
                <w:sz w:val="22"/>
                <w:szCs w:val="22"/>
                <w:highlight w:val="cyan"/>
              </w:rPr>
              <w:t>Afdeling Zorg en Gezondheid</w:t>
            </w:r>
          </w:p>
          <w:p w:rsidR="007A43B2" w:rsidRPr="00183B85" w:rsidRDefault="007A43B2" w:rsidP="007A43B2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r w:rsidRPr="00183B85">
              <w:rPr>
                <w:rFonts w:ascii="Arial Nova Light" w:hAnsi="Arial Nova Light"/>
                <w:sz w:val="22"/>
                <w:szCs w:val="22"/>
                <w:highlight w:val="cyan"/>
              </w:rPr>
              <w:t>Koning Albert II Laan 35</w:t>
            </w:r>
          </w:p>
          <w:p w:rsidR="007A43B2" w:rsidRDefault="007A43B2" w:rsidP="007A43B2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183B85">
              <w:rPr>
                <w:rFonts w:ascii="Arial Nova Light" w:hAnsi="Arial Nova Light"/>
                <w:sz w:val="22"/>
                <w:szCs w:val="22"/>
                <w:highlight w:val="cyan"/>
              </w:rPr>
              <w:t>1030 Brussel</w:t>
            </w:r>
          </w:p>
        </w:tc>
        <w:tc>
          <w:tcPr>
            <w:tcW w:w="6241" w:type="dxa"/>
            <w:shd w:val="clear" w:color="auto" w:fill="auto"/>
          </w:tcPr>
          <w:p w:rsidR="007A43B2" w:rsidRDefault="007A43B2" w:rsidP="007A43B2">
            <w:pPr>
              <w:ind w:left="2832" w:hanging="2832"/>
              <w:jc w:val="right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3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Voornaam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4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naam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  <w:p w:rsidR="007A43B2" w:rsidRPr="007A43B2" w:rsidRDefault="007A43B2" w:rsidP="007A43B2">
            <w:pPr>
              <w:ind w:left="2832" w:hanging="2832"/>
              <w:jc w:val="right"/>
              <w:rPr>
                <w:rFonts w:ascii="Arial Nova Light" w:hAnsi="Arial Nova Light"/>
                <w:sz w:val="22"/>
                <w:szCs w:val="22"/>
                <w:highlight w:val="magenta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5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Straat</w:t>
            </w:r>
            <w:r w:rsidR="00F15051">
              <w:rPr>
                <w:rFonts w:ascii="Arial Nova Light" w:hAnsi="Arial Nova Light"/>
                <w:sz w:val="22"/>
                <w:szCs w:val="22"/>
                <w:highlight w:val="magenta"/>
              </w:rPr>
              <w:t>naam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6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n</w:t>
            </w:r>
            <w:r w:rsidR="00F15051">
              <w:rPr>
                <w:rFonts w:ascii="Arial Nova Light" w:hAnsi="Arial Nova Light"/>
                <w:sz w:val="22"/>
                <w:szCs w:val="22"/>
                <w:highlight w:val="magenta"/>
              </w:rPr>
              <w:t>umme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r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/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7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busn</w:t>
            </w:r>
            <w:r w:rsidR="00F15051">
              <w:rPr>
                <w:rFonts w:ascii="Arial Nova Light" w:hAnsi="Arial Nova Light"/>
                <w:sz w:val="22"/>
                <w:szCs w:val="22"/>
                <w:highlight w:val="magenta"/>
              </w:rPr>
              <w:t>umme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r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  <w:p w:rsidR="007A43B2" w:rsidRDefault="00F15051" w:rsidP="007A43B2">
            <w:pPr>
              <w:ind w:left="2832" w:hanging="2832"/>
              <w:jc w:val="right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8</w:t>
            </w:r>
            <w:r w:rsidR="007A43B2"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Postcode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="007A43B2"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="00744DDF"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9</w:t>
            </w:r>
            <w:r w:rsidR="007A43B2"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Gemeente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</w:tc>
      </w:tr>
    </w:tbl>
    <w:p w:rsidR="008F4FF6" w:rsidRDefault="008F4FF6" w:rsidP="007A43B2">
      <w:pPr>
        <w:ind w:left="2832" w:hanging="2832"/>
        <w:jc w:val="right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</w:p>
    <w:p w:rsidR="00CC2F2D" w:rsidRPr="00D466E0" w:rsidRDefault="00F4086D" w:rsidP="00744DDF">
      <w:pPr>
        <w:ind w:left="2832" w:hanging="847"/>
        <w:rPr>
          <w:rFonts w:ascii="Arial Nova Light" w:hAnsi="Arial Nova Light"/>
          <w:color w:val="FF0000"/>
          <w:sz w:val="28"/>
          <w:szCs w:val="28"/>
        </w:rPr>
      </w:pPr>
      <w:r>
        <w:rPr>
          <w:rFonts w:ascii="Arial Nova Light" w:hAnsi="Arial Nova Light"/>
          <w:color w:val="000000" w:themeColor="text1"/>
          <w:sz w:val="28"/>
          <w:szCs w:val="28"/>
        </w:rPr>
        <w:t>Je</w:t>
      </w:r>
      <w:r w:rsidR="001A7F32" w:rsidRPr="00D466E0">
        <w:rPr>
          <w:rFonts w:ascii="Arial Nova Light" w:hAnsi="Arial Nova Light"/>
          <w:color w:val="000000" w:themeColor="text1"/>
          <w:sz w:val="28"/>
          <w:szCs w:val="28"/>
        </w:rPr>
        <w:t xml:space="preserve"> </w:t>
      </w:r>
      <w:r w:rsidR="00CC2F2D" w:rsidRPr="00D466E0">
        <w:rPr>
          <w:rFonts w:ascii="Arial Nova Light" w:hAnsi="Arial Nova Light"/>
          <w:color w:val="000000" w:themeColor="text1"/>
          <w:sz w:val="28"/>
          <w:szCs w:val="28"/>
        </w:rPr>
        <w:t xml:space="preserve">persoonlijke vaccinatiecode:  </w:t>
      </w:r>
      <w:r w:rsidR="00744DDF" w:rsidRPr="00744DDF">
        <w:rPr>
          <w:rFonts w:ascii="Arial Nova Light" w:hAnsi="Arial Nova Light"/>
          <w:color w:val="000000" w:themeColor="text1"/>
          <w:sz w:val="28"/>
          <w:szCs w:val="28"/>
          <w:highlight w:val="yellow"/>
        </w:rPr>
        <w:t>10</w:t>
      </w:r>
      <w:r w:rsidR="00B02987">
        <w:rPr>
          <w:rFonts w:ascii="Arial Nova Light" w:hAnsi="Arial Nova Light"/>
          <w:sz w:val="28"/>
          <w:szCs w:val="28"/>
          <w:highlight w:val="magenta"/>
        </w:rPr>
        <w:t>VX</w:t>
      </w:r>
      <w:r w:rsidR="00CC2F2D" w:rsidRPr="00DD602A">
        <w:rPr>
          <w:rFonts w:ascii="Arial Nova Light" w:hAnsi="Arial Nova Light"/>
          <w:sz w:val="28"/>
          <w:szCs w:val="28"/>
          <w:highlight w:val="magenta"/>
        </w:rPr>
        <w:t>XX</w:t>
      </w:r>
      <w:r w:rsidR="00B02987">
        <w:rPr>
          <w:rFonts w:ascii="Arial Nova Light" w:hAnsi="Arial Nova Light"/>
          <w:sz w:val="28"/>
          <w:szCs w:val="28"/>
          <w:highlight w:val="magenta"/>
        </w:rPr>
        <w:t>.</w:t>
      </w:r>
      <w:r w:rsidR="00CC2F2D" w:rsidRPr="00DD602A">
        <w:rPr>
          <w:rFonts w:ascii="Arial Nova Light" w:hAnsi="Arial Nova Light"/>
          <w:sz w:val="28"/>
          <w:szCs w:val="28"/>
          <w:highlight w:val="magenta"/>
        </w:rPr>
        <w:t>XXXX</w:t>
      </w:r>
      <w:r w:rsidR="00B02987">
        <w:rPr>
          <w:rFonts w:ascii="Arial Nova Light" w:hAnsi="Arial Nova Light"/>
          <w:sz w:val="28"/>
          <w:szCs w:val="28"/>
          <w:highlight w:val="magenta"/>
        </w:rPr>
        <w:t>.</w:t>
      </w:r>
      <w:r w:rsidR="00CC2F2D" w:rsidRPr="00DD602A">
        <w:rPr>
          <w:rFonts w:ascii="Arial Nova Light" w:hAnsi="Arial Nova Light"/>
          <w:sz w:val="28"/>
          <w:szCs w:val="28"/>
          <w:highlight w:val="magenta"/>
        </w:rPr>
        <w:t>XX</w:t>
      </w:r>
      <w:r w:rsidR="00B02987">
        <w:rPr>
          <w:rFonts w:ascii="Arial Nova Light" w:hAnsi="Arial Nova Light"/>
          <w:sz w:val="28"/>
          <w:szCs w:val="28"/>
          <w:highlight w:val="magenta"/>
        </w:rPr>
        <w:t>XX.XXXX</w:t>
      </w:r>
    </w:p>
    <w:p w:rsidR="008F4FF6" w:rsidRDefault="008F4FF6">
      <w:pPr>
        <w:rPr>
          <w:rFonts w:ascii="Arial Nova Light" w:hAnsi="Arial Nova Light"/>
          <w:color w:val="FF0000"/>
          <w:sz w:val="22"/>
          <w:szCs w:val="22"/>
        </w:rPr>
      </w:pPr>
    </w:p>
    <w:p w:rsidR="00CC2F2D" w:rsidRPr="00D466E0" w:rsidRDefault="000978EB">
      <w:pPr>
        <w:rPr>
          <w:rFonts w:ascii="Arial Nova Light" w:hAnsi="Arial Nova Light"/>
          <w:b/>
          <w:bCs/>
          <w:sz w:val="22"/>
          <w:szCs w:val="22"/>
        </w:rPr>
      </w:pPr>
      <w:r>
        <w:rPr>
          <w:rFonts w:ascii="Arial Nova Light" w:hAnsi="Arial Nova Light"/>
          <w:color w:val="FF0000"/>
          <w:sz w:val="22"/>
          <w:szCs w:val="22"/>
        </w:rPr>
        <w:t xml:space="preserve"> </w:t>
      </w:r>
      <w:r w:rsidR="006865E3">
        <w:rPr>
          <w:rFonts w:ascii="Arial Nova Light" w:hAnsi="Arial Nova Light"/>
          <w:b/>
          <w:bCs/>
          <w:sz w:val="22"/>
          <w:szCs w:val="22"/>
        </w:rPr>
        <w:t xml:space="preserve">Maak </w:t>
      </w:r>
      <w:r w:rsidR="009D6B17">
        <w:rPr>
          <w:rFonts w:ascii="Arial Nova Light" w:hAnsi="Arial Nova Light"/>
          <w:b/>
          <w:bCs/>
          <w:sz w:val="22"/>
          <w:szCs w:val="22"/>
        </w:rPr>
        <w:t xml:space="preserve">je </w:t>
      </w:r>
      <w:r w:rsidR="006865E3">
        <w:rPr>
          <w:rFonts w:ascii="Arial Nova Light" w:hAnsi="Arial Nova Light"/>
          <w:b/>
          <w:bCs/>
          <w:sz w:val="22"/>
          <w:szCs w:val="22"/>
        </w:rPr>
        <w:t xml:space="preserve">afspraken vóór </w:t>
      </w:r>
      <w:r w:rsidR="00744DDF" w:rsidRPr="00744DDF">
        <w:rPr>
          <w:rFonts w:ascii="Arial Nova Light" w:hAnsi="Arial Nova Light"/>
          <w:b/>
          <w:bCs/>
          <w:sz w:val="22"/>
          <w:szCs w:val="22"/>
          <w:highlight w:val="yellow"/>
        </w:rPr>
        <w:t>11</w:t>
      </w:r>
      <w:r w:rsidR="00B02987">
        <w:rPr>
          <w:rFonts w:ascii="Arial Nova Light" w:hAnsi="Arial Nova Light"/>
          <w:b/>
          <w:bCs/>
          <w:sz w:val="22"/>
          <w:szCs w:val="22"/>
          <w:highlight w:val="magenta"/>
        </w:rPr>
        <w:t>DD/MM/JJJJ</w:t>
      </w:r>
    </w:p>
    <w:p w:rsidR="00DE7F18" w:rsidRPr="00D466E0" w:rsidRDefault="00744DDF" w:rsidP="00B86C2E">
      <w:pPr>
        <w:jc w:val="right"/>
        <w:rPr>
          <w:rFonts w:ascii="Arial Nova Light" w:hAnsi="Arial Nova Light"/>
          <w:b/>
          <w:bCs/>
          <w:color w:val="0070C0"/>
          <w:sz w:val="28"/>
          <w:szCs w:val="28"/>
        </w:rPr>
      </w:pPr>
      <w:r w:rsidRPr="00744DDF">
        <w:rPr>
          <w:rFonts w:ascii="Arial Nova Light" w:hAnsi="Arial Nova Light"/>
          <w:b/>
          <w:bCs/>
          <w:sz w:val="28"/>
          <w:szCs w:val="28"/>
          <w:highlight w:val="yellow"/>
        </w:rPr>
        <w:t>12</w:t>
      </w:r>
      <w:r w:rsidR="00DE7F18" w:rsidRPr="00F22EAF">
        <w:rPr>
          <w:rFonts w:ascii="Arial Nova Light" w:hAnsi="Arial Nova Light"/>
          <w:b/>
          <w:bCs/>
          <w:sz w:val="28"/>
          <w:szCs w:val="28"/>
          <w:highlight w:val="cyan"/>
        </w:rPr>
        <w:t>www.laatjevaccineren.be</w:t>
      </w:r>
    </w:p>
    <w:p w:rsidR="00DE7F18" w:rsidRPr="00D466E0" w:rsidRDefault="00DE7F18">
      <w:pPr>
        <w:rPr>
          <w:rFonts w:ascii="Arial Nova Light" w:hAnsi="Arial Nova Light"/>
          <w:sz w:val="22"/>
          <w:szCs w:val="22"/>
        </w:rPr>
      </w:pPr>
    </w:p>
    <w:p w:rsidR="000A1B16" w:rsidRPr="00D466E0" w:rsidRDefault="009772DF">
      <w:pPr>
        <w:rPr>
          <w:rFonts w:ascii="Arial Nova Light" w:hAnsi="Arial Nova Light"/>
          <w:sz w:val="22"/>
          <w:szCs w:val="22"/>
        </w:rPr>
      </w:pPr>
      <w:r w:rsidRPr="00D466E0">
        <w:rPr>
          <w:rFonts w:ascii="Arial Nova Light" w:hAnsi="Arial Nova Light"/>
          <w:sz w:val="22"/>
          <w:szCs w:val="22"/>
        </w:rPr>
        <w:t xml:space="preserve">Beste </w:t>
      </w:r>
      <w:r w:rsidR="00B02987">
        <w:rPr>
          <w:rFonts w:ascii="Arial Nova Light" w:hAnsi="Arial Nova Light"/>
          <w:sz w:val="22"/>
          <w:szCs w:val="22"/>
          <w:highlight w:val="magenta"/>
        </w:rPr>
        <w:t>&lt;</w:t>
      </w:r>
      <w:r w:rsidR="00744DDF" w:rsidRPr="00744DDF">
        <w:rPr>
          <w:rFonts w:ascii="Arial Nova Light" w:hAnsi="Arial Nova Light"/>
          <w:sz w:val="22"/>
          <w:szCs w:val="22"/>
          <w:highlight w:val="yellow"/>
        </w:rPr>
        <w:t>13</w:t>
      </w:r>
      <w:r w:rsidR="00B02987">
        <w:rPr>
          <w:rFonts w:ascii="Arial Nova Light" w:hAnsi="Arial Nova Light"/>
          <w:sz w:val="22"/>
          <w:szCs w:val="22"/>
          <w:highlight w:val="magenta"/>
        </w:rPr>
        <w:t>voornaam&gt; &lt;</w:t>
      </w:r>
      <w:r w:rsidR="00744DDF" w:rsidRPr="00744DDF">
        <w:rPr>
          <w:rFonts w:ascii="Arial Nova Light" w:hAnsi="Arial Nova Light"/>
          <w:sz w:val="22"/>
          <w:szCs w:val="22"/>
          <w:highlight w:val="yellow"/>
        </w:rPr>
        <w:t>14</w:t>
      </w:r>
      <w:r w:rsidR="005F0027" w:rsidRPr="009E5B62">
        <w:rPr>
          <w:rFonts w:ascii="Arial Nova Light" w:hAnsi="Arial Nova Light"/>
          <w:sz w:val="22"/>
          <w:szCs w:val="22"/>
          <w:highlight w:val="magenta"/>
        </w:rPr>
        <w:t>naam&gt;,</w:t>
      </w:r>
    </w:p>
    <w:p w:rsidR="009772DF" w:rsidRPr="00D466E0" w:rsidRDefault="009772DF">
      <w:pPr>
        <w:rPr>
          <w:rFonts w:ascii="Arial Nova Light" w:hAnsi="Arial Nova Light"/>
          <w:sz w:val="22"/>
          <w:szCs w:val="22"/>
        </w:rPr>
      </w:pPr>
    </w:p>
    <w:p w:rsidR="00671C66" w:rsidRDefault="00671C66" w:rsidP="00671C66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Dit is een uitnodiging voor </w:t>
      </w:r>
      <w:r w:rsidRPr="00D63F2C">
        <w:rPr>
          <w:rFonts w:ascii="Arial Nova Light" w:hAnsi="Arial Nova Light"/>
          <w:b/>
          <w:sz w:val="22"/>
          <w:szCs w:val="22"/>
        </w:rPr>
        <w:t>een vaccin</w:t>
      </w:r>
      <w:r>
        <w:rPr>
          <w:rFonts w:ascii="Arial Nova Light" w:hAnsi="Arial Nova Light"/>
          <w:b/>
          <w:sz w:val="22"/>
          <w:szCs w:val="22"/>
        </w:rPr>
        <w:t>atie</w:t>
      </w:r>
      <w:r w:rsidRPr="00D63F2C">
        <w:rPr>
          <w:rFonts w:ascii="Arial Nova Light" w:hAnsi="Arial Nova Light"/>
          <w:b/>
          <w:sz w:val="22"/>
          <w:szCs w:val="22"/>
        </w:rPr>
        <w:t xml:space="preserve"> tegen het coronavirus</w:t>
      </w:r>
      <w:r w:rsidRPr="00F86E69">
        <w:rPr>
          <w:rFonts w:ascii="Arial Nova Light" w:hAnsi="Arial Nova Light"/>
          <w:sz w:val="22"/>
          <w:szCs w:val="22"/>
        </w:rPr>
        <w:t xml:space="preserve"> Covid-19. </w:t>
      </w:r>
      <w:r>
        <w:rPr>
          <w:rFonts w:ascii="Arial Nova Light" w:hAnsi="Arial Nova Light"/>
          <w:sz w:val="22"/>
          <w:szCs w:val="22"/>
        </w:rPr>
        <w:t>Hou deze brief goed bij.</w:t>
      </w:r>
    </w:p>
    <w:p w:rsidR="00671C66" w:rsidRDefault="00671C66" w:rsidP="00671C66">
      <w:pPr>
        <w:rPr>
          <w:rFonts w:ascii="Arial Nova Light" w:hAnsi="Arial Nova Light"/>
          <w:sz w:val="22"/>
          <w:szCs w:val="22"/>
        </w:rPr>
      </w:pPr>
    </w:p>
    <w:p w:rsidR="00671C66" w:rsidRPr="002658A4" w:rsidRDefault="00671C66" w:rsidP="00671C66">
      <w:pPr>
        <w:rPr>
          <w:rFonts w:ascii="Arial Nova Light" w:hAnsi="Arial Nova Light"/>
          <w:b/>
          <w:color w:val="0070C0"/>
          <w:sz w:val="22"/>
          <w:szCs w:val="22"/>
        </w:rPr>
      </w:pPr>
      <w:r w:rsidRPr="002658A4">
        <w:rPr>
          <w:rFonts w:ascii="Arial Nova Light" w:hAnsi="Arial Nova Light"/>
          <w:b/>
          <w:color w:val="0070C0"/>
          <w:sz w:val="22"/>
          <w:szCs w:val="22"/>
        </w:rPr>
        <w:t>Moet je je laten vaccineren?</w:t>
      </w:r>
    </w:p>
    <w:p w:rsidR="00671C66" w:rsidRPr="00F86E69" w:rsidRDefault="00671C66" w:rsidP="00671C66">
      <w:pPr>
        <w:rPr>
          <w:rFonts w:ascii="Arial Nova Light" w:hAnsi="Arial Nova Light"/>
          <w:sz w:val="22"/>
          <w:szCs w:val="22"/>
        </w:rPr>
      </w:pPr>
      <w:r w:rsidRPr="00F86E69">
        <w:rPr>
          <w:rFonts w:ascii="Arial Nova Light" w:hAnsi="Arial Nova Light"/>
          <w:sz w:val="22"/>
          <w:szCs w:val="22"/>
        </w:rPr>
        <w:t>De vaccinatie is niet verplicht</w:t>
      </w:r>
      <w:r>
        <w:rPr>
          <w:rFonts w:ascii="Arial Nova Light" w:hAnsi="Arial Nova Light"/>
          <w:sz w:val="22"/>
          <w:szCs w:val="22"/>
        </w:rPr>
        <w:t>,</w:t>
      </w:r>
      <w:r w:rsidRPr="00F86E69">
        <w:rPr>
          <w:rFonts w:ascii="Arial Nova Light" w:hAnsi="Arial Nova Light"/>
          <w:sz w:val="22"/>
          <w:szCs w:val="22"/>
        </w:rPr>
        <w:t xml:space="preserve"> maar </w:t>
      </w:r>
      <w:r w:rsidR="009D6B17">
        <w:rPr>
          <w:rFonts w:ascii="Arial Nova Light" w:hAnsi="Arial Nova Light"/>
          <w:sz w:val="22"/>
          <w:szCs w:val="22"/>
        </w:rPr>
        <w:t>wordt</w:t>
      </w:r>
      <w:r>
        <w:rPr>
          <w:rFonts w:ascii="Arial Nova Light" w:hAnsi="Arial Nova Light"/>
          <w:sz w:val="22"/>
          <w:szCs w:val="22"/>
        </w:rPr>
        <w:t xml:space="preserve"> </w:t>
      </w:r>
      <w:r w:rsidR="009D6B17">
        <w:rPr>
          <w:rFonts w:ascii="Arial Nova Light" w:hAnsi="Arial Nova Light"/>
          <w:sz w:val="22"/>
          <w:szCs w:val="22"/>
        </w:rPr>
        <w:t>aangeraden</w:t>
      </w:r>
      <w:r w:rsidRPr="00F86E69">
        <w:rPr>
          <w:rFonts w:ascii="Arial Nova Light" w:hAnsi="Arial Nova Light"/>
          <w:sz w:val="22"/>
          <w:szCs w:val="22"/>
        </w:rPr>
        <w:t xml:space="preserve"> voor je eigen </w:t>
      </w:r>
      <w:r>
        <w:rPr>
          <w:rFonts w:ascii="Arial Nova Light" w:hAnsi="Arial Nova Light"/>
          <w:sz w:val="22"/>
          <w:szCs w:val="22"/>
        </w:rPr>
        <w:t>gezondheid</w:t>
      </w:r>
      <w:r w:rsidRPr="00F86E69">
        <w:rPr>
          <w:rFonts w:ascii="Arial Nova Light" w:hAnsi="Arial Nova Light"/>
          <w:sz w:val="22"/>
          <w:szCs w:val="22"/>
        </w:rPr>
        <w:t xml:space="preserve"> en </w:t>
      </w:r>
      <w:r>
        <w:rPr>
          <w:rFonts w:ascii="Arial Nova Light" w:hAnsi="Arial Nova Light"/>
          <w:sz w:val="22"/>
          <w:szCs w:val="22"/>
        </w:rPr>
        <w:t xml:space="preserve">die van </w:t>
      </w:r>
      <w:r w:rsidRPr="00F86E69">
        <w:rPr>
          <w:rFonts w:ascii="Arial Nova Light" w:hAnsi="Arial Nova Light"/>
          <w:sz w:val="22"/>
          <w:szCs w:val="22"/>
        </w:rPr>
        <w:t xml:space="preserve">de mensen in je omgeving. Alleen als bijna iedereen zich laat vaccineren, kunnen we de ziekte onder controle krijgen. </w:t>
      </w:r>
      <w:r>
        <w:rPr>
          <w:rFonts w:ascii="Arial Nova Light" w:hAnsi="Arial Nova Light"/>
          <w:sz w:val="22"/>
          <w:szCs w:val="22"/>
        </w:rPr>
        <w:t xml:space="preserve">De vaccinatie is </w:t>
      </w:r>
      <w:r w:rsidRPr="00D63F2C">
        <w:rPr>
          <w:rFonts w:ascii="Arial Nova Light" w:hAnsi="Arial Nova Light"/>
          <w:b/>
          <w:sz w:val="22"/>
          <w:szCs w:val="22"/>
        </w:rPr>
        <w:t>gratis</w:t>
      </w:r>
      <w:r>
        <w:rPr>
          <w:rFonts w:ascii="Arial Nova Light" w:hAnsi="Arial Nova Light"/>
          <w:sz w:val="22"/>
          <w:szCs w:val="22"/>
        </w:rPr>
        <w:t>.</w:t>
      </w:r>
    </w:p>
    <w:p w:rsidR="00671C66" w:rsidRPr="006865E3" w:rsidRDefault="00671C66" w:rsidP="00671C66">
      <w:pPr>
        <w:rPr>
          <w:rFonts w:ascii="Arial Nova Light" w:hAnsi="Arial Nova Light"/>
          <w:bCs/>
          <w:strike/>
          <w:sz w:val="22"/>
          <w:szCs w:val="22"/>
        </w:rPr>
      </w:pPr>
    </w:p>
    <w:p w:rsidR="00671C66" w:rsidRPr="00D466E0" w:rsidRDefault="00671C66" w:rsidP="00671C66">
      <w:pP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</w:pP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Waarom is </w:t>
      </w:r>
      <w: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het</w:t>
      </w: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 belangrijk dat </w:t>
      </w:r>
      <w: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je je l</w:t>
      </w: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aat vaccineren?</w:t>
      </w:r>
    </w:p>
    <w:p w:rsidR="00671C66" w:rsidRPr="00001474" w:rsidRDefault="00671C66" w:rsidP="00671C66">
      <w:pPr>
        <w:numPr>
          <w:ilvl w:val="0"/>
          <w:numId w:val="35"/>
        </w:numPr>
        <w:rPr>
          <w:rFonts w:ascii="Arial Nova Light" w:hAnsi="Arial Nova Light"/>
          <w:sz w:val="22"/>
          <w:szCs w:val="22"/>
          <w:lang w:val="nl-NL"/>
        </w:rPr>
      </w:pPr>
      <w:r w:rsidRPr="00D466E0">
        <w:rPr>
          <w:rFonts w:ascii="Arial Nova Light" w:hAnsi="Arial Nova Light"/>
          <w:sz w:val="22"/>
          <w:szCs w:val="22"/>
        </w:rPr>
        <w:t xml:space="preserve">Het vaccin </w:t>
      </w:r>
      <w:r>
        <w:rPr>
          <w:rFonts w:ascii="Arial Nova Light" w:hAnsi="Arial Nova Light"/>
          <w:sz w:val="22"/>
          <w:szCs w:val="22"/>
        </w:rPr>
        <w:t xml:space="preserve">zorgt ervoor dat je niet ziek wordt van COVID 19. Vaccinatie activeert het immuunsysteem van je lichaam. </w:t>
      </w:r>
    </w:p>
    <w:p w:rsidR="00671C66" w:rsidRPr="006865E3" w:rsidRDefault="00671C66" w:rsidP="00671C66">
      <w:pPr>
        <w:pStyle w:val="ListParagraph"/>
        <w:numPr>
          <w:ilvl w:val="0"/>
          <w:numId w:val="3"/>
        </w:numPr>
        <w:rPr>
          <w:rFonts w:ascii="Arial Nova Light" w:hAnsi="Arial Nova Light"/>
          <w:strike/>
          <w:sz w:val="22"/>
          <w:szCs w:val="22"/>
          <w:lang w:val="nl-NL"/>
        </w:rPr>
      </w:pPr>
      <w:r>
        <w:rPr>
          <w:rFonts w:ascii="Arial Nova Light" w:hAnsi="Arial Nova Light"/>
          <w:sz w:val="22"/>
          <w:szCs w:val="22"/>
          <w:lang w:val="nl-NL"/>
        </w:rPr>
        <w:t>Elk vaccin werkt, en wordt heel streng gecontroleerd op veiligheid, betrouwbaarheid en kwaliteit.</w:t>
      </w:r>
    </w:p>
    <w:p w:rsidR="00671C66" w:rsidRPr="003551C3" w:rsidRDefault="00671C66" w:rsidP="00671C66">
      <w:pPr>
        <w:pStyle w:val="ListParagraph"/>
        <w:numPr>
          <w:ilvl w:val="0"/>
          <w:numId w:val="3"/>
        </w:numPr>
        <w:rPr>
          <w:rFonts w:ascii="Arial Nova Light" w:hAnsi="Arial Nova Light"/>
          <w:sz w:val="22"/>
          <w:szCs w:val="22"/>
          <w:lang w:val="nl-NL"/>
        </w:rPr>
      </w:pPr>
      <w:r w:rsidRPr="003551C3">
        <w:rPr>
          <w:rFonts w:ascii="Arial Nova Light" w:hAnsi="Arial Nova Light"/>
          <w:sz w:val="22"/>
          <w:szCs w:val="22"/>
        </w:rPr>
        <w:t xml:space="preserve">Heb je een chronische ziekte? </w:t>
      </w:r>
      <w:r>
        <w:rPr>
          <w:rFonts w:ascii="Arial Nova Light" w:hAnsi="Arial Nova Light"/>
          <w:sz w:val="22"/>
          <w:szCs w:val="22"/>
        </w:rPr>
        <w:t>Als</w:t>
      </w:r>
      <w:r w:rsidRPr="003551C3">
        <w:rPr>
          <w:rFonts w:ascii="Arial Nova Light" w:hAnsi="Arial Nova Light"/>
          <w:sz w:val="22"/>
          <w:szCs w:val="22"/>
        </w:rPr>
        <w:t xml:space="preserve"> je besmet </w:t>
      </w:r>
      <w:r>
        <w:rPr>
          <w:rFonts w:ascii="Arial Nova Light" w:hAnsi="Arial Nova Light"/>
          <w:sz w:val="22"/>
          <w:szCs w:val="22"/>
        </w:rPr>
        <w:t xml:space="preserve">bent </w:t>
      </w:r>
      <w:r w:rsidRPr="003551C3">
        <w:rPr>
          <w:rFonts w:ascii="Arial Nova Light" w:hAnsi="Arial Nova Light"/>
          <w:sz w:val="22"/>
          <w:szCs w:val="22"/>
        </w:rPr>
        <w:t xml:space="preserve">met het </w:t>
      </w:r>
      <w:r w:rsidR="003E0D27">
        <w:rPr>
          <w:rFonts w:ascii="Arial Nova Light" w:hAnsi="Arial Nova Light"/>
          <w:sz w:val="22"/>
          <w:szCs w:val="22"/>
        </w:rPr>
        <w:t xml:space="preserve">COVID-19 </w:t>
      </w:r>
      <w:r w:rsidRPr="003551C3">
        <w:rPr>
          <w:rFonts w:ascii="Arial Nova Light" w:hAnsi="Arial Nova Light"/>
          <w:sz w:val="22"/>
          <w:szCs w:val="22"/>
        </w:rPr>
        <w:t>virus</w:t>
      </w:r>
      <w:r>
        <w:rPr>
          <w:rFonts w:ascii="Arial Nova Light" w:hAnsi="Arial Nova Light"/>
          <w:sz w:val="22"/>
          <w:szCs w:val="22"/>
        </w:rPr>
        <w:t xml:space="preserve"> </w:t>
      </w:r>
      <w:r w:rsidRPr="003551C3">
        <w:rPr>
          <w:rFonts w:ascii="Arial Nova Light" w:hAnsi="Arial Nova Light"/>
          <w:sz w:val="22"/>
          <w:szCs w:val="22"/>
        </w:rPr>
        <w:t xml:space="preserve">krijg je vaak ergere symptomen. Een vaccin is hier dus extra belangrijk. </w:t>
      </w:r>
      <w:r w:rsidRPr="003551C3">
        <w:rPr>
          <w:rFonts w:ascii="Arial Nova Light" w:hAnsi="Arial Nova Light"/>
          <w:sz w:val="22"/>
          <w:szCs w:val="22"/>
          <w:lang w:val="nl-NL"/>
        </w:rPr>
        <w:t xml:space="preserve">De vaccins zijn ook getest bij mensen met een </w:t>
      </w:r>
      <w:r>
        <w:rPr>
          <w:rFonts w:ascii="Arial Nova Light" w:hAnsi="Arial Nova Light"/>
          <w:sz w:val="22"/>
          <w:szCs w:val="22"/>
          <w:lang w:val="nl-NL"/>
        </w:rPr>
        <w:t>chronische</w:t>
      </w:r>
      <w:r w:rsidRPr="003551C3">
        <w:rPr>
          <w:rFonts w:ascii="Arial Nova Light" w:hAnsi="Arial Nova Light"/>
          <w:sz w:val="22"/>
          <w:szCs w:val="22"/>
          <w:lang w:val="nl-NL"/>
        </w:rPr>
        <w:t xml:space="preserve"> ziekte.</w:t>
      </w:r>
    </w:p>
    <w:p w:rsidR="00671C66" w:rsidRDefault="00671C66" w:rsidP="00671C66">
      <w:pPr>
        <w:pStyle w:val="ListParagraph"/>
        <w:numPr>
          <w:ilvl w:val="0"/>
          <w:numId w:val="3"/>
        </w:numPr>
        <w:rPr>
          <w:rFonts w:ascii="Arial Nova Light" w:hAnsi="Arial Nova Light"/>
          <w:sz w:val="22"/>
          <w:szCs w:val="22"/>
          <w:lang w:val="nl-NL"/>
        </w:rPr>
      </w:pPr>
      <w:r w:rsidRPr="00274D82">
        <w:rPr>
          <w:rFonts w:ascii="Arial Nova Light" w:hAnsi="Arial Nova Light"/>
          <w:sz w:val="22"/>
          <w:szCs w:val="22"/>
          <w:lang w:val="nl-NL"/>
        </w:rPr>
        <w:t xml:space="preserve">Als meer dan 70% van alle mensen in België zich laat vaccineren, kan het virus zich minder snel verspreiden. Dan zijn </w:t>
      </w:r>
      <w:r>
        <w:rPr>
          <w:rFonts w:ascii="Arial Nova Light" w:hAnsi="Arial Nova Light"/>
          <w:sz w:val="22"/>
          <w:szCs w:val="22"/>
          <w:lang w:val="nl-NL"/>
        </w:rPr>
        <w:t xml:space="preserve">alle </w:t>
      </w:r>
      <w:r w:rsidRPr="00274D82">
        <w:rPr>
          <w:rFonts w:ascii="Arial Nova Light" w:hAnsi="Arial Nova Light"/>
          <w:sz w:val="22"/>
          <w:szCs w:val="22"/>
          <w:lang w:val="nl-NL"/>
        </w:rPr>
        <w:t xml:space="preserve">mensen </w:t>
      </w:r>
      <w:r>
        <w:rPr>
          <w:rFonts w:ascii="Arial Nova Light" w:hAnsi="Arial Nova Light"/>
          <w:sz w:val="22"/>
          <w:szCs w:val="22"/>
          <w:lang w:val="nl-NL"/>
        </w:rPr>
        <w:t>beschermd</w:t>
      </w:r>
      <w:r w:rsidRPr="00274D82">
        <w:rPr>
          <w:rFonts w:ascii="Arial Nova Light" w:hAnsi="Arial Nova Light"/>
          <w:sz w:val="22"/>
          <w:szCs w:val="22"/>
          <w:lang w:val="nl-NL"/>
        </w:rPr>
        <w:t>. Dat heet groepsimmuniteit.</w:t>
      </w:r>
    </w:p>
    <w:p w:rsidR="006865E3" w:rsidRPr="00265456" w:rsidRDefault="006865E3" w:rsidP="00D14D6B">
      <w:pPr>
        <w:pStyle w:val="CommentText"/>
        <w:rPr>
          <w:rStyle w:val="normaltextrun"/>
          <w:color w:val="FF0000"/>
          <w:sz w:val="22"/>
          <w:szCs w:val="22"/>
        </w:rPr>
      </w:pPr>
    </w:p>
    <w:p w:rsidR="000338E3" w:rsidRDefault="000338E3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Waar </w:t>
      </w:r>
      <w:r w:rsidR="009D6B17">
        <w:rPr>
          <w:rFonts w:ascii="Arial Nova Light" w:hAnsi="Arial Nova Light"/>
          <w:b/>
          <w:bCs/>
          <w:color w:val="0070C0"/>
          <w:sz w:val="22"/>
          <w:szCs w:val="22"/>
        </w:rPr>
        <w:t>laat je je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 vaccineren?</w:t>
      </w:r>
    </w:p>
    <w:p w:rsidR="000338E3" w:rsidRDefault="009D6B17" w:rsidP="000338E3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Je kan je</w:t>
      </w:r>
      <w:r w:rsidR="000338E3">
        <w:rPr>
          <w:rFonts w:ascii="Arial Nova Light" w:hAnsi="Arial Nova Light"/>
          <w:sz w:val="22"/>
          <w:szCs w:val="22"/>
        </w:rPr>
        <w:t xml:space="preserve"> laten vaccineren </w:t>
      </w:r>
      <w:r w:rsidR="000338E3" w:rsidRPr="000338E3">
        <w:rPr>
          <w:rFonts w:ascii="Arial Nova Light" w:hAnsi="Arial Nova Light"/>
          <w:sz w:val="22"/>
          <w:szCs w:val="22"/>
        </w:rPr>
        <w:t xml:space="preserve">in het vaccinatiecentrum </w:t>
      </w:r>
      <w:r w:rsidR="000338E3" w:rsidRPr="000338E3">
        <w:rPr>
          <w:rFonts w:ascii="Arial Nova Light" w:hAnsi="Arial Nova Light"/>
          <w:sz w:val="22"/>
          <w:szCs w:val="22"/>
        </w:rPr>
        <w:tab/>
      </w:r>
    </w:p>
    <w:p w:rsidR="000338E3" w:rsidRPr="000338E3" w:rsidRDefault="000338E3" w:rsidP="000338E3">
      <w:pPr>
        <w:ind w:left="1416" w:firstLine="708"/>
        <w:rPr>
          <w:rFonts w:ascii="Arial Nova Light" w:hAnsi="Arial Nova Light"/>
          <w:b/>
          <w:sz w:val="22"/>
          <w:szCs w:val="22"/>
        </w:rPr>
      </w:pPr>
      <w:r w:rsidRPr="000338E3">
        <w:rPr>
          <w:rFonts w:ascii="Arial Nova Light" w:hAnsi="Arial Nova Light"/>
          <w:b/>
          <w:sz w:val="22"/>
          <w:szCs w:val="22"/>
          <w:highlight w:val="magenta"/>
        </w:rPr>
        <w:t>&lt;</w:t>
      </w:r>
      <w:r w:rsidR="00D27C47" w:rsidRPr="00D27C47">
        <w:rPr>
          <w:rFonts w:ascii="Arial Nova Light" w:hAnsi="Arial Nova Light"/>
          <w:b/>
          <w:sz w:val="22"/>
          <w:szCs w:val="22"/>
          <w:highlight w:val="yellow"/>
        </w:rPr>
        <w:t>17</w:t>
      </w:r>
      <w:r w:rsidRPr="000338E3">
        <w:rPr>
          <w:rFonts w:ascii="Arial Nova Light" w:hAnsi="Arial Nova Light"/>
          <w:b/>
          <w:sz w:val="22"/>
          <w:szCs w:val="22"/>
          <w:highlight w:val="magenta"/>
        </w:rPr>
        <w:t>naam vaccinatiecentum&gt;</w:t>
      </w:r>
    </w:p>
    <w:p w:rsidR="000338E3" w:rsidRDefault="000338E3" w:rsidP="000338E3">
      <w:pPr>
        <w:ind w:left="1416" w:firstLine="708"/>
        <w:rPr>
          <w:rFonts w:ascii="Arial Nova Light" w:hAnsi="Arial Nova Light"/>
          <w:b/>
          <w:sz w:val="22"/>
          <w:szCs w:val="22"/>
          <w:highlight w:val="magenta"/>
        </w:rPr>
      </w:pPr>
      <w:r>
        <w:rPr>
          <w:rFonts w:ascii="Arial Nova Light" w:hAnsi="Arial Nova Light"/>
          <w:b/>
          <w:sz w:val="22"/>
          <w:szCs w:val="22"/>
          <w:highlight w:val="magenta"/>
        </w:rPr>
        <w:t>&lt;</w:t>
      </w:r>
      <w:r w:rsidR="00D27C47" w:rsidRPr="00D27C47">
        <w:rPr>
          <w:rFonts w:ascii="Arial Nova Light" w:hAnsi="Arial Nova Light"/>
          <w:b/>
          <w:sz w:val="22"/>
          <w:szCs w:val="22"/>
          <w:highlight w:val="yellow"/>
        </w:rPr>
        <w:t>18</w:t>
      </w:r>
      <w:r>
        <w:rPr>
          <w:rFonts w:ascii="Arial Nova Light" w:hAnsi="Arial Nova Light"/>
          <w:b/>
          <w:sz w:val="22"/>
          <w:szCs w:val="22"/>
          <w:highlight w:val="magenta"/>
        </w:rPr>
        <w:t xml:space="preserve">centr straatnaam&gt; &lt; </w:t>
      </w:r>
      <w:r w:rsidR="00D27C47" w:rsidRPr="00D27C47">
        <w:rPr>
          <w:rFonts w:ascii="Arial Nova Light" w:hAnsi="Arial Nova Light"/>
          <w:b/>
          <w:sz w:val="22"/>
          <w:szCs w:val="22"/>
          <w:highlight w:val="yellow"/>
        </w:rPr>
        <w:t>19</w:t>
      </w:r>
      <w:r>
        <w:rPr>
          <w:rFonts w:ascii="Arial Nova Light" w:hAnsi="Arial Nova Light"/>
          <w:b/>
          <w:sz w:val="22"/>
          <w:szCs w:val="22"/>
          <w:highlight w:val="magenta"/>
        </w:rPr>
        <w:t>centr nummer&gt;</w:t>
      </w:r>
    </w:p>
    <w:p w:rsidR="000338E3" w:rsidRPr="00ED01C9" w:rsidRDefault="000338E3" w:rsidP="000338E3">
      <w:pPr>
        <w:ind w:left="1416" w:firstLine="708"/>
        <w:rPr>
          <w:rFonts w:ascii="Arial Nova Light" w:hAnsi="Arial Nova Light"/>
          <w:b/>
          <w:sz w:val="22"/>
          <w:szCs w:val="22"/>
        </w:rPr>
      </w:pPr>
      <w:r w:rsidRPr="00ED01C9">
        <w:rPr>
          <w:rFonts w:ascii="Arial Nova Light" w:hAnsi="Arial Nova Light"/>
          <w:b/>
          <w:sz w:val="22"/>
          <w:szCs w:val="22"/>
          <w:highlight w:val="magenta"/>
        </w:rPr>
        <w:t>&lt;</w:t>
      </w:r>
      <w:r w:rsidR="00D27C47" w:rsidRPr="00D27C47">
        <w:rPr>
          <w:rFonts w:ascii="Arial Nova Light" w:hAnsi="Arial Nova Light"/>
          <w:b/>
          <w:sz w:val="22"/>
          <w:szCs w:val="22"/>
          <w:highlight w:val="yellow"/>
        </w:rPr>
        <w:t>20</w:t>
      </w:r>
      <w:r>
        <w:rPr>
          <w:rFonts w:ascii="Arial Nova Light" w:hAnsi="Arial Nova Light"/>
          <w:b/>
          <w:sz w:val="22"/>
          <w:szCs w:val="22"/>
          <w:highlight w:val="magenta"/>
        </w:rPr>
        <w:t xml:space="preserve">centr </w:t>
      </w:r>
      <w:r w:rsidRPr="00ED01C9">
        <w:rPr>
          <w:rFonts w:ascii="Arial Nova Light" w:hAnsi="Arial Nova Light"/>
          <w:b/>
          <w:sz w:val="22"/>
          <w:szCs w:val="22"/>
          <w:highlight w:val="magenta"/>
        </w:rPr>
        <w:t>postcode&gt; &lt;</w:t>
      </w:r>
      <w:r w:rsidR="00D27C47" w:rsidRPr="00D27C47">
        <w:rPr>
          <w:rFonts w:ascii="Arial Nova Light" w:hAnsi="Arial Nova Light"/>
          <w:b/>
          <w:sz w:val="22"/>
          <w:szCs w:val="22"/>
          <w:highlight w:val="yellow"/>
        </w:rPr>
        <w:t>21</w:t>
      </w:r>
      <w:r>
        <w:rPr>
          <w:rFonts w:ascii="Arial Nova Light" w:hAnsi="Arial Nova Light"/>
          <w:b/>
          <w:sz w:val="22"/>
          <w:szCs w:val="22"/>
          <w:highlight w:val="magenta"/>
        </w:rPr>
        <w:t xml:space="preserve">centr </w:t>
      </w:r>
      <w:r w:rsidRPr="00ED01C9">
        <w:rPr>
          <w:rFonts w:ascii="Arial Nova Light" w:hAnsi="Arial Nova Light"/>
          <w:b/>
          <w:sz w:val="22"/>
          <w:szCs w:val="22"/>
          <w:highlight w:val="magenta"/>
        </w:rPr>
        <w:t>gemeente&gt;</w:t>
      </w:r>
      <w:r w:rsidRPr="00ED01C9">
        <w:rPr>
          <w:rFonts w:ascii="Arial Nova Light" w:hAnsi="Arial Nova Light"/>
          <w:b/>
          <w:sz w:val="22"/>
          <w:szCs w:val="22"/>
        </w:rPr>
        <w:t>.</w:t>
      </w:r>
    </w:p>
    <w:p w:rsidR="000338E3" w:rsidRDefault="000338E3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 </w:t>
      </w:r>
    </w:p>
    <w:p w:rsidR="00B02987" w:rsidRPr="00D466E0" w:rsidRDefault="00B02987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 w:rsidRPr="00D466E0">
        <w:rPr>
          <w:rFonts w:ascii="Arial Nova Light" w:hAnsi="Arial Nova Light"/>
          <w:b/>
          <w:bCs/>
          <w:color w:val="0070C0"/>
          <w:sz w:val="22"/>
          <w:szCs w:val="22"/>
        </w:rPr>
        <w:t xml:space="preserve">Wanneer </w:t>
      </w:r>
      <w:r w:rsidR="009D6B17">
        <w:rPr>
          <w:rFonts w:ascii="Arial Nova Light" w:hAnsi="Arial Nova Light"/>
          <w:b/>
          <w:bCs/>
          <w:color w:val="0070C0"/>
          <w:sz w:val="22"/>
          <w:szCs w:val="22"/>
        </w:rPr>
        <w:t>laat je je</w:t>
      </w:r>
      <w:r w:rsidRPr="00D466E0">
        <w:rPr>
          <w:rFonts w:ascii="Arial Nova Light" w:hAnsi="Arial Nova Light"/>
          <w:b/>
          <w:bCs/>
          <w:color w:val="0070C0"/>
          <w:sz w:val="22"/>
          <w:szCs w:val="22"/>
        </w:rPr>
        <w:t xml:space="preserve"> vaccineren?</w:t>
      </w:r>
    </w:p>
    <w:p w:rsidR="00B02987" w:rsidRDefault="009D6B17" w:rsidP="00B02987">
      <w:pPr>
        <w:pStyle w:val="BalloonText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Je</w:t>
      </w:r>
      <w:r w:rsidR="00B02987" w:rsidRPr="00D466E0">
        <w:rPr>
          <w:rFonts w:ascii="Arial Nova Light" w:hAnsi="Arial Nova Light"/>
          <w:sz w:val="22"/>
          <w:szCs w:val="22"/>
        </w:rPr>
        <w:t xml:space="preserve"> kiest zelf twee vaccinatietijdstippen uit een beperkt aantal data. </w:t>
      </w:r>
      <w:r>
        <w:rPr>
          <w:rFonts w:ascii="Arial Nova Light" w:hAnsi="Arial Nova Light"/>
          <w:sz w:val="22"/>
          <w:szCs w:val="22"/>
        </w:rPr>
        <w:t xml:space="preserve">Je </w:t>
      </w:r>
      <w:r w:rsidR="00B02987">
        <w:rPr>
          <w:rFonts w:ascii="Arial Nova Light" w:hAnsi="Arial Nova Light"/>
          <w:sz w:val="22"/>
          <w:szCs w:val="22"/>
        </w:rPr>
        <w:t xml:space="preserve"> moet aanwezig kunnen zijn op beide data.</w:t>
      </w:r>
    </w:p>
    <w:p w:rsidR="00B02987" w:rsidRPr="00D466E0" w:rsidRDefault="00B02987" w:rsidP="00B02987">
      <w:pPr>
        <w:pStyle w:val="ListParagraph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 w:rsidRPr="00D466E0">
        <w:rPr>
          <w:rFonts w:ascii="Arial Nova Light" w:hAnsi="Arial Nova Light"/>
          <w:sz w:val="22"/>
          <w:szCs w:val="22"/>
        </w:rPr>
        <w:t xml:space="preserve">Surf naar </w:t>
      </w:r>
      <w:r w:rsidRPr="00B02987">
        <w:rPr>
          <w:rFonts w:ascii="Arial Nova Light" w:hAnsi="Arial Nova Light"/>
          <w:sz w:val="22"/>
          <w:szCs w:val="22"/>
          <w:highlight w:val="cyan"/>
        </w:rPr>
        <w:t>&lt;</w:t>
      </w:r>
      <w:r w:rsidR="00245FDC" w:rsidRPr="00245FDC">
        <w:rPr>
          <w:rFonts w:ascii="Arial Nova Light" w:hAnsi="Arial Nova Light"/>
          <w:sz w:val="22"/>
          <w:szCs w:val="22"/>
          <w:highlight w:val="yellow"/>
        </w:rPr>
        <w:t>25</w:t>
      </w:r>
      <w:r w:rsidRPr="00B02987">
        <w:rPr>
          <w:rFonts w:ascii="Arial Nova Light" w:hAnsi="Arial Nova Light"/>
          <w:sz w:val="22"/>
          <w:szCs w:val="22"/>
          <w:highlight w:val="cyan"/>
        </w:rPr>
        <w:t>URL&gt;</w:t>
      </w:r>
      <w:r w:rsidRPr="00D466E0">
        <w:rPr>
          <w:rFonts w:ascii="Arial Nova Light" w:hAnsi="Arial Nova Light"/>
          <w:sz w:val="22"/>
          <w:szCs w:val="22"/>
        </w:rPr>
        <w:t xml:space="preserve">, meld </w:t>
      </w:r>
      <w:r w:rsidR="00580D36">
        <w:rPr>
          <w:rFonts w:ascii="Arial Nova Light" w:hAnsi="Arial Nova Light"/>
          <w:sz w:val="22"/>
          <w:szCs w:val="22"/>
        </w:rPr>
        <w:t>je</w:t>
      </w:r>
      <w:r w:rsidR="00580D36" w:rsidRPr="00D466E0">
        <w:rPr>
          <w:rFonts w:ascii="Arial Nova Light" w:hAnsi="Arial Nova Light"/>
          <w:sz w:val="22"/>
          <w:szCs w:val="22"/>
        </w:rPr>
        <w:t xml:space="preserve"> </w:t>
      </w:r>
      <w:r w:rsidRPr="00D466E0">
        <w:rPr>
          <w:rFonts w:ascii="Arial Nova Light" w:hAnsi="Arial Nova Light"/>
          <w:sz w:val="22"/>
          <w:szCs w:val="22"/>
        </w:rPr>
        <w:t xml:space="preserve">aan met uw vaccinatiecode </w:t>
      </w:r>
      <w:r w:rsidRPr="00FE73F7">
        <w:rPr>
          <w:rFonts w:ascii="Arial Nova Light" w:hAnsi="Arial Nova Light"/>
          <w:b/>
          <w:bCs/>
          <w:sz w:val="22"/>
          <w:szCs w:val="22"/>
          <w:highlight w:val="magenta"/>
        </w:rPr>
        <w:t>&lt;</w:t>
      </w:r>
      <w:r w:rsidR="00245FDC" w:rsidRPr="00245FDC">
        <w:rPr>
          <w:rFonts w:ascii="Arial Nova Light" w:hAnsi="Arial Nova Light"/>
          <w:b/>
          <w:bCs/>
          <w:sz w:val="22"/>
          <w:szCs w:val="22"/>
          <w:highlight w:val="yellow"/>
        </w:rPr>
        <w:t>26</w:t>
      </w:r>
      <w:r w:rsidRPr="00FE73F7">
        <w:rPr>
          <w:rFonts w:ascii="Arial Nova Light" w:hAnsi="Arial Nova Light"/>
          <w:b/>
          <w:bCs/>
          <w:sz w:val="22"/>
          <w:szCs w:val="22"/>
          <w:highlight w:val="magenta"/>
        </w:rPr>
        <w:t>vaccinatiecode&gt;</w:t>
      </w:r>
      <w:r>
        <w:rPr>
          <w:rFonts w:ascii="Arial Nova Light" w:hAnsi="Arial Nova Light"/>
          <w:b/>
          <w:bCs/>
          <w:sz w:val="22"/>
          <w:szCs w:val="22"/>
        </w:rPr>
        <w:t xml:space="preserve"> </w:t>
      </w:r>
      <w:r w:rsidR="00C07209">
        <w:rPr>
          <w:rFonts w:ascii="Arial Nova Light" w:hAnsi="Arial Nova Light"/>
          <w:sz w:val="22"/>
          <w:szCs w:val="22"/>
        </w:rPr>
        <w:t>en kies twee tijdstippen</w:t>
      </w:r>
    </w:p>
    <w:p w:rsidR="00C07209" w:rsidRDefault="00C07209" w:rsidP="00C07209">
      <w:pPr>
        <w:pStyle w:val="ListParagraph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Of laat u bijstaan door familie of vrienden om dit te doen</w:t>
      </w:r>
    </w:p>
    <w:p w:rsidR="00B02987" w:rsidRPr="00D466E0" w:rsidRDefault="00B02987" w:rsidP="00B02987">
      <w:pPr>
        <w:pStyle w:val="ListParagraph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 w:rsidRPr="00D466E0">
        <w:rPr>
          <w:rFonts w:ascii="Arial Nova Light" w:hAnsi="Arial Nova Light"/>
          <w:sz w:val="22"/>
          <w:szCs w:val="22"/>
        </w:rPr>
        <w:t xml:space="preserve">Of bel naar </w:t>
      </w:r>
      <w:r w:rsidRPr="00D466E0">
        <w:rPr>
          <w:rFonts w:ascii="Arial Nova Light" w:hAnsi="Arial Nova Light"/>
          <w:sz w:val="22"/>
          <w:szCs w:val="22"/>
          <w:highlight w:val="cyan"/>
        </w:rPr>
        <w:t>&lt;</w:t>
      </w:r>
      <w:r w:rsidR="00245FDC" w:rsidRPr="00245FDC">
        <w:rPr>
          <w:rFonts w:ascii="Arial Nova Light" w:hAnsi="Arial Nova Light"/>
          <w:sz w:val="22"/>
          <w:szCs w:val="22"/>
          <w:highlight w:val="yellow"/>
        </w:rPr>
        <w:t>27</w:t>
      </w:r>
      <w:r w:rsidRPr="00245FDC">
        <w:rPr>
          <w:rFonts w:ascii="Arial Nova Light" w:hAnsi="Arial Nova Light"/>
          <w:sz w:val="22"/>
          <w:szCs w:val="22"/>
          <w:highlight w:val="yellow"/>
        </w:rPr>
        <w:t>t</w:t>
      </w:r>
      <w:r w:rsidRPr="00D466E0">
        <w:rPr>
          <w:rFonts w:ascii="Arial Nova Light" w:hAnsi="Arial Nova Light"/>
          <w:sz w:val="22"/>
          <w:szCs w:val="22"/>
          <w:highlight w:val="cyan"/>
        </w:rPr>
        <w:t>elnummer&gt;</w:t>
      </w:r>
      <w:r w:rsidRPr="00D466E0">
        <w:rPr>
          <w:rFonts w:ascii="Arial Nova Light" w:hAnsi="Arial Nova Light"/>
          <w:sz w:val="22"/>
          <w:szCs w:val="22"/>
        </w:rPr>
        <w:t xml:space="preserve"> om twee tijdstippen </w:t>
      </w:r>
      <w:r w:rsidR="00580D36">
        <w:rPr>
          <w:rFonts w:ascii="Arial Nova Light" w:hAnsi="Arial Nova Light"/>
          <w:sz w:val="22"/>
          <w:szCs w:val="22"/>
        </w:rPr>
        <w:t>om je</w:t>
      </w:r>
      <w:r w:rsidRPr="00D466E0">
        <w:rPr>
          <w:rFonts w:ascii="Arial Nova Light" w:hAnsi="Arial Nova Light"/>
          <w:sz w:val="22"/>
          <w:szCs w:val="22"/>
        </w:rPr>
        <w:t xml:space="preserve"> vaccinatie af te spreken.</w:t>
      </w:r>
    </w:p>
    <w:p w:rsidR="00B02987" w:rsidRDefault="00B02987" w:rsidP="00B02987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Noteer deze 2 afspraken in je agenda.</w:t>
      </w:r>
    </w:p>
    <w:p w:rsidR="00671C66" w:rsidRDefault="00671C66" w:rsidP="00671C66">
      <w:pPr>
        <w:rPr>
          <w:rFonts w:ascii="Arial Nova Light" w:hAnsi="Arial Nova Light"/>
          <w:sz w:val="22"/>
          <w:szCs w:val="22"/>
        </w:rPr>
      </w:pPr>
    </w:p>
    <w:p w:rsidR="00B02987" w:rsidRDefault="00B02987" w:rsidP="00671C66">
      <w:pPr>
        <w:rPr>
          <w:rFonts w:ascii="Arial Nova Light" w:hAnsi="Arial Nova Light"/>
          <w:sz w:val="22"/>
          <w:szCs w:val="22"/>
        </w:rPr>
      </w:pPr>
    </w:p>
    <w:p w:rsidR="00671C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Wat moet je doen op de dag van je vaccinatie?</w:t>
      </w:r>
    </w:p>
    <w:p w:rsidR="00671C66" w:rsidRPr="00D63F2C" w:rsidRDefault="00671C66" w:rsidP="00671C66">
      <w:pPr>
        <w:numPr>
          <w:ilvl w:val="0"/>
          <w:numId w:val="19"/>
        </w:numPr>
        <w:ind w:left="360" w:firstLine="0"/>
        <w:textAlignment w:val="baseline"/>
        <w:rPr>
          <w:rFonts w:ascii="Arial Nova Light" w:eastAsia="Times New Roman" w:hAnsi="Arial Nova Light" w:cs="Calibri"/>
          <w:b/>
          <w:sz w:val="22"/>
          <w:szCs w:val="22"/>
          <w:lang w:eastAsia="nl-BE"/>
        </w:rPr>
      </w:pPr>
      <w:r w:rsidRPr="00D63F2C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Breng mee</w:t>
      </w:r>
      <w:r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:</w:t>
      </w:r>
    </w:p>
    <w:p w:rsidR="00C07209" w:rsidRPr="00C07209" w:rsidRDefault="00C07209" w:rsidP="00C07209">
      <w:pPr>
        <w:numPr>
          <w:ilvl w:val="1"/>
          <w:numId w:val="19"/>
        </w:numPr>
        <w:textAlignment w:val="baseline"/>
        <w:rPr>
          <w:rFonts w:ascii="Arial Nova Light-Regular" w:eastAsia="Times New Roman" w:hAnsi="Arial Nova Light-Regular" w:cs="Calibri"/>
          <w:b/>
          <w:sz w:val="22"/>
          <w:szCs w:val="22"/>
          <w:lang w:eastAsia="nl-BE"/>
        </w:rPr>
      </w:pPr>
      <w:r w:rsidRPr="00C07209">
        <w:rPr>
          <w:rFonts w:ascii="Arial Nova Light-Regular" w:hAnsi="Arial Nova Light-Regular"/>
          <w:b/>
        </w:rPr>
        <w:t>het e-ticket (en niet de</w:t>
      </w:r>
      <w:r>
        <w:rPr>
          <w:rFonts w:ascii="Arial Nova Light-Regular" w:hAnsi="Arial Nova Light-Regular"/>
          <w:b/>
        </w:rPr>
        <w:t>ze</w:t>
      </w:r>
      <w:r w:rsidRPr="00C07209">
        <w:rPr>
          <w:rFonts w:ascii="Arial Nova Light-Regular" w:hAnsi="Arial Nova Light-Regular"/>
          <w:b/>
        </w:rPr>
        <w:t xml:space="preserve"> oproepingsbrief) dat u bij de reservering kunt afprinten of opslaan op uw smartphone</w:t>
      </w:r>
      <w:r w:rsidRPr="00C07209">
        <w:rPr>
          <w:rFonts w:ascii="Arial Nova Light-Regular" w:eastAsia="Times New Roman" w:hAnsi="Arial Nova Light-Regular" w:cs="Calibri"/>
          <w:b/>
          <w:sz w:val="22"/>
          <w:szCs w:val="22"/>
          <w:lang w:eastAsia="nl-BE"/>
        </w:rPr>
        <w:t xml:space="preserve"> </w:t>
      </w:r>
    </w:p>
    <w:p w:rsidR="00671C66" w:rsidRPr="00D63F2C" w:rsidRDefault="00671C66" w:rsidP="00671C66">
      <w:pPr>
        <w:numPr>
          <w:ilvl w:val="1"/>
          <w:numId w:val="19"/>
        </w:numPr>
        <w:textAlignment w:val="baseline"/>
        <w:rPr>
          <w:rFonts w:ascii="Arial Nova Light" w:eastAsia="Times New Roman" w:hAnsi="Arial Nova Light" w:cs="Calibri"/>
          <w:b/>
          <w:sz w:val="22"/>
          <w:szCs w:val="22"/>
          <w:lang w:eastAsia="nl-BE"/>
        </w:rPr>
      </w:pPr>
      <w:r w:rsidRPr="00D63F2C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je identiteitskaart</w:t>
      </w:r>
      <w:r w:rsidR="000338E3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.</w:t>
      </w:r>
    </w:p>
    <w:p w:rsidR="00671C66" w:rsidRPr="0073582F" w:rsidRDefault="00671C66" w:rsidP="00671C66">
      <w:pPr>
        <w:numPr>
          <w:ilvl w:val="0"/>
          <w:numId w:val="19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 w:rsidRPr="0073582F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eastAsia="nl-BE"/>
        </w:rPr>
        <w:t>Draag een mondmasker: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een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chirurgisch of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een 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stoffen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masker,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geen</w:t>
      </w:r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bandana</w:t>
      </w:r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of</w:t>
      </w:r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sjaal</w:t>
      </w:r>
      <w:r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.</w:t>
      </w:r>
    </w:p>
    <w:p w:rsidR="00671C66" w:rsidRPr="007D7907" w:rsidRDefault="00671C66" w:rsidP="00671C66">
      <w:pPr>
        <w:numPr>
          <w:ilvl w:val="0"/>
          <w:numId w:val="19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Je krijgt een </w:t>
      </w:r>
      <w:r w:rsidRPr="00D63F2C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vaccinatie in je bovenarm</w:t>
      </w:r>
      <w:r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. Draag hiervoor </w:t>
      </w:r>
      <w:r w:rsidRPr="00D63F2C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makkelijke kleding</w:t>
      </w:r>
      <w:r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. </w:t>
      </w:r>
    </w:p>
    <w:p w:rsidR="00671C66" w:rsidRPr="002B225B" w:rsidRDefault="00671C66" w:rsidP="00671C66">
      <w:pPr>
        <w:numPr>
          <w:ilvl w:val="0"/>
          <w:numId w:val="19"/>
        </w:numPr>
        <w:ind w:left="360" w:firstLine="0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 w:rsidRPr="0073582F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eastAsia="nl-BE"/>
        </w:rPr>
        <w:t>Kom alleen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,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behalve als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je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hulp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nodig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hebt</w:t>
      </w:r>
      <w:r w:rsidR="000338E3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.</w:t>
      </w:r>
    </w:p>
    <w:p w:rsidR="002B225B" w:rsidRPr="002B225B" w:rsidRDefault="002B225B" w:rsidP="002B225B">
      <w:pPr>
        <w:pStyle w:val="ListParagraph"/>
        <w:numPr>
          <w:ilvl w:val="0"/>
          <w:numId w:val="19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 w:rsidRPr="002B225B"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  <w:t>Als je symptomen van een infectie hebt</w:t>
      </w:r>
      <w:r w:rsidR="005C3C76"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  <w:t xml:space="preserve"> </w:t>
      </w:r>
      <w:r w:rsidR="00302680" w:rsidRPr="002B225B"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  <w:t>(zoals koorts boven 38°)</w:t>
      </w:r>
      <w:r w:rsidRPr="002B225B"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  <w:t>, annuleer dan de afspraak en reserveer opnieuw wanneer je genezen bent.</w:t>
      </w:r>
    </w:p>
    <w:p w:rsidR="002B225B" w:rsidRPr="0073582F" w:rsidRDefault="002B225B" w:rsidP="002B225B">
      <w:pPr>
        <w:ind w:left="360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</w:p>
    <w:p w:rsidR="00671C66" w:rsidRDefault="00FE73F7" w:rsidP="00671C66">
      <w:pPr>
        <w:rPr>
          <w:rFonts w:ascii="Arial Nova Light" w:hAnsi="Arial Nova Light"/>
          <w:sz w:val="22"/>
          <w:szCs w:val="22"/>
        </w:rPr>
      </w:pPr>
      <w: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Geldt </w:t>
      </w:r>
      <w:r w:rsidR="00671C66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één van deze situaties voor jou?</w:t>
      </w:r>
      <w:r w:rsidR="00671C66" w:rsidRPr="00CA6C7B">
        <w:t xml:space="preserve"> </w:t>
      </w:r>
      <w:r w:rsidR="00671C66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Spreek</w:t>
      </w:r>
      <w:r w:rsidR="00671C66" w:rsidRPr="00CA6C7B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 dan met je </w:t>
      </w:r>
      <w:r w:rsidR="00671C66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huisarts</w:t>
      </w:r>
      <w:r w:rsidR="00671C66" w:rsidRPr="00CA6C7B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 en stel je vaccinatie eventueel uit.</w:t>
      </w:r>
      <w:r w:rsidR="00671C66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 </w:t>
      </w:r>
    </w:p>
    <w:p w:rsidR="00671C66" w:rsidRPr="002B225B" w:rsidRDefault="00671C66" w:rsidP="00671C66">
      <w:pPr>
        <w:pStyle w:val="ListParagraph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had 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ooit een </w:t>
      </w:r>
      <w:r w:rsidRPr="00826E5C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onmiddellijke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 w:rsidRPr="00826E5C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of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ernstige</w:t>
      </w:r>
      <w:r w:rsidRPr="00826E5C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 allergische reactie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na een vorig vaccin of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had </w:t>
      </w:r>
      <w:r w:rsidRPr="00826E5C">
        <w:rPr>
          <w:rFonts w:ascii="Arial Nova Light" w:hAnsi="Arial Nova Light"/>
          <w:color w:val="212121"/>
          <w:sz w:val="22"/>
          <w:szCs w:val="22"/>
          <w:lang w:eastAsia="nl-BE"/>
        </w:rPr>
        <w:t>na inname van een geneesmidde</w:t>
      </w:r>
      <w:r w:rsidR="00FE73F7">
        <w:rPr>
          <w:rFonts w:ascii="Arial Nova Light" w:hAnsi="Arial Nova Light"/>
          <w:color w:val="212121"/>
          <w:sz w:val="22"/>
          <w:szCs w:val="22"/>
          <w:lang w:eastAsia="nl-BE"/>
        </w:rPr>
        <w:t>l dringende medische zorg nodig.</w:t>
      </w:r>
    </w:p>
    <w:p w:rsidR="00671C66" w:rsidRPr="002B225B" w:rsidRDefault="002B225B" w:rsidP="002B225B">
      <w:pPr>
        <w:pStyle w:val="ListParagraph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</w:pPr>
      <w:r w:rsidRPr="002B225B">
        <w:rPr>
          <w:rFonts w:ascii="Arial Nova Light" w:hAnsi="Arial Nova Light" w:cs="Segoe UI"/>
          <w:color w:val="000000"/>
          <w:sz w:val="22"/>
          <w:szCs w:val="22"/>
          <w:highlight w:val="yellow"/>
          <w:lang w:eastAsia="nl-BE"/>
        </w:rPr>
        <w:t xml:space="preserve">Je hebt symptomen van een infectie (zoals koorts boven 38°). </w:t>
      </w:r>
      <w:r w:rsidR="00671C66" w:rsidRPr="002B225B">
        <w:rPr>
          <w:rFonts w:ascii="Arial Nova Light" w:hAnsi="Arial Nova Light"/>
          <w:color w:val="212121"/>
          <w:sz w:val="22"/>
          <w:szCs w:val="22"/>
          <w:highlight w:val="yellow"/>
          <w:lang w:eastAsia="nl-BE"/>
        </w:rPr>
        <w:t>Maak dan pas een afspraak voor vaccinatie als je volledig genezen bent. </w:t>
      </w:r>
    </w:p>
    <w:p w:rsidR="00671C66" w:rsidRPr="0066523A" w:rsidRDefault="00671C66" w:rsidP="00671C66">
      <w:pPr>
        <w:pStyle w:val="ListParagraph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hebt een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coronatest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gehad die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positief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was, en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bent </w:t>
      </w:r>
      <w:r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in de 14 dagen erna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>niet ziek</w:t>
      </w:r>
      <w:r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 geworden.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 kan dan een afspraak mak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.</w:t>
      </w:r>
    </w:p>
    <w:p w:rsidR="00671C66" w:rsidRPr="0066523A" w:rsidRDefault="00671C66" w:rsidP="00671C66">
      <w:pPr>
        <w:pStyle w:val="ListParagraph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hebt een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coronatest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gehad die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positief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was en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>bent wel ziek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: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wacht dan 14 dag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na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dat je bent genez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om een afspraak te maken,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en contacteer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huisarts.</w:t>
      </w:r>
    </w:p>
    <w:p w:rsidR="00671C66" w:rsidRPr="0066523A" w:rsidRDefault="00671C66" w:rsidP="00671C66">
      <w:pPr>
        <w:pStyle w:val="ListParagraph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>
        <w:rPr>
          <w:rFonts w:ascii="Arial Nova Light" w:hAnsi="Arial Nova Light"/>
          <w:color w:val="212121"/>
          <w:sz w:val="22"/>
          <w:szCs w:val="22"/>
          <w:lang w:eastAsia="nl-BE"/>
        </w:rPr>
        <w:t>Als 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 xml:space="preserve">zwanger 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bent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,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mag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gevaccineerd worden. Als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hierover nog vragen he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bt, stel 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deze best vooraf aan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arts.  </w:t>
      </w:r>
    </w:p>
    <w:p w:rsidR="00671C66" w:rsidRPr="00956566" w:rsidRDefault="00671C66" w:rsidP="00671C66">
      <w:pPr>
        <w:rPr>
          <w:rFonts w:ascii="Arial Nova Light" w:hAnsi="Arial Nova Light"/>
          <w:sz w:val="22"/>
          <w:szCs w:val="22"/>
        </w:rPr>
      </w:pPr>
    </w:p>
    <w:p w:rsidR="00671C66" w:rsidRPr="00BE2395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Kan je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 xml:space="preserve"> om een medische reden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niet naar he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 xml:space="preserve">t vaccinatiecentrum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komen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>?</w:t>
      </w:r>
      <w:r w:rsidRPr="00F71ED4">
        <w:rPr>
          <w:rFonts w:ascii="Arial Nova Light" w:hAnsi="Arial Nova Light"/>
          <w:b/>
          <w:bCs/>
          <w:color w:val="0070C0"/>
          <w:sz w:val="22"/>
          <w:szCs w:val="22"/>
        </w:rPr>
        <w:t xml:space="preserve">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Wil je</w:t>
      </w:r>
      <w:r w:rsidRPr="006F55EC">
        <w:rPr>
          <w:rFonts w:ascii="Arial Nova Light" w:hAnsi="Arial Nova Light"/>
          <w:b/>
          <w:bCs/>
          <w:color w:val="0070C0"/>
          <w:sz w:val="22"/>
          <w:szCs w:val="22"/>
        </w:rPr>
        <w:t xml:space="preserve"> een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alternatief</w:t>
      </w:r>
      <w:r w:rsidRPr="006F55EC">
        <w:rPr>
          <w:rFonts w:ascii="Arial Nova Light" w:hAnsi="Arial Nova Light"/>
          <w:b/>
          <w:bCs/>
          <w:color w:val="0070C0"/>
          <w:sz w:val="22"/>
          <w:szCs w:val="22"/>
        </w:rPr>
        <w:t>?</w:t>
      </w:r>
    </w:p>
    <w:p w:rsidR="00671C66" w:rsidRPr="00BE2395" w:rsidRDefault="00671C66" w:rsidP="00671C66">
      <w:pPr>
        <w:pStyle w:val="ListParagraph"/>
        <w:numPr>
          <w:ilvl w:val="0"/>
          <w:numId w:val="4"/>
        </w:numPr>
        <w:rPr>
          <w:rFonts w:ascii="Arial Nova Light" w:eastAsia="Times New Roman" w:hAnsi="Arial Nova Light"/>
          <w:sz w:val="22"/>
          <w:szCs w:val="22"/>
        </w:rPr>
      </w:pPr>
      <w:r>
        <w:rPr>
          <w:rFonts w:ascii="Arial Nova Light" w:eastAsia="Times New Roman" w:hAnsi="Arial Nova Light"/>
          <w:sz w:val="22"/>
          <w:szCs w:val="22"/>
        </w:rPr>
        <w:t xml:space="preserve">Spreek met je </w:t>
      </w:r>
      <w:r w:rsidRPr="0066523A">
        <w:rPr>
          <w:rFonts w:ascii="Arial Nova Light" w:eastAsia="Times New Roman" w:hAnsi="Arial Nova Light"/>
          <w:sz w:val="22"/>
          <w:szCs w:val="22"/>
        </w:rPr>
        <w:t xml:space="preserve">huisarts of </w:t>
      </w:r>
      <w:r>
        <w:rPr>
          <w:rFonts w:ascii="Arial Nova Light" w:eastAsia="Times New Roman" w:hAnsi="Arial Nova Light"/>
          <w:sz w:val="22"/>
          <w:szCs w:val="22"/>
        </w:rPr>
        <w:t>bel naar het</w:t>
      </w:r>
      <w:r w:rsidRPr="0066523A">
        <w:rPr>
          <w:rFonts w:ascii="Arial Nova Light" w:eastAsia="Times New Roman" w:hAnsi="Arial Nova Light"/>
          <w:sz w:val="22"/>
          <w:szCs w:val="22"/>
        </w:rPr>
        <w:t xml:space="preserve"> vaccinatiecentrum</w:t>
      </w:r>
      <w:r w:rsidRPr="00BE2395">
        <w:rPr>
          <w:rFonts w:ascii="Arial Nova Light" w:eastAsia="Times New Roman" w:hAnsi="Arial Nova Light"/>
          <w:sz w:val="22"/>
          <w:szCs w:val="22"/>
        </w:rPr>
        <w:t xml:space="preserve"> </w:t>
      </w:r>
      <w:r w:rsidRPr="00BE2395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eastAsia="Times New Roman" w:hAnsi="Arial Nova Light"/>
          <w:sz w:val="22"/>
          <w:szCs w:val="22"/>
          <w:highlight w:val="yellow"/>
        </w:rPr>
        <w:t>30</w:t>
      </w:r>
      <w:r w:rsidRPr="00BE2395">
        <w:rPr>
          <w:rFonts w:ascii="Arial Nova Light" w:eastAsia="Times New Roman" w:hAnsi="Arial Nova Light"/>
          <w:sz w:val="22"/>
          <w:szCs w:val="22"/>
          <w:highlight w:val="cyan"/>
        </w:rPr>
        <w:t>telnummer&gt;</w:t>
      </w:r>
      <w:r w:rsidRPr="00BE2395">
        <w:rPr>
          <w:rFonts w:ascii="Arial Nova Light" w:eastAsia="Times New Roman" w:hAnsi="Arial Nova Light"/>
          <w:sz w:val="22"/>
          <w:szCs w:val="22"/>
        </w:rPr>
        <w:t xml:space="preserve">. Er wordt </w:t>
      </w:r>
      <w:r>
        <w:rPr>
          <w:rFonts w:ascii="Arial Nova Light" w:eastAsia="Times New Roman" w:hAnsi="Arial Nova Light"/>
          <w:sz w:val="22"/>
          <w:szCs w:val="22"/>
        </w:rPr>
        <w:t xml:space="preserve">dan </w:t>
      </w:r>
      <w:r w:rsidRPr="00BE2395">
        <w:rPr>
          <w:rFonts w:ascii="Arial Nova Light" w:eastAsia="Times New Roman" w:hAnsi="Arial Nova Light"/>
          <w:sz w:val="22"/>
          <w:szCs w:val="22"/>
        </w:rPr>
        <w:t xml:space="preserve">samen gezocht naar een </w:t>
      </w:r>
      <w:r>
        <w:rPr>
          <w:rFonts w:ascii="Arial Nova Light" w:eastAsia="Times New Roman" w:hAnsi="Arial Nova Light"/>
          <w:sz w:val="22"/>
          <w:szCs w:val="22"/>
        </w:rPr>
        <w:t xml:space="preserve">goede </w:t>
      </w:r>
      <w:r w:rsidRPr="00BE2395">
        <w:rPr>
          <w:rFonts w:ascii="Arial Nova Light" w:eastAsia="Times New Roman" w:hAnsi="Arial Nova Light"/>
          <w:sz w:val="22"/>
          <w:szCs w:val="22"/>
        </w:rPr>
        <w:t>oplossing.</w:t>
      </w:r>
    </w:p>
    <w:p w:rsidR="00C25AD9" w:rsidRPr="008A66E0" w:rsidRDefault="00FC6672" w:rsidP="00C25AD9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  <w:highlight w:val="cyan"/>
        </w:rPr>
      </w:pPr>
      <w:r w:rsidRPr="00D466E0">
        <w:rPr>
          <w:rFonts w:ascii="Arial Nova Light" w:hAnsi="Arial Nova Light"/>
          <w:sz w:val="22"/>
          <w:szCs w:val="22"/>
        </w:rPr>
        <w:t xml:space="preserve">Bel naar het informatienummer van </w:t>
      </w:r>
      <w:r w:rsidR="00920B17" w:rsidRPr="00920B17">
        <w:rPr>
          <w:rFonts w:ascii="Arial Nova Light" w:hAnsi="Arial Nova Light"/>
          <w:sz w:val="22"/>
          <w:szCs w:val="22"/>
          <w:highlight w:val="yellow"/>
        </w:rPr>
        <w:t>31</w:t>
      </w:r>
      <w:r w:rsidRPr="00D466E0">
        <w:rPr>
          <w:rFonts w:ascii="Arial Nova Light" w:hAnsi="Arial Nova Light"/>
          <w:sz w:val="22"/>
          <w:szCs w:val="22"/>
          <w:highlight w:val="cyan"/>
        </w:rPr>
        <w:t xml:space="preserve">de Vlaamse overheid: </w:t>
      </w:r>
      <w:r w:rsidR="00A508B5" w:rsidRPr="00D466E0">
        <w:rPr>
          <w:rFonts w:ascii="Arial Nova Light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hAnsi="Arial Nova Light"/>
          <w:sz w:val="22"/>
          <w:szCs w:val="22"/>
          <w:highlight w:val="yellow"/>
        </w:rPr>
        <w:t>32</w:t>
      </w:r>
      <w:r w:rsidR="00A508B5" w:rsidRPr="00D466E0">
        <w:rPr>
          <w:rFonts w:ascii="Arial Nova Light" w:hAnsi="Arial Nova Light"/>
          <w:sz w:val="22"/>
          <w:szCs w:val="22"/>
          <w:highlight w:val="cyan"/>
        </w:rPr>
        <w:t>telnummer&gt;</w:t>
      </w:r>
      <w:r w:rsidR="00A556D8" w:rsidRPr="00D466E0">
        <w:rPr>
          <w:rFonts w:ascii="Arial Nova Light" w:hAnsi="Arial Nova Light"/>
          <w:sz w:val="22"/>
          <w:szCs w:val="22"/>
          <w:highlight w:val="cyan"/>
        </w:rPr>
        <w:t>.</w:t>
      </w:r>
    </w:p>
    <w:p w:rsidR="008A66E0" w:rsidRDefault="008A66E0" w:rsidP="00C25AD9">
      <w:pPr>
        <w:rPr>
          <w:rFonts w:ascii="Arial Nova Light" w:hAnsi="Arial Nova Light"/>
          <w:b/>
          <w:bCs/>
          <w:color w:val="0070C0"/>
          <w:sz w:val="22"/>
          <w:szCs w:val="22"/>
        </w:rPr>
      </w:pPr>
    </w:p>
    <w:p w:rsidR="00671C66" w:rsidRPr="00C723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Wil je geen vaccinatie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 xml:space="preserve">? </w:t>
      </w:r>
    </w:p>
    <w:p w:rsidR="00671C66" w:rsidRDefault="00671C66" w:rsidP="00671C66">
      <w:pPr>
        <w:rPr>
          <w:rFonts w:ascii="Arial Nova Light" w:hAnsi="Arial Nova Light"/>
          <w:sz w:val="22"/>
          <w:szCs w:val="22"/>
        </w:rPr>
      </w:pPr>
      <w:r w:rsidRPr="00F71ED4">
        <w:rPr>
          <w:rFonts w:ascii="Arial Nova Light" w:hAnsi="Arial Nova Light"/>
          <w:sz w:val="22"/>
          <w:szCs w:val="22"/>
        </w:rPr>
        <w:t>Informeer ons hier zeker over. Zo kunnen we jouw vacci</w:t>
      </w:r>
      <w:r>
        <w:rPr>
          <w:rFonts w:ascii="Arial Nova Light" w:hAnsi="Arial Nova Light"/>
          <w:sz w:val="22"/>
          <w:szCs w:val="22"/>
        </w:rPr>
        <w:t xml:space="preserve">n aan iemand anders geven. </w:t>
      </w:r>
      <w:r w:rsidRPr="00F71ED4">
        <w:rPr>
          <w:rFonts w:ascii="Arial Nova Light" w:hAnsi="Arial Nova Light"/>
          <w:sz w:val="22"/>
          <w:szCs w:val="22"/>
        </w:rPr>
        <w:t>Je ontvangt dan ook geen herhalingsbrief, sms en e-mail meer.</w:t>
      </w:r>
    </w:p>
    <w:p w:rsidR="00671C66" w:rsidRPr="005336CD" w:rsidRDefault="00671C66" w:rsidP="00671C66">
      <w:pPr>
        <w:pStyle w:val="ListParagraph"/>
        <w:numPr>
          <w:ilvl w:val="0"/>
          <w:numId w:val="4"/>
        </w:numPr>
        <w:rPr>
          <w:rFonts w:ascii="Arial Nova Light" w:eastAsia="Times New Roman" w:hAnsi="Arial Nova Light"/>
          <w:sz w:val="22"/>
          <w:szCs w:val="22"/>
        </w:rPr>
      </w:pPr>
      <w:r w:rsidRPr="005336CD">
        <w:rPr>
          <w:rFonts w:ascii="Arial Nova Light" w:eastAsia="Times New Roman" w:hAnsi="Arial Nova Light"/>
          <w:sz w:val="22"/>
          <w:szCs w:val="22"/>
        </w:rPr>
        <w:t xml:space="preserve">Surf naar </w:t>
      </w:r>
      <w:r w:rsidRPr="00FE73F7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eastAsia="Times New Roman" w:hAnsi="Arial Nova Light"/>
          <w:sz w:val="22"/>
          <w:szCs w:val="22"/>
          <w:highlight w:val="yellow"/>
        </w:rPr>
        <w:t>33</w:t>
      </w:r>
      <w:r w:rsidRPr="00FE73F7">
        <w:rPr>
          <w:rFonts w:ascii="Arial Nova Light" w:eastAsia="Times New Roman" w:hAnsi="Arial Nova Light"/>
          <w:sz w:val="22"/>
          <w:szCs w:val="22"/>
          <w:highlight w:val="cyan"/>
        </w:rPr>
        <w:t>URL&gt;,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 tik je vaccinatiecode in: 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&lt;</w:t>
      </w:r>
      <w:r w:rsidR="00920B17" w:rsidRPr="00920B17">
        <w:rPr>
          <w:rFonts w:ascii="Arial Nova Light" w:eastAsia="Times New Roman" w:hAnsi="Arial Nova Light"/>
          <w:b/>
          <w:bCs/>
          <w:sz w:val="22"/>
          <w:szCs w:val="22"/>
          <w:highlight w:val="yellow"/>
        </w:rPr>
        <w:t>34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vaccinatiecode&gt;</w:t>
      </w:r>
      <w:r w:rsidRPr="005336CD">
        <w:rPr>
          <w:rFonts w:ascii="Arial Nova Light" w:eastAsia="Times New Roman" w:hAnsi="Arial Nova Light"/>
          <w:sz w:val="22"/>
          <w:szCs w:val="22"/>
        </w:rPr>
        <w:t>,</w:t>
      </w:r>
      <w:r w:rsidRPr="005336CD">
        <w:rPr>
          <w:rFonts w:ascii="Arial Nova Light" w:eastAsia="Times New Roman" w:hAnsi="Arial Nova Light"/>
          <w:b/>
          <w:bCs/>
          <w:sz w:val="22"/>
          <w:szCs w:val="22"/>
        </w:rPr>
        <w:t xml:space="preserve"> </w:t>
      </w:r>
      <w:r w:rsidRPr="005336CD">
        <w:rPr>
          <w:rFonts w:ascii="Arial Nova Light" w:eastAsia="Times New Roman" w:hAnsi="Arial Nova Light"/>
          <w:sz w:val="22"/>
          <w:szCs w:val="22"/>
        </w:rPr>
        <w:t>en registreer dat je hierover niet</w:t>
      </w:r>
      <w:r w:rsidR="00C07209">
        <w:rPr>
          <w:rFonts w:ascii="Arial Nova Light" w:eastAsia="Times New Roman" w:hAnsi="Arial Nova Light"/>
          <w:sz w:val="22"/>
          <w:szCs w:val="22"/>
        </w:rPr>
        <w:t xml:space="preserve"> meer gecontacteerd wilt worden</w:t>
      </w:r>
    </w:p>
    <w:p w:rsidR="00C07209" w:rsidRDefault="00C07209" w:rsidP="00C07209">
      <w:pPr>
        <w:pStyle w:val="ListParagraph"/>
        <w:numPr>
          <w:ilvl w:val="0"/>
          <w:numId w:val="4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Of laat u bijstaan door familie of vrienden om dit te doen</w:t>
      </w:r>
    </w:p>
    <w:p w:rsidR="00671C66" w:rsidRPr="00D5297A" w:rsidRDefault="00671C66" w:rsidP="00671C66">
      <w:pPr>
        <w:pStyle w:val="ListParagraph"/>
        <w:numPr>
          <w:ilvl w:val="0"/>
          <w:numId w:val="1"/>
        </w:numPr>
        <w:rPr>
          <w:rFonts w:ascii="Arial Nova Light" w:eastAsia="Times New Roman" w:hAnsi="Arial Nova Light"/>
          <w:sz w:val="22"/>
          <w:szCs w:val="22"/>
        </w:rPr>
      </w:pPr>
      <w:r w:rsidRPr="00D5297A">
        <w:rPr>
          <w:rFonts w:ascii="Arial Nova Light" w:eastAsia="Times New Roman" w:hAnsi="Arial Nova Light"/>
          <w:sz w:val="22"/>
          <w:szCs w:val="22"/>
        </w:rPr>
        <w:t>Of bel naar</w:t>
      </w:r>
      <w:r>
        <w:rPr>
          <w:rFonts w:ascii="Arial Nova Light" w:eastAsia="Times New Roman" w:hAnsi="Arial Nova Light"/>
          <w:sz w:val="22"/>
          <w:szCs w:val="22"/>
        </w:rPr>
        <w:t xml:space="preserve"> het 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eastAsia="Times New Roman" w:hAnsi="Arial Nova Light"/>
          <w:sz w:val="22"/>
          <w:szCs w:val="22"/>
          <w:highlight w:val="yellow"/>
        </w:rPr>
        <w:t>35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telnummer&gt;</w:t>
      </w:r>
      <w:r w:rsidRPr="00D5297A">
        <w:rPr>
          <w:rFonts w:ascii="Arial Nova Light" w:eastAsia="Times New Roman" w:hAnsi="Arial Nova Light"/>
          <w:sz w:val="22"/>
          <w:szCs w:val="22"/>
        </w:rPr>
        <w:t>.</w:t>
      </w:r>
    </w:p>
    <w:p w:rsidR="00671C66" w:rsidRDefault="00671C66" w:rsidP="00671C66">
      <w:pPr>
        <w:rPr>
          <w:rFonts w:ascii="Arial Nova Light" w:hAnsi="Arial Nova Light"/>
          <w:color w:val="FF0000"/>
          <w:sz w:val="22"/>
          <w:szCs w:val="22"/>
        </w:rPr>
      </w:pPr>
    </w:p>
    <w:p w:rsidR="00DB12A9" w:rsidRDefault="00DB12A9" w:rsidP="00DB12A9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B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>en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 je 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>al gevaccineerd?</w:t>
      </w:r>
    </w:p>
    <w:p w:rsidR="00DB12A9" w:rsidRDefault="00DB12A9" w:rsidP="00DB12A9">
      <w:pPr>
        <w:rPr>
          <w:rFonts w:ascii="Arial Nova Light" w:hAnsi="Arial Nova Light"/>
          <w:sz w:val="22"/>
          <w:szCs w:val="22"/>
        </w:rPr>
      </w:pPr>
      <w:r w:rsidRPr="00F71ED4">
        <w:rPr>
          <w:rFonts w:ascii="Arial Nova Light" w:hAnsi="Arial Nova Light"/>
          <w:sz w:val="22"/>
          <w:szCs w:val="22"/>
        </w:rPr>
        <w:t>Informeer ons hier zeker over. Zo kunnen we jouw vacci</w:t>
      </w:r>
      <w:r>
        <w:rPr>
          <w:rFonts w:ascii="Arial Nova Light" w:hAnsi="Arial Nova Light"/>
          <w:sz w:val="22"/>
          <w:szCs w:val="22"/>
        </w:rPr>
        <w:t xml:space="preserve">n aan iemand anders geven. </w:t>
      </w:r>
      <w:r w:rsidRPr="00F71ED4">
        <w:rPr>
          <w:rFonts w:ascii="Arial Nova Light" w:hAnsi="Arial Nova Light"/>
          <w:sz w:val="22"/>
          <w:szCs w:val="22"/>
        </w:rPr>
        <w:t>Je ontvangt dan ook geen herhalingsbrief, sms en e-mail meer.</w:t>
      </w:r>
    </w:p>
    <w:p w:rsidR="00DB12A9" w:rsidRPr="005336CD" w:rsidRDefault="00DB12A9" w:rsidP="00DB12A9">
      <w:pPr>
        <w:pStyle w:val="ListParagraph"/>
        <w:numPr>
          <w:ilvl w:val="0"/>
          <w:numId w:val="4"/>
        </w:numPr>
        <w:rPr>
          <w:rFonts w:ascii="Arial Nova Light" w:eastAsia="Times New Roman" w:hAnsi="Arial Nova Light"/>
          <w:sz w:val="22"/>
          <w:szCs w:val="22"/>
        </w:rPr>
      </w:pPr>
      <w:r w:rsidRPr="005336CD">
        <w:rPr>
          <w:rFonts w:ascii="Arial Nova Light" w:eastAsia="Times New Roman" w:hAnsi="Arial Nova Light"/>
          <w:sz w:val="22"/>
          <w:szCs w:val="22"/>
        </w:rPr>
        <w:t xml:space="preserve">Surf naar </w:t>
      </w:r>
      <w:r w:rsidRPr="00DB12A9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eastAsia="Times New Roman" w:hAnsi="Arial Nova Light"/>
          <w:sz w:val="22"/>
          <w:szCs w:val="22"/>
          <w:highlight w:val="yellow"/>
        </w:rPr>
        <w:t>36</w:t>
      </w:r>
      <w:r w:rsidRPr="00DB12A9">
        <w:rPr>
          <w:rFonts w:ascii="Arial Nova Light" w:eastAsia="Times New Roman" w:hAnsi="Arial Nova Light"/>
          <w:sz w:val="22"/>
          <w:szCs w:val="22"/>
          <w:highlight w:val="cyan"/>
        </w:rPr>
        <w:t>URL&gt;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, tik je vaccinatiecode in: 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&lt;</w:t>
      </w:r>
      <w:r w:rsidR="00920B17" w:rsidRPr="00920B17">
        <w:rPr>
          <w:rFonts w:ascii="Arial Nova Light" w:eastAsia="Times New Roman" w:hAnsi="Arial Nova Light"/>
          <w:b/>
          <w:bCs/>
          <w:sz w:val="22"/>
          <w:szCs w:val="22"/>
          <w:highlight w:val="yellow"/>
        </w:rPr>
        <w:t>37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vaccinatiecode&gt;</w:t>
      </w:r>
      <w:r w:rsidRPr="00FE73F7">
        <w:rPr>
          <w:rFonts w:ascii="Arial Nova Light" w:eastAsia="Times New Roman" w:hAnsi="Arial Nova Light"/>
          <w:sz w:val="22"/>
          <w:szCs w:val="22"/>
        </w:rPr>
        <w:t>,</w:t>
      </w:r>
      <w:r w:rsidRPr="005336CD">
        <w:rPr>
          <w:rFonts w:ascii="Arial Nova Light" w:eastAsia="Times New Roman" w:hAnsi="Arial Nova Light"/>
          <w:b/>
          <w:bCs/>
          <w:sz w:val="22"/>
          <w:szCs w:val="22"/>
        </w:rPr>
        <w:t xml:space="preserve"> 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en registreer dat je </w:t>
      </w:r>
      <w:r w:rsidR="00FE73F7">
        <w:rPr>
          <w:rFonts w:ascii="Arial Nova Light" w:eastAsia="Times New Roman" w:hAnsi="Arial Nova Light"/>
          <w:sz w:val="22"/>
          <w:szCs w:val="22"/>
        </w:rPr>
        <w:t>reeds gevaccineerd bent</w:t>
      </w:r>
    </w:p>
    <w:p w:rsidR="00C07209" w:rsidRDefault="00C07209" w:rsidP="00C07209">
      <w:pPr>
        <w:pStyle w:val="ListParagraph"/>
        <w:numPr>
          <w:ilvl w:val="0"/>
          <w:numId w:val="4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Of laat u bijstaan door familie of vrienden om dit te doen</w:t>
      </w:r>
    </w:p>
    <w:p w:rsidR="00DB12A9" w:rsidRDefault="00DB12A9" w:rsidP="00DB12A9">
      <w:pPr>
        <w:pStyle w:val="ListParagraph"/>
        <w:numPr>
          <w:ilvl w:val="0"/>
          <w:numId w:val="1"/>
        </w:numPr>
        <w:rPr>
          <w:rFonts w:ascii="Arial Nova Light" w:eastAsia="Times New Roman" w:hAnsi="Arial Nova Light"/>
          <w:sz w:val="22"/>
          <w:szCs w:val="22"/>
        </w:rPr>
      </w:pPr>
      <w:r w:rsidRPr="00D5297A">
        <w:rPr>
          <w:rFonts w:ascii="Arial Nova Light" w:eastAsia="Times New Roman" w:hAnsi="Arial Nova Light"/>
          <w:sz w:val="22"/>
          <w:szCs w:val="22"/>
        </w:rPr>
        <w:t>Of bel naar</w:t>
      </w:r>
      <w:r>
        <w:rPr>
          <w:rFonts w:ascii="Arial Nova Light" w:eastAsia="Times New Roman" w:hAnsi="Arial Nova Light"/>
          <w:sz w:val="22"/>
          <w:szCs w:val="22"/>
        </w:rPr>
        <w:t xml:space="preserve"> het 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eastAsia="Times New Roman" w:hAnsi="Arial Nova Light"/>
          <w:sz w:val="22"/>
          <w:szCs w:val="22"/>
          <w:highlight w:val="yellow"/>
        </w:rPr>
        <w:t>38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telnummer&gt;</w:t>
      </w:r>
      <w:r w:rsidRPr="00D5297A">
        <w:rPr>
          <w:rFonts w:ascii="Arial Nova Light" w:eastAsia="Times New Roman" w:hAnsi="Arial Nova Light"/>
          <w:sz w:val="22"/>
          <w:szCs w:val="22"/>
        </w:rPr>
        <w:t>.</w:t>
      </w:r>
    </w:p>
    <w:p w:rsidR="00671C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</w:p>
    <w:p w:rsidR="00671C66" w:rsidRPr="006F55EC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H</w:t>
      </w:r>
      <w:r w:rsidRPr="006F55EC">
        <w:rPr>
          <w:rFonts w:ascii="Arial Nova Light" w:hAnsi="Arial Nova Light"/>
          <w:b/>
          <w:bCs/>
          <w:color w:val="0070C0"/>
          <w:sz w:val="22"/>
          <w:szCs w:val="22"/>
        </w:rPr>
        <w:t>eb je nog persoonlijke vragen of twijfel je om je te laten vaccineren?</w:t>
      </w:r>
    </w:p>
    <w:p w:rsidR="00671C66" w:rsidRDefault="00671C66" w:rsidP="00671C66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Contacteer je huisarts (best je vaste huisarts, die je Globaal Medisch Dossier bijhoudt)</w:t>
      </w:r>
      <w:r w:rsidRPr="00F86E69">
        <w:rPr>
          <w:rFonts w:ascii="Arial Nova Light" w:hAnsi="Arial Nova Light"/>
          <w:sz w:val="22"/>
          <w:szCs w:val="22"/>
        </w:rPr>
        <w:t>.</w:t>
      </w:r>
    </w:p>
    <w:p w:rsidR="00671C66" w:rsidRPr="00F86E69" w:rsidRDefault="00671C66" w:rsidP="00671C66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Vraag informatie en hulp aan je apotheker.</w:t>
      </w:r>
    </w:p>
    <w:p w:rsidR="00671C66" w:rsidRPr="00F86E69" w:rsidRDefault="00671C66" w:rsidP="00671C66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 w:rsidRPr="00F86E69">
        <w:rPr>
          <w:rFonts w:ascii="Arial Nova Light" w:hAnsi="Arial Nova Light"/>
          <w:sz w:val="22"/>
          <w:szCs w:val="22"/>
        </w:rPr>
        <w:t xml:space="preserve">Surf naar </w:t>
      </w:r>
      <w:r w:rsidRPr="001E2FA4">
        <w:rPr>
          <w:rFonts w:ascii="Arial Nova Light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hAnsi="Arial Nova Light"/>
          <w:sz w:val="22"/>
          <w:szCs w:val="22"/>
          <w:highlight w:val="yellow"/>
        </w:rPr>
        <w:t>39</w:t>
      </w:r>
      <w:r w:rsidRPr="001E2FA4">
        <w:rPr>
          <w:rFonts w:ascii="Arial Nova Light" w:hAnsi="Arial Nova Light"/>
          <w:sz w:val="22"/>
          <w:szCs w:val="22"/>
          <w:highlight w:val="cyan"/>
        </w:rPr>
        <w:t>URL&gt;</w:t>
      </w:r>
    </w:p>
    <w:p w:rsidR="00671C66" w:rsidRPr="00E450F4" w:rsidRDefault="00671C66" w:rsidP="00671C66">
      <w:pPr>
        <w:pStyle w:val="ListParagraph"/>
        <w:numPr>
          <w:ilvl w:val="0"/>
          <w:numId w:val="2"/>
        </w:numPr>
        <w:rPr>
          <w:rFonts w:ascii="Arial Nova Light" w:hAnsi="Arial Nova Light"/>
          <w:sz w:val="22"/>
          <w:szCs w:val="22"/>
          <w:highlight w:val="cyan"/>
        </w:rPr>
      </w:pPr>
      <w:r w:rsidRPr="00C368D2">
        <w:rPr>
          <w:rFonts w:ascii="Arial Nova Light" w:hAnsi="Arial Nova Light"/>
          <w:sz w:val="22"/>
          <w:szCs w:val="22"/>
        </w:rPr>
        <w:t>Bel</w:t>
      </w:r>
      <w:r w:rsidRPr="00F86E69">
        <w:rPr>
          <w:rFonts w:ascii="Arial Nova Light" w:hAnsi="Arial Nova Light"/>
          <w:sz w:val="22"/>
          <w:szCs w:val="22"/>
        </w:rPr>
        <w:t xml:space="preserve"> naar het informatienummer van </w:t>
      </w:r>
      <w:r w:rsidR="00920B17" w:rsidRPr="00920B17">
        <w:rPr>
          <w:rFonts w:ascii="Arial Nova Light" w:hAnsi="Arial Nova Light"/>
          <w:sz w:val="22"/>
          <w:szCs w:val="22"/>
          <w:highlight w:val="yellow"/>
        </w:rPr>
        <w:t>40</w:t>
      </w:r>
      <w:r w:rsidRPr="00EE03E0">
        <w:rPr>
          <w:rFonts w:ascii="Arial Nova Light" w:hAnsi="Arial Nova Light"/>
          <w:sz w:val="22"/>
          <w:szCs w:val="22"/>
          <w:highlight w:val="cyan"/>
        </w:rPr>
        <w:t xml:space="preserve">de Vlaamse overheid: </w:t>
      </w:r>
      <w:r w:rsidRPr="001F445D">
        <w:rPr>
          <w:rFonts w:ascii="Arial Nova Light" w:hAnsi="Arial Nova Light"/>
          <w:sz w:val="22"/>
          <w:szCs w:val="22"/>
          <w:highlight w:val="cyan"/>
        </w:rPr>
        <w:t>&lt;</w:t>
      </w:r>
      <w:r w:rsidR="00920B17" w:rsidRPr="00920B17">
        <w:rPr>
          <w:rFonts w:ascii="Arial Nova Light" w:hAnsi="Arial Nova Light"/>
          <w:sz w:val="22"/>
          <w:szCs w:val="22"/>
          <w:highlight w:val="yellow"/>
        </w:rPr>
        <w:t>41</w:t>
      </w:r>
      <w:r w:rsidRPr="001F445D">
        <w:rPr>
          <w:rFonts w:ascii="Arial Nova Light" w:hAnsi="Arial Nova Light"/>
          <w:sz w:val="22"/>
          <w:szCs w:val="22"/>
          <w:highlight w:val="cyan"/>
        </w:rPr>
        <w:t>telnummer&gt;</w:t>
      </w:r>
    </w:p>
    <w:p w:rsidR="00671C66" w:rsidRPr="00442CC0" w:rsidRDefault="00671C66" w:rsidP="00671C66">
      <w:pPr>
        <w:rPr>
          <w:rFonts w:ascii="Arial Nova Light" w:hAnsi="Arial Nova Light"/>
          <w:sz w:val="18"/>
          <w:szCs w:val="22"/>
        </w:rPr>
      </w:pPr>
    </w:p>
    <w:p w:rsidR="00AC35AC" w:rsidRPr="004707DF" w:rsidRDefault="00AC35AC" w:rsidP="00AC35AC">
      <w:pPr>
        <w:rPr>
          <w:rFonts w:ascii="Arial Nova Light" w:hAnsi="Arial Nova Light"/>
          <w:iCs/>
          <w:sz w:val="22"/>
          <w:szCs w:val="22"/>
        </w:rPr>
      </w:pPr>
      <w:r>
        <w:rPr>
          <w:rFonts w:ascii="Arial Nova Light" w:hAnsi="Arial Nova Light"/>
          <w:iCs/>
          <w:sz w:val="22"/>
          <w:szCs w:val="22"/>
        </w:rPr>
        <w:t xml:space="preserve">We danken je voor je hulp </w:t>
      </w:r>
      <w:r w:rsidRPr="005336CD">
        <w:rPr>
          <w:rFonts w:ascii="Arial Nova Light" w:hAnsi="Arial Nova Light"/>
          <w:iCs/>
          <w:sz w:val="22"/>
          <w:szCs w:val="22"/>
        </w:rPr>
        <w:t>bij een vlotte vaccinatie</w:t>
      </w:r>
      <w:r w:rsidRPr="0089501E">
        <w:rPr>
          <w:rFonts w:ascii="Arial Nova Light" w:hAnsi="Arial Nova Light"/>
          <w:iCs/>
          <w:sz w:val="22"/>
          <w:szCs w:val="22"/>
        </w:rPr>
        <w:t xml:space="preserve">. </w:t>
      </w:r>
      <w:r>
        <w:rPr>
          <w:rFonts w:ascii="Arial Nova Light" w:hAnsi="Arial Nova Light"/>
          <w:iCs/>
          <w:sz w:val="22"/>
          <w:szCs w:val="22"/>
        </w:rPr>
        <w:t>Zo</w:t>
      </w:r>
      <w:r w:rsidRPr="0089501E">
        <w:rPr>
          <w:rFonts w:ascii="Arial Nova Light" w:hAnsi="Arial Nova Light"/>
          <w:iCs/>
          <w:sz w:val="22"/>
          <w:szCs w:val="22"/>
        </w:rPr>
        <w:t xml:space="preserve"> </w:t>
      </w:r>
      <w:r>
        <w:rPr>
          <w:rFonts w:ascii="Arial Nova Light" w:hAnsi="Arial Nova Light"/>
          <w:iCs/>
          <w:sz w:val="22"/>
          <w:szCs w:val="22"/>
        </w:rPr>
        <w:t xml:space="preserve">bescherm je jezelf en ook je naasten tegen het virus. </w:t>
      </w:r>
    </w:p>
    <w:p w:rsidR="00FB6E98" w:rsidRPr="00442CC0" w:rsidRDefault="00FB6E98">
      <w:pPr>
        <w:rPr>
          <w:rFonts w:ascii="Arial Nova Light" w:hAnsi="Arial Nova Light"/>
          <w:sz w:val="18"/>
          <w:szCs w:val="22"/>
        </w:rPr>
      </w:pPr>
    </w:p>
    <w:p w:rsidR="00CC2F2D" w:rsidRPr="00D466E0" w:rsidRDefault="00CC2F2D">
      <w:pPr>
        <w:rPr>
          <w:rFonts w:ascii="Arial Nova Light" w:hAnsi="Arial Nova Light"/>
          <w:sz w:val="22"/>
          <w:szCs w:val="22"/>
        </w:rPr>
      </w:pPr>
      <w:r w:rsidRPr="00D466E0">
        <w:rPr>
          <w:rFonts w:ascii="Arial Nova Light" w:hAnsi="Arial Nova Light"/>
          <w:sz w:val="22"/>
          <w:szCs w:val="22"/>
        </w:rPr>
        <w:t>Met vriendelijke groeten,</w:t>
      </w:r>
    </w:p>
    <w:p w:rsidR="00CC2F2D" w:rsidRPr="00D466E0" w:rsidRDefault="00CC2F2D">
      <w:pPr>
        <w:rPr>
          <w:rFonts w:ascii="Arial Nova Light" w:hAnsi="Arial Nova Light"/>
          <w:sz w:val="22"/>
          <w:szCs w:val="22"/>
        </w:rPr>
      </w:pPr>
    </w:p>
    <w:p w:rsidR="00CC2F2D" w:rsidRDefault="00F13F43">
      <w:pPr>
        <w:rPr>
          <w:rFonts w:ascii="Arial Nova Light" w:hAnsi="Arial Nova Light"/>
          <w:sz w:val="22"/>
          <w:szCs w:val="22"/>
        </w:rPr>
      </w:pPr>
      <w:r w:rsidRPr="009E5B62">
        <w:rPr>
          <w:rFonts w:ascii="Arial Nova Light" w:hAnsi="Arial Nova Light"/>
          <w:sz w:val="22"/>
          <w:szCs w:val="22"/>
          <w:highlight w:val="cyan"/>
        </w:rPr>
        <w:t>[</w:t>
      </w:r>
      <w:r w:rsidR="0051317C" w:rsidRPr="0051317C">
        <w:rPr>
          <w:rFonts w:ascii="Arial Nova Light" w:hAnsi="Arial Nova Light"/>
          <w:sz w:val="22"/>
          <w:szCs w:val="22"/>
          <w:highlight w:val="yellow"/>
        </w:rPr>
        <w:t>42</w:t>
      </w:r>
      <w:r w:rsidRPr="009E5B62">
        <w:rPr>
          <w:rFonts w:ascii="Arial Nova Light" w:hAnsi="Arial Nova Light"/>
          <w:sz w:val="22"/>
          <w:szCs w:val="22"/>
          <w:highlight w:val="cyan"/>
        </w:rPr>
        <w:t>ingesca</w:t>
      </w:r>
      <w:r w:rsidR="009E5B62" w:rsidRPr="009E5B62">
        <w:rPr>
          <w:rFonts w:ascii="Arial Nova Light" w:hAnsi="Arial Nova Light"/>
          <w:sz w:val="22"/>
          <w:szCs w:val="22"/>
          <w:highlight w:val="cyan"/>
        </w:rPr>
        <w:t>nde handtekening]</w:t>
      </w:r>
    </w:p>
    <w:p w:rsidR="00F13F43" w:rsidRPr="00D466E0" w:rsidRDefault="00F13F43">
      <w:pPr>
        <w:rPr>
          <w:rFonts w:ascii="Arial Nova Light" w:hAnsi="Arial Nova Light"/>
          <w:sz w:val="22"/>
          <w:szCs w:val="22"/>
        </w:rPr>
      </w:pPr>
    </w:p>
    <w:p w:rsidR="006865E3" w:rsidRPr="00C25AD9" w:rsidRDefault="0051317C">
      <w:pPr>
        <w:rPr>
          <w:rFonts w:ascii="Arial Nova Light" w:hAnsi="Arial Nova Light"/>
          <w:sz w:val="22"/>
          <w:szCs w:val="22"/>
          <w:highlight w:val="cyan"/>
        </w:rPr>
      </w:pPr>
      <w:r w:rsidRPr="0051317C">
        <w:rPr>
          <w:rFonts w:ascii="Arial Nova Light" w:hAnsi="Arial Nova Light"/>
          <w:sz w:val="22"/>
          <w:szCs w:val="22"/>
          <w:highlight w:val="yellow"/>
        </w:rPr>
        <w:t>43</w:t>
      </w:r>
      <w:r w:rsidR="006865E3" w:rsidRPr="00C25AD9">
        <w:rPr>
          <w:rFonts w:ascii="Arial Nova Light" w:hAnsi="Arial Nova Light"/>
          <w:sz w:val="22"/>
          <w:szCs w:val="22"/>
          <w:highlight w:val="cyan"/>
        </w:rPr>
        <w:t>Dr. Dirk Dewolf</w:t>
      </w:r>
    </w:p>
    <w:p w:rsidR="006865E3" w:rsidRPr="006865E3" w:rsidRDefault="0051317C">
      <w:pPr>
        <w:rPr>
          <w:rFonts w:ascii="Arial Nova Light" w:hAnsi="Arial Nova Light"/>
          <w:sz w:val="22"/>
          <w:szCs w:val="22"/>
        </w:rPr>
      </w:pPr>
      <w:r w:rsidRPr="0051317C">
        <w:rPr>
          <w:rFonts w:ascii="Arial Nova Light" w:hAnsi="Arial Nova Light"/>
          <w:sz w:val="22"/>
          <w:szCs w:val="22"/>
          <w:highlight w:val="yellow"/>
        </w:rPr>
        <w:t>44</w:t>
      </w:r>
      <w:r w:rsidR="0081683A">
        <w:rPr>
          <w:rFonts w:ascii="Arial Nova Light" w:hAnsi="Arial Nova Light"/>
          <w:sz w:val="22"/>
          <w:szCs w:val="22"/>
          <w:highlight w:val="cyan"/>
        </w:rPr>
        <w:t>A</w:t>
      </w:r>
      <w:r w:rsidR="006865E3" w:rsidRPr="00C25AD9">
        <w:rPr>
          <w:rFonts w:ascii="Arial Nova Light" w:hAnsi="Arial Nova Light"/>
          <w:sz w:val="22"/>
          <w:szCs w:val="22"/>
          <w:highlight w:val="cyan"/>
        </w:rPr>
        <w:t>dministrateur-generaal</w:t>
      </w:r>
    </w:p>
    <w:p w:rsidR="00D466E0" w:rsidRPr="00D466E0" w:rsidRDefault="00D466E0" w:rsidP="00D14D6B">
      <w:pPr>
        <w:rPr>
          <w:rFonts w:ascii="Arial Nova Light" w:hAnsi="Arial Nova Light"/>
          <w:sz w:val="22"/>
          <w:szCs w:val="22"/>
        </w:rPr>
      </w:pPr>
    </w:p>
    <w:p w:rsidR="00AC35AC" w:rsidRDefault="00AC35AC" w:rsidP="00AC35AC">
      <w:pPr>
        <w:rPr>
          <w:rFonts w:ascii="Arial Nova Light" w:hAnsi="Arial Nova Light"/>
          <w:sz w:val="22"/>
          <w:szCs w:val="22"/>
        </w:rPr>
      </w:pPr>
      <w:r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 xml:space="preserve">Je kan deze brief in </w:t>
      </w:r>
      <w:r w:rsidR="008063C3"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>meer dan 20</w:t>
      </w:r>
      <w:r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 xml:space="preserve"> andere talen </w:t>
      </w:r>
      <w:r w:rsidR="008063C3"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 xml:space="preserve">(o.a. </w:t>
      </w:r>
      <w:r w:rsidR="008063C3" w:rsidRPr="008063C3">
        <w:rPr>
          <w:rFonts w:ascii="Arial" w:hAnsi="Arial" w:cs="Arial"/>
          <w:i/>
          <w:iCs/>
          <w:color w:val="1F497D"/>
          <w:sz w:val="20"/>
          <w:szCs w:val="20"/>
          <w:highlight w:val="yellow"/>
          <w:shd w:val="clear" w:color="auto" w:fill="FFFF00"/>
        </w:rPr>
        <w:t xml:space="preserve">in Français, Deutsch, English, Polski, Español, Türkçe, русский, </w:t>
      </w:r>
      <w:r w:rsidR="008063C3" w:rsidRPr="008063C3">
        <w:rPr>
          <w:rFonts w:ascii="Arial" w:hAnsi="Arial" w:cs="Arial"/>
          <w:i/>
          <w:iCs/>
          <w:color w:val="1F497D"/>
          <w:sz w:val="23"/>
          <w:szCs w:val="23"/>
          <w:highlight w:val="yellow"/>
          <w:shd w:val="clear" w:color="auto" w:fill="FFFF00"/>
          <w:rtl/>
        </w:rPr>
        <w:t>العربية</w:t>
      </w:r>
      <w:r w:rsidR="008063C3" w:rsidRPr="008063C3">
        <w:rPr>
          <w:rFonts w:ascii="Arial" w:hAnsi="Arial" w:cs="Arial"/>
          <w:i/>
          <w:iCs/>
          <w:color w:val="1F497D"/>
          <w:sz w:val="20"/>
          <w:szCs w:val="20"/>
          <w:highlight w:val="yellow"/>
          <w:shd w:val="clear" w:color="auto" w:fill="FFFF00"/>
        </w:rPr>
        <w:t xml:space="preserve">, </w:t>
      </w:r>
      <w:r w:rsidR="008063C3" w:rsidRPr="008063C3">
        <w:rPr>
          <w:rFonts w:ascii="MS Gothic" w:eastAsia="MS Gothic" w:hAnsi="MS Gothic" w:cs="Segoe UI" w:hint="eastAsia"/>
          <w:i/>
          <w:iCs/>
          <w:color w:val="1F497D"/>
          <w:sz w:val="20"/>
          <w:szCs w:val="20"/>
          <w:highlight w:val="yellow"/>
          <w:shd w:val="clear" w:color="auto" w:fill="FFFF00"/>
          <w:lang w:val="en-US"/>
        </w:rPr>
        <w:t>中文</w:t>
      </w:r>
      <w:r w:rsidR="008063C3" w:rsidRPr="008063C3">
        <w:rPr>
          <w:rFonts w:ascii="MS Gothic" w:eastAsia="MS Gothic" w:hAnsi="MS Gothic" w:cs="Segoe UI" w:hint="eastAsia"/>
          <w:i/>
          <w:iCs/>
          <w:color w:val="1F497D"/>
          <w:sz w:val="20"/>
          <w:szCs w:val="20"/>
          <w:highlight w:val="yellow"/>
          <w:shd w:val="clear" w:color="auto" w:fill="FFFF00"/>
        </w:rPr>
        <w:t xml:space="preserve">, …) </w:t>
      </w:r>
      <w:r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 xml:space="preserve">vinden op: </w:t>
      </w:r>
      <w:hyperlink r:id="rId11" w:tgtFrame="_blank" w:history="1">
        <w:r w:rsidR="008063C3" w:rsidRPr="008063C3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www.info-coronavirus.be/en/translation-vaccination/</w:t>
        </w:r>
      </w:hyperlink>
      <w:r w:rsidR="008063C3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8063C3">
        <w:rPr>
          <w:rFonts w:ascii="Arial Nova Light" w:hAnsi="Arial Nova Light"/>
          <w:i/>
          <w:iCs/>
          <w:sz w:val="22"/>
          <w:szCs w:val="22"/>
          <w:highlight w:val="yellow"/>
        </w:rPr>
        <w:t>of scan deze</w:t>
      </w:r>
      <w:r w:rsidR="00937008">
        <w:rPr>
          <w:rFonts w:ascii="Arial Nova Light" w:hAnsi="Arial Nova Light"/>
          <w:i/>
          <w:iCs/>
          <w:sz w:val="22"/>
          <w:szCs w:val="22"/>
          <w:highlight w:val="yellow"/>
        </w:rPr>
        <w:t xml:space="preserve"> </w:t>
      </w:r>
      <w:r w:rsidRPr="007F0AE4">
        <w:rPr>
          <w:rFonts w:ascii="Arial Nova Light" w:hAnsi="Arial Nova Light"/>
          <w:sz w:val="22"/>
          <w:szCs w:val="22"/>
          <w:highlight w:val="cyan"/>
        </w:rPr>
        <w:t>&lt;</w:t>
      </w:r>
      <w:r w:rsidR="0051317C" w:rsidRPr="0051317C">
        <w:rPr>
          <w:rFonts w:ascii="Arial Nova Light" w:hAnsi="Arial Nova Light"/>
          <w:sz w:val="22"/>
          <w:szCs w:val="22"/>
          <w:highlight w:val="yellow"/>
        </w:rPr>
        <w:t>45</w:t>
      </w:r>
      <w:r w:rsidRPr="007F0AE4">
        <w:rPr>
          <w:rFonts w:ascii="Arial Nova Light" w:hAnsi="Arial Nova Light"/>
          <w:sz w:val="22"/>
          <w:szCs w:val="22"/>
          <w:highlight w:val="cyan"/>
        </w:rPr>
        <w:t>QR-code&gt;</w:t>
      </w:r>
    </w:p>
    <w:p w:rsidR="00AC35AC" w:rsidRDefault="00AC35AC" w:rsidP="00AC35AC">
      <w:pPr>
        <w:rPr>
          <w:rFonts w:ascii="Arial Nova Light" w:hAnsi="Arial Nova Light"/>
          <w:sz w:val="22"/>
          <w:szCs w:val="22"/>
        </w:rPr>
      </w:pPr>
    </w:p>
    <w:p w:rsidR="00AC35AC" w:rsidRPr="00BC4046" w:rsidRDefault="00AC35AC" w:rsidP="00AC35AC">
      <w:pPr>
        <w:rPr>
          <w:rFonts w:ascii="Arial Nova Light" w:hAnsi="Arial Nova Light"/>
          <w:i/>
          <w:iCs/>
          <w:sz w:val="22"/>
          <w:szCs w:val="22"/>
        </w:rPr>
      </w:pPr>
      <w:r>
        <w:rPr>
          <w:rFonts w:ascii="Arial Nova Light" w:hAnsi="Arial Nova Light"/>
          <w:i/>
          <w:iCs/>
          <w:sz w:val="22"/>
          <w:szCs w:val="22"/>
        </w:rPr>
        <w:t>Dit document ontvang je</w:t>
      </w:r>
      <w:r w:rsidRPr="00BC4046">
        <w:rPr>
          <w:rFonts w:ascii="Arial Nova Light" w:hAnsi="Arial Nova Light"/>
          <w:i/>
          <w:iCs/>
          <w:sz w:val="22"/>
          <w:szCs w:val="22"/>
        </w:rPr>
        <w:t xml:space="preserve"> ook digitaal via e-box.</w:t>
      </w:r>
    </w:p>
    <w:p w:rsidR="00C07209" w:rsidRDefault="00AC35AC" w:rsidP="00C07209">
      <w:pPr>
        <w:rPr>
          <w:rFonts w:ascii="Segoe UI" w:hAnsi="Segoe UI" w:cs="Segoe UI"/>
          <w:sz w:val="21"/>
          <w:szCs w:val="21"/>
        </w:rPr>
      </w:pPr>
      <w:r w:rsidRPr="00BC4046">
        <w:rPr>
          <w:rFonts w:ascii="Arial Nova Light" w:hAnsi="Arial Nova Light"/>
          <w:i/>
          <w:iCs/>
          <w:sz w:val="22"/>
          <w:szCs w:val="22"/>
        </w:rPr>
        <w:t xml:space="preserve">Ontdek het op </w:t>
      </w:r>
      <w:r w:rsidR="0051317C" w:rsidRPr="0051317C">
        <w:rPr>
          <w:rFonts w:ascii="Arial Nova Light" w:hAnsi="Arial Nova Light"/>
          <w:i/>
          <w:iCs/>
          <w:sz w:val="22"/>
          <w:szCs w:val="22"/>
          <w:highlight w:val="yellow"/>
        </w:rPr>
        <w:t>46</w:t>
      </w:r>
      <w:r w:rsidR="00C07209">
        <w:rPr>
          <w:rFonts w:ascii="Segoe UI" w:hAnsi="Segoe UI" w:cs="Segoe UI"/>
          <w:i/>
          <w:iCs/>
          <w:sz w:val="21"/>
          <w:szCs w:val="21"/>
          <w:highlight w:val="cyan"/>
        </w:rPr>
        <w:t>burgerprofiel.vlaanderen.be</w:t>
      </w:r>
    </w:p>
    <w:p w:rsidR="00B6780A" w:rsidRPr="00D466E0" w:rsidRDefault="00AC35AC">
      <w:pPr>
        <w:rPr>
          <w:rFonts w:ascii="Arial Nova Light" w:hAnsi="Arial Nova Light"/>
          <w:i/>
          <w:sz w:val="22"/>
          <w:szCs w:val="22"/>
        </w:rPr>
      </w:pPr>
      <w:r w:rsidRPr="00BC4046">
        <w:rPr>
          <w:rFonts w:ascii="Arial Nova Light" w:hAnsi="Arial Nova Light"/>
          <w:i/>
          <w:iCs/>
          <w:sz w:val="22"/>
          <w:szCs w:val="22"/>
        </w:rPr>
        <w:t xml:space="preserve">  </w:t>
      </w:r>
    </w:p>
    <w:p w:rsidR="00442CC0" w:rsidRDefault="00442CC0" w:rsidP="00442CC0">
      <w:pPr>
        <w:rPr>
          <w:rFonts w:ascii="Arial Nova Light" w:hAnsi="Arial Nova Light"/>
          <w:i/>
          <w:iCs/>
          <w:sz w:val="22"/>
          <w:szCs w:val="22"/>
        </w:rPr>
      </w:pPr>
    </w:p>
    <w:p w:rsidR="00B6780A" w:rsidRPr="00442CC0" w:rsidRDefault="00442CC0">
      <w:pPr>
        <w:rPr>
          <w:rFonts w:ascii="Arial Nova Light" w:hAnsi="Arial Nova Light"/>
          <w:i/>
          <w:iCs/>
          <w:sz w:val="22"/>
          <w:szCs w:val="22"/>
        </w:rPr>
      </w:pPr>
      <w:r w:rsidRPr="00470788">
        <w:rPr>
          <w:rFonts w:ascii="Arial Nova Light" w:hAnsi="Arial Nova Light"/>
          <w:i/>
          <w:iCs/>
          <w:sz w:val="22"/>
          <w:szCs w:val="22"/>
        </w:rPr>
        <w:t xml:space="preserve">Indien je meer wil weten over hoe de uitnodigingselectie voor vaccinatie heeft plaatsgevonden, kan je de algemene informatie hierover terugvinden op </w:t>
      </w:r>
      <w:r w:rsidRPr="00D22035">
        <w:rPr>
          <w:rFonts w:ascii="Arial Nova Light" w:hAnsi="Arial Nova Light"/>
          <w:i/>
          <w:iCs/>
          <w:sz w:val="22"/>
          <w:szCs w:val="22"/>
          <w:highlight w:val="magenta"/>
        </w:rPr>
        <w:t>&lt;</w:t>
      </w:r>
      <w:r w:rsidR="0051317C" w:rsidRPr="0051317C">
        <w:rPr>
          <w:rFonts w:ascii="Arial Nova Light" w:hAnsi="Arial Nova Light"/>
          <w:i/>
          <w:iCs/>
          <w:sz w:val="22"/>
          <w:szCs w:val="22"/>
          <w:highlight w:val="yellow"/>
        </w:rPr>
        <w:t>47</w:t>
      </w:r>
      <w:r w:rsidRPr="00D22035">
        <w:rPr>
          <w:rFonts w:ascii="Arial Nova Light" w:hAnsi="Arial Nova Light"/>
          <w:i/>
          <w:iCs/>
          <w:sz w:val="22"/>
          <w:szCs w:val="22"/>
          <w:highlight w:val="magenta"/>
        </w:rPr>
        <w:t>URL&gt;.</w:t>
      </w:r>
    </w:p>
    <w:sectPr w:rsidR="00B6780A" w:rsidRPr="00442CC0" w:rsidSect="00B86C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FDB" w16cex:dateUtc="2021-02-03T12:12:00Z"/>
  <w16cex:commentExtensible w16cex:durableId="23C535D3" w16cex:dateUtc="2021-02-03T13:46:00Z"/>
  <w16cex:commentExtensible w16cex:durableId="23C657F9" w16cex:dateUtc="2021-02-04T10:24:00Z"/>
  <w16cex:commentExtensible w16cex:durableId="23C6580C" w16cex:dateUtc="2021-02-0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2BEB" w16cid:durableId="23C51FDB"/>
  <w16cid:commentId w16cid:paraId="3933C853" w16cid:durableId="23C535D3"/>
  <w16cid:commentId w16cid:paraId="0C1C13CB" w16cid:durableId="23C657F9"/>
  <w16cid:commentId w16cid:paraId="2F3A135F" w16cid:durableId="23C65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02" w:rsidRDefault="000D3602" w:rsidP="005054C2">
      <w:r>
        <w:separator/>
      </w:r>
    </w:p>
  </w:endnote>
  <w:endnote w:type="continuationSeparator" w:id="0">
    <w:p w:rsidR="000D3602" w:rsidRDefault="000D3602" w:rsidP="005054C2">
      <w:r>
        <w:continuationSeparator/>
      </w:r>
    </w:p>
  </w:endnote>
  <w:endnote w:type="continuationNotice" w:id="1">
    <w:p w:rsidR="000D3602" w:rsidRDefault="000D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Light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02" w:rsidRDefault="000D3602" w:rsidP="005054C2">
      <w:r>
        <w:separator/>
      </w:r>
    </w:p>
  </w:footnote>
  <w:footnote w:type="continuationSeparator" w:id="0">
    <w:p w:rsidR="000D3602" w:rsidRDefault="000D3602" w:rsidP="005054C2">
      <w:r>
        <w:continuationSeparator/>
      </w:r>
    </w:p>
  </w:footnote>
  <w:footnote w:type="continuationNotice" w:id="1">
    <w:p w:rsidR="000D3602" w:rsidRDefault="000D3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2CB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0D6EBEC"/>
    <w:lvl w:ilvl="0" w:tplc="89A6120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520BF66">
      <w:numFmt w:val="decimal"/>
      <w:lvlText w:val=""/>
      <w:lvlJc w:val="left"/>
    </w:lvl>
    <w:lvl w:ilvl="2" w:tplc="1BE80088">
      <w:numFmt w:val="decimal"/>
      <w:lvlText w:val=""/>
      <w:lvlJc w:val="left"/>
    </w:lvl>
    <w:lvl w:ilvl="3" w:tplc="B9403FF0">
      <w:numFmt w:val="decimal"/>
      <w:lvlText w:val=""/>
      <w:lvlJc w:val="left"/>
    </w:lvl>
    <w:lvl w:ilvl="4" w:tplc="5F34A096">
      <w:numFmt w:val="decimal"/>
      <w:lvlText w:val=""/>
      <w:lvlJc w:val="left"/>
    </w:lvl>
    <w:lvl w:ilvl="5" w:tplc="0F30F276">
      <w:numFmt w:val="decimal"/>
      <w:lvlText w:val=""/>
      <w:lvlJc w:val="left"/>
    </w:lvl>
    <w:lvl w:ilvl="6" w:tplc="30CC5802">
      <w:numFmt w:val="decimal"/>
      <w:lvlText w:val=""/>
      <w:lvlJc w:val="left"/>
    </w:lvl>
    <w:lvl w:ilvl="7" w:tplc="A99A0FAE">
      <w:numFmt w:val="decimal"/>
      <w:lvlText w:val=""/>
      <w:lvlJc w:val="left"/>
    </w:lvl>
    <w:lvl w:ilvl="8" w:tplc="0B562B7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2DE2902"/>
    <w:lvl w:ilvl="0" w:tplc="6672944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9CC1636">
      <w:numFmt w:val="decimal"/>
      <w:lvlText w:val=""/>
      <w:lvlJc w:val="left"/>
    </w:lvl>
    <w:lvl w:ilvl="2" w:tplc="67FA4720">
      <w:numFmt w:val="decimal"/>
      <w:lvlText w:val=""/>
      <w:lvlJc w:val="left"/>
    </w:lvl>
    <w:lvl w:ilvl="3" w:tplc="06564F42">
      <w:numFmt w:val="decimal"/>
      <w:lvlText w:val=""/>
      <w:lvlJc w:val="left"/>
    </w:lvl>
    <w:lvl w:ilvl="4" w:tplc="0C021970">
      <w:numFmt w:val="decimal"/>
      <w:lvlText w:val=""/>
      <w:lvlJc w:val="left"/>
    </w:lvl>
    <w:lvl w:ilvl="5" w:tplc="1CC4DD9C">
      <w:numFmt w:val="decimal"/>
      <w:lvlText w:val=""/>
      <w:lvlJc w:val="left"/>
    </w:lvl>
    <w:lvl w:ilvl="6" w:tplc="4412F8BC">
      <w:numFmt w:val="decimal"/>
      <w:lvlText w:val=""/>
      <w:lvlJc w:val="left"/>
    </w:lvl>
    <w:lvl w:ilvl="7" w:tplc="EAAA3C4C">
      <w:numFmt w:val="decimal"/>
      <w:lvlText w:val=""/>
      <w:lvlJc w:val="left"/>
    </w:lvl>
    <w:lvl w:ilvl="8" w:tplc="7E54D95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46C474E"/>
    <w:lvl w:ilvl="0" w:tplc="8D6AACF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E2AB3F4">
      <w:numFmt w:val="decimal"/>
      <w:lvlText w:val=""/>
      <w:lvlJc w:val="left"/>
    </w:lvl>
    <w:lvl w:ilvl="2" w:tplc="4AA643D8">
      <w:numFmt w:val="decimal"/>
      <w:lvlText w:val=""/>
      <w:lvlJc w:val="left"/>
    </w:lvl>
    <w:lvl w:ilvl="3" w:tplc="04B61D36">
      <w:numFmt w:val="decimal"/>
      <w:lvlText w:val=""/>
      <w:lvlJc w:val="left"/>
    </w:lvl>
    <w:lvl w:ilvl="4" w:tplc="0E2AD938">
      <w:numFmt w:val="decimal"/>
      <w:lvlText w:val=""/>
      <w:lvlJc w:val="left"/>
    </w:lvl>
    <w:lvl w:ilvl="5" w:tplc="B8E26E40">
      <w:numFmt w:val="decimal"/>
      <w:lvlText w:val=""/>
      <w:lvlJc w:val="left"/>
    </w:lvl>
    <w:lvl w:ilvl="6" w:tplc="2982DB1E">
      <w:numFmt w:val="decimal"/>
      <w:lvlText w:val=""/>
      <w:lvlJc w:val="left"/>
    </w:lvl>
    <w:lvl w:ilvl="7" w:tplc="9684AB72">
      <w:numFmt w:val="decimal"/>
      <w:lvlText w:val=""/>
      <w:lvlJc w:val="left"/>
    </w:lvl>
    <w:lvl w:ilvl="8" w:tplc="DA7426D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E22449A"/>
    <w:lvl w:ilvl="0" w:tplc="B67AFC8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0DCAFFE">
      <w:numFmt w:val="decimal"/>
      <w:lvlText w:val=""/>
      <w:lvlJc w:val="left"/>
    </w:lvl>
    <w:lvl w:ilvl="2" w:tplc="2B56DD26">
      <w:numFmt w:val="decimal"/>
      <w:lvlText w:val=""/>
      <w:lvlJc w:val="left"/>
    </w:lvl>
    <w:lvl w:ilvl="3" w:tplc="A3708BE4">
      <w:numFmt w:val="decimal"/>
      <w:lvlText w:val=""/>
      <w:lvlJc w:val="left"/>
    </w:lvl>
    <w:lvl w:ilvl="4" w:tplc="4FE6A5AC">
      <w:numFmt w:val="decimal"/>
      <w:lvlText w:val=""/>
      <w:lvlJc w:val="left"/>
    </w:lvl>
    <w:lvl w:ilvl="5" w:tplc="24DA293A">
      <w:numFmt w:val="decimal"/>
      <w:lvlText w:val=""/>
      <w:lvlJc w:val="left"/>
    </w:lvl>
    <w:lvl w:ilvl="6" w:tplc="22C413AA">
      <w:numFmt w:val="decimal"/>
      <w:lvlText w:val=""/>
      <w:lvlJc w:val="left"/>
    </w:lvl>
    <w:lvl w:ilvl="7" w:tplc="E2A20084">
      <w:numFmt w:val="decimal"/>
      <w:lvlText w:val=""/>
      <w:lvlJc w:val="left"/>
    </w:lvl>
    <w:lvl w:ilvl="8" w:tplc="32927D3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0B2D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2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E5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0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20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4F5"/>
    <w:multiLevelType w:val="hybridMultilevel"/>
    <w:tmpl w:val="05388FD0"/>
    <w:lvl w:ilvl="0" w:tplc="45D42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3EE"/>
    <w:multiLevelType w:val="hybridMultilevel"/>
    <w:tmpl w:val="DB3075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A48D7"/>
    <w:multiLevelType w:val="hybridMultilevel"/>
    <w:tmpl w:val="38EE66C2"/>
    <w:lvl w:ilvl="0" w:tplc="4288C94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1F8"/>
    <w:multiLevelType w:val="hybridMultilevel"/>
    <w:tmpl w:val="74740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7F7"/>
    <w:multiLevelType w:val="hybridMultilevel"/>
    <w:tmpl w:val="96EA1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78BF"/>
    <w:multiLevelType w:val="hybridMultilevel"/>
    <w:tmpl w:val="40BE2B6C"/>
    <w:lvl w:ilvl="0" w:tplc="24FEA7B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3CB5"/>
    <w:multiLevelType w:val="hybridMultilevel"/>
    <w:tmpl w:val="5E24EC06"/>
    <w:lvl w:ilvl="0" w:tplc="3F063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67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84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4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E0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1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09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5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D3118D"/>
    <w:multiLevelType w:val="hybridMultilevel"/>
    <w:tmpl w:val="0044783A"/>
    <w:lvl w:ilvl="0" w:tplc="5FB409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21212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71F0"/>
    <w:multiLevelType w:val="hybridMultilevel"/>
    <w:tmpl w:val="65D4E2E8"/>
    <w:lvl w:ilvl="0" w:tplc="6E58B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91087"/>
    <w:multiLevelType w:val="hybridMultilevel"/>
    <w:tmpl w:val="6F904D5C"/>
    <w:lvl w:ilvl="0" w:tplc="735051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D44D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7A3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3C68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5E3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F3896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5EA9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226B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80A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A6138D8"/>
    <w:multiLevelType w:val="hybridMultilevel"/>
    <w:tmpl w:val="089C9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21AB6"/>
    <w:multiLevelType w:val="hybridMultilevel"/>
    <w:tmpl w:val="FBFE0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2B45"/>
    <w:multiLevelType w:val="hybridMultilevel"/>
    <w:tmpl w:val="4B8E0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6199"/>
    <w:multiLevelType w:val="hybridMultilevel"/>
    <w:tmpl w:val="F99EB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32CE"/>
    <w:multiLevelType w:val="hybridMultilevel"/>
    <w:tmpl w:val="8BB06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F096A"/>
    <w:multiLevelType w:val="hybridMultilevel"/>
    <w:tmpl w:val="194E3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3B91"/>
    <w:multiLevelType w:val="multilevel"/>
    <w:tmpl w:val="DFE4A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9B3758A"/>
    <w:multiLevelType w:val="multilevel"/>
    <w:tmpl w:val="102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C10B44"/>
    <w:multiLevelType w:val="hybridMultilevel"/>
    <w:tmpl w:val="BE683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7CEF"/>
    <w:multiLevelType w:val="multilevel"/>
    <w:tmpl w:val="76C4B4CA"/>
    <w:lvl w:ilvl="0">
      <w:start w:val="1"/>
      <w:numFmt w:val="bullet"/>
      <w:lvlText w:val=""/>
      <w:lvlJc w:val="left"/>
      <w:pPr>
        <w:tabs>
          <w:tab w:val="num" w:pos="-48"/>
        </w:tabs>
        <w:ind w:left="-4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0093F"/>
    <w:multiLevelType w:val="hybridMultilevel"/>
    <w:tmpl w:val="CF603F08"/>
    <w:lvl w:ilvl="0" w:tplc="9236988C">
      <w:numFmt w:val="bullet"/>
      <w:lvlText w:val="-"/>
      <w:lvlJc w:val="left"/>
      <w:pPr>
        <w:ind w:left="720" w:hanging="360"/>
      </w:pPr>
      <w:rPr>
        <w:rFonts w:ascii="FlandersArtSans-Light" w:eastAsiaTheme="minorHAnsi" w:hAnsi="FlandersArtSans-Light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E7E"/>
    <w:multiLevelType w:val="hybridMultilevel"/>
    <w:tmpl w:val="40A430D4"/>
    <w:lvl w:ilvl="0" w:tplc="0EF09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FC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66B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729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72C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26C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66E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807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F6B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F741C7"/>
    <w:multiLevelType w:val="hybridMultilevel"/>
    <w:tmpl w:val="64707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0BA"/>
    <w:multiLevelType w:val="hybridMultilevel"/>
    <w:tmpl w:val="FE16419A"/>
    <w:lvl w:ilvl="0" w:tplc="565C5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FF63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286E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5C9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CA4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CA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B4B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227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A2E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76A41"/>
    <w:multiLevelType w:val="hybridMultilevel"/>
    <w:tmpl w:val="14C66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30"/>
  </w:num>
  <w:num w:numId="17">
    <w:abstractNumId w:val="15"/>
  </w:num>
  <w:num w:numId="18">
    <w:abstractNumId w:val="31"/>
  </w:num>
  <w:num w:numId="19">
    <w:abstractNumId w:val="27"/>
  </w:num>
  <w:num w:numId="20">
    <w:abstractNumId w:val="19"/>
  </w:num>
  <w:num w:numId="21">
    <w:abstractNumId w:val="29"/>
  </w:num>
  <w:num w:numId="22">
    <w:abstractNumId w:val="26"/>
  </w:num>
  <w:num w:numId="23">
    <w:abstractNumId w:val="33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2"/>
  </w:num>
  <w:num w:numId="32">
    <w:abstractNumId w:val="25"/>
  </w:num>
  <w:num w:numId="33">
    <w:abstractNumId w:val="24"/>
  </w:num>
  <w:num w:numId="34">
    <w:abstractNumId w:val="11"/>
  </w:num>
  <w:num w:numId="35">
    <w:abstractNumId w:val="16"/>
  </w:num>
  <w:num w:numId="36">
    <w:abstractNumId w:val="34"/>
  </w:num>
  <w:num w:numId="37">
    <w:abstractNumId w:val="28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2"/>
    <w:rsid w:val="00001BC7"/>
    <w:rsid w:val="00002643"/>
    <w:rsid w:val="00003595"/>
    <w:rsid w:val="0000415C"/>
    <w:rsid w:val="0000564B"/>
    <w:rsid w:val="000056FF"/>
    <w:rsid w:val="00005B37"/>
    <w:rsid w:val="00007486"/>
    <w:rsid w:val="000074E4"/>
    <w:rsid w:val="00007E25"/>
    <w:rsid w:val="00016F4C"/>
    <w:rsid w:val="00025389"/>
    <w:rsid w:val="000338E3"/>
    <w:rsid w:val="000377E1"/>
    <w:rsid w:val="0003799E"/>
    <w:rsid w:val="000401C1"/>
    <w:rsid w:val="000403DE"/>
    <w:rsid w:val="00044823"/>
    <w:rsid w:val="0005008F"/>
    <w:rsid w:val="0005037C"/>
    <w:rsid w:val="0005161F"/>
    <w:rsid w:val="00052127"/>
    <w:rsid w:val="000542C3"/>
    <w:rsid w:val="000614F4"/>
    <w:rsid w:val="00067172"/>
    <w:rsid w:val="00071345"/>
    <w:rsid w:val="00071376"/>
    <w:rsid w:val="00071698"/>
    <w:rsid w:val="00074CEE"/>
    <w:rsid w:val="00076C04"/>
    <w:rsid w:val="000807CB"/>
    <w:rsid w:val="00083900"/>
    <w:rsid w:val="0009054D"/>
    <w:rsid w:val="00092A69"/>
    <w:rsid w:val="000953BF"/>
    <w:rsid w:val="00096DF1"/>
    <w:rsid w:val="00096F5B"/>
    <w:rsid w:val="000974B1"/>
    <w:rsid w:val="00097683"/>
    <w:rsid w:val="0009785C"/>
    <w:rsid w:val="000978EB"/>
    <w:rsid w:val="00097FEA"/>
    <w:rsid w:val="000A083F"/>
    <w:rsid w:val="000A1B16"/>
    <w:rsid w:val="000A6917"/>
    <w:rsid w:val="000B47A5"/>
    <w:rsid w:val="000B5865"/>
    <w:rsid w:val="000C03DC"/>
    <w:rsid w:val="000C0D6E"/>
    <w:rsid w:val="000C18CB"/>
    <w:rsid w:val="000C1D43"/>
    <w:rsid w:val="000C2903"/>
    <w:rsid w:val="000C424E"/>
    <w:rsid w:val="000C43D3"/>
    <w:rsid w:val="000C53D6"/>
    <w:rsid w:val="000C65B5"/>
    <w:rsid w:val="000C70F8"/>
    <w:rsid w:val="000D087F"/>
    <w:rsid w:val="000D3602"/>
    <w:rsid w:val="000D4141"/>
    <w:rsid w:val="000D578E"/>
    <w:rsid w:val="000D6BC8"/>
    <w:rsid w:val="000D7298"/>
    <w:rsid w:val="000E474B"/>
    <w:rsid w:val="000E656B"/>
    <w:rsid w:val="000F04D8"/>
    <w:rsid w:val="000F31A8"/>
    <w:rsid w:val="000F42B8"/>
    <w:rsid w:val="000F5734"/>
    <w:rsid w:val="000F699A"/>
    <w:rsid w:val="001014F8"/>
    <w:rsid w:val="001018BC"/>
    <w:rsid w:val="0010200B"/>
    <w:rsid w:val="00103D1E"/>
    <w:rsid w:val="00106118"/>
    <w:rsid w:val="00106420"/>
    <w:rsid w:val="00106E0A"/>
    <w:rsid w:val="00110C77"/>
    <w:rsid w:val="00114F6F"/>
    <w:rsid w:val="00121768"/>
    <w:rsid w:val="00122F4B"/>
    <w:rsid w:val="001238D6"/>
    <w:rsid w:val="0012405E"/>
    <w:rsid w:val="001264F4"/>
    <w:rsid w:val="00130C07"/>
    <w:rsid w:val="00130F6A"/>
    <w:rsid w:val="001316A9"/>
    <w:rsid w:val="00132A67"/>
    <w:rsid w:val="00143129"/>
    <w:rsid w:val="00143772"/>
    <w:rsid w:val="00147A3C"/>
    <w:rsid w:val="001505A4"/>
    <w:rsid w:val="00151AD6"/>
    <w:rsid w:val="00155A59"/>
    <w:rsid w:val="00166010"/>
    <w:rsid w:val="001671BA"/>
    <w:rsid w:val="00170698"/>
    <w:rsid w:val="001715B7"/>
    <w:rsid w:val="00172897"/>
    <w:rsid w:val="001756EE"/>
    <w:rsid w:val="00175D52"/>
    <w:rsid w:val="00177408"/>
    <w:rsid w:val="001819C7"/>
    <w:rsid w:val="00183B85"/>
    <w:rsid w:val="001859C8"/>
    <w:rsid w:val="001867E3"/>
    <w:rsid w:val="00187FDA"/>
    <w:rsid w:val="0019118A"/>
    <w:rsid w:val="0019585A"/>
    <w:rsid w:val="001A1893"/>
    <w:rsid w:val="001A62D0"/>
    <w:rsid w:val="001A732F"/>
    <w:rsid w:val="001A7F32"/>
    <w:rsid w:val="001B1A65"/>
    <w:rsid w:val="001B436D"/>
    <w:rsid w:val="001B45E5"/>
    <w:rsid w:val="001B56D0"/>
    <w:rsid w:val="001C0043"/>
    <w:rsid w:val="001D2AF8"/>
    <w:rsid w:val="001D72C0"/>
    <w:rsid w:val="001D73D2"/>
    <w:rsid w:val="001D7F41"/>
    <w:rsid w:val="001E2343"/>
    <w:rsid w:val="001E2DB9"/>
    <w:rsid w:val="001E2FA4"/>
    <w:rsid w:val="001E3877"/>
    <w:rsid w:val="001E38DE"/>
    <w:rsid w:val="001E5FFB"/>
    <w:rsid w:val="001F03EB"/>
    <w:rsid w:val="001F1760"/>
    <w:rsid w:val="001F25DB"/>
    <w:rsid w:val="001F445D"/>
    <w:rsid w:val="002041CA"/>
    <w:rsid w:val="002069F3"/>
    <w:rsid w:val="00213B44"/>
    <w:rsid w:val="002163B4"/>
    <w:rsid w:val="00216A61"/>
    <w:rsid w:val="002218EF"/>
    <w:rsid w:val="00222639"/>
    <w:rsid w:val="00224688"/>
    <w:rsid w:val="00226EDA"/>
    <w:rsid w:val="0022796F"/>
    <w:rsid w:val="002327E4"/>
    <w:rsid w:val="00234783"/>
    <w:rsid w:val="00234AE9"/>
    <w:rsid w:val="002357F9"/>
    <w:rsid w:val="00236ACF"/>
    <w:rsid w:val="0024127B"/>
    <w:rsid w:val="00242810"/>
    <w:rsid w:val="00244D3E"/>
    <w:rsid w:val="00245CAD"/>
    <w:rsid w:val="00245FDC"/>
    <w:rsid w:val="00254F7C"/>
    <w:rsid w:val="00255328"/>
    <w:rsid w:val="002556DA"/>
    <w:rsid w:val="00255FD5"/>
    <w:rsid w:val="002562DB"/>
    <w:rsid w:val="00256A41"/>
    <w:rsid w:val="00260C8E"/>
    <w:rsid w:val="0026110A"/>
    <w:rsid w:val="002624DC"/>
    <w:rsid w:val="002638A5"/>
    <w:rsid w:val="002640D9"/>
    <w:rsid w:val="00265456"/>
    <w:rsid w:val="00266B37"/>
    <w:rsid w:val="00271D74"/>
    <w:rsid w:val="002723EB"/>
    <w:rsid w:val="00273BCE"/>
    <w:rsid w:val="00275A40"/>
    <w:rsid w:val="00281614"/>
    <w:rsid w:val="002830E6"/>
    <w:rsid w:val="0028492E"/>
    <w:rsid w:val="00287861"/>
    <w:rsid w:val="00291CE8"/>
    <w:rsid w:val="00292AC1"/>
    <w:rsid w:val="00293929"/>
    <w:rsid w:val="002960B2"/>
    <w:rsid w:val="002A04FA"/>
    <w:rsid w:val="002A1190"/>
    <w:rsid w:val="002A220D"/>
    <w:rsid w:val="002A2D18"/>
    <w:rsid w:val="002A3C7D"/>
    <w:rsid w:val="002A4571"/>
    <w:rsid w:val="002A5098"/>
    <w:rsid w:val="002B04DC"/>
    <w:rsid w:val="002B225B"/>
    <w:rsid w:val="002B4904"/>
    <w:rsid w:val="002B53F7"/>
    <w:rsid w:val="002B55F1"/>
    <w:rsid w:val="002C28C4"/>
    <w:rsid w:val="002C5604"/>
    <w:rsid w:val="002C58C3"/>
    <w:rsid w:val="002C7752"/>
    <w:rsid w:val="002D2F8D"/>
    <w:rsid w:val="002D335A"/>
    <w:rsid w:val="002D6F18"/>
    <w:rsid w:val="002E34CC"/>
    <w:rsid w:val="002E3AD5"/>
    <w:rsid w:val="002F1314"/>
    <w:rsid w:val="002F14BF"/>
    <w:rsid w:val="002F1B5D"/>
    <w:rsid w:val="002F31C6"/>
    <w:rsid w:val="002F4328"/>
    <w:rsid w:val="002F46E5"/>
    <w:rsid w:val="002F6C77"/>
    <w:rsid w:val="002F7E52"/>
    <w:rsid w:val="00300418"/>
    <w:rsid w:val="003009DB"/>
    <w:rsid w:val="00302680"/>
    <w:rsid w:val="003053DB"/>
    <w:rsid w:val="003058BE"/>
    <w:rsid w:val="00306487"/>
    <w:rsid w:val="0031387F"/>
    <w:rsid w:val="00313FFA"/>
    <w:rsid w:val="00314D0F"/>
    <w:rsid w:val="0031567E"/>
    <w:rsid w:val="00321979"/>
    <w:rsid w:val="00324E32"/>
    <w:rsid w:val="00325124"/>
    <w:rsid w:val="0032682D"/>
    <w:rsid w:val="00327846"/>
    <w:rsid w:val="00331E84"/>
    <w:rsid w:val="0033482E"/>
    <w:rsid w:val="0033490E"/>
    <w:rsid w:val="00334BFC"/>
    <w:rsid w:val="0033562D"/>
    <w:rsid w:val="003366C0"/>
    <w:rsid w:val="00336F4B"/>
    <w:rsid w:val="00343E2B"/>
    <w:rsid w:val="00345012"/>
    <w:rsid w:val="00346F9F"/>
    <w:rsid w:val="00351718"/>
    <w:rsid w:val="00351CAD"/>
    <w:rsid w:val="00351E7D"/>
    <w:rsid w:val="003520DE"/>
    <w:rsid w:val="00352D50"/>
    <w:rsid w:val="00355D2E"/>
    <w:rsid w:val="003576CC"/>
    <w:rsid w:val="00357E31"/>
    <w:rsid w:val="00363565"/>
    <w:rsid w:val="00363BBC"/>
    <w:rsid w:val="003649D5"/>
    <w:rsid w:val="00364BE1"/>
    <w:rsid w:val="00370315"/>
    <w:rsid w:val="00371611"/>
    <w:rsid w:val="003747D7"/>
    <w:rsid w:val="003776E7"/>
    <w:rsid w:val="003805B2"/>
    <w:rsid w:val="00381ABD"/>
    <w:rsid w:val="00382383"/>
    <w:rsid w:val="0038425B"/>
    <w:rsid w:val="003875D8"/>
    <w:rsid w:val="003920AC"/>
    <w:rsid w:val="003921C6"/>
    <w:rsid w:val="0039361C"/>
    <w:rsid w:val="003945D4"/>
    <w:rsid w:val="0039566B"/>
    <w:rsid w:val="00395AD9"/>
    <w:rsid w:val="003A0752"/>
    <w:rsid w:val="003A1D05"/>
    <w:rsid w:val="003A47CF"/>
    <w:rsid w:val="003A5D59"/>
    <w:rsid w:val="003A6FBA"/>
    <w:rsid w:val="003B14C5"/>
    <w:rsid w:val="003B2BD2"/>
    <w:rsid w:val="003B3ED8"/>
    <w:rsid w:val="003B77C5"/>
    <w:rsid w:val="003C316B"/>
    <w:rsid w:val="003C3318"/>
    <w:rsid w:val="003C3AC1"/>
    <w:rsid w:val="003C4FE7"/>
    <w:rsid w:val="003D315D"/>
    <w:rsid w:val="003D33BC"/>
    <w:rsid w:val="003D39A5"/>
    <w:rsid w:val="003D5475"/>
    <w:rsid w:val="003D6839"/>
    <w:rsid w:val="003E0D27"/>
    <w:rsid w:val="003E3CA1"/>
    <w:rsid w:val="003E3CC3"/>
    <w:rsid w:val="003E476D"/>
    <w:rsid w:val="003E56C7"/>
    <w:rsid w:val="003E61BB"/>
    <w:rsid w:val="003F26EC"/>
    <w:rsid w:val="003F4919"/>
    <w:rsid w:val="003F7F79"/>
    <w:rsid w:val="004003E2"/>
    <w:rsid w:val="0040195D"/>
    <w:rsid w:val="00404FF6"/>
    <w:rsid w:val="00405756"/>
    <w:rsid w:val="0040595B"/>
    <w:rsid w:val="00405976"/>
    <w:rsid w:val="00411FE3"/>
    <w:rsid w:val="004128D7"/>
    <w:rsid w:val="00415405"/>
    <w:rsid w:val="00415B57"/>
    <w:rsid w:val="004202D6"/>
    <w:rsid w:val="004214BC"/>
    <w:rsid w:val="004254A5"/>
    <w:rsid w:val="00432F9D"/>
    <w:rsid w:val="00434243"/>
    <w:rsid w:val="004355AB"/>
    <w:rsid w:val="00437AB0"/>
    <w:rsid w:val="00437D2A"/>
    <w:rsid w:val="00441905"/>
    <w:rsid w:val="00442CC0"/>
    <w:rsid w:val="00442EC3"/>
    <w:rsid w:val="0044410C"/>
    <w:rsid w:val="004449A1"/>
    <w:rsid w:val="00444A6A"/>
    <w:rsid w:val="0044525F"/>
    <w:rsid w:val="00447646"/>
    <w:rsid w:val="00451191"/>
    <w:rsid w:val="004513F6"/>
    <w:rsid w:val="00452F75"/>
    <w:rsid w:val="00453C34"/>
    <w:rsid w:val="0045749D"/>
    <w:rsid w:val="00460C8B"/>
    <w:rsid w:val="00463CFF"/>
    <w:rsid w:val="004643C7"/>
    <w:rsid w:val="00464803"/>
    <w:rsid w:val="004678F0"/>
    <w:rsid w:val="004707DF"/>
    <w:rsid w:val="0047163D"/>
    <w:rsid w:val="00473A9A"/>
    <w:rsid w:val="00473AD5"/>
    <w:rsid w:val="00474297"/>
    <w:rsid w:val="00480AFD"/>
    <w:rsid w:val="004812D0"/>
    <w:rsid w:val="00481CB3"/>
    <w:rsid w:val="004852B2"/>
    <w:rsid w:val="00486137"/>
    <w:rsid w:val="00486EB6"/>
    <w:rsid w:val="00490712"/>
    <w:rsid w:val="00491368"/>
    <w:rsid w:val="00493156"/>
    <w:rsid w:val="00496E73"/>
    <w:rsid w:val="004A08BF"/>
    <w:rsid w:val="004A5EA2"/>
    <w:rsid w:val="004B1702"/>
    <w:rsid w:val="004B4FFC"/>
    <w:rsid w:val="004B51A0"/>
    <w:rsid w:val="004B6019"/>
    <w:rsid w:val="004B6D37"/>
    <w:rsid w:val="004B7492"/>
    <w:rsid w:val="004C23DA"/>
    <w:rsid w:val="004C4F9D"/>
    <w:rsid w:val="004C566E"/>
    <w:rsid w:val="004C745A"/>
    <w:rsid w:val="004E4533"/>
    <w:rsid w:val="004E609B"/>
    <w:rsid w:val="004F0023"/>
    <w:rsid w:val="004F025B"/>
    <w:rsid w:val="004F27BD"/>
    <w:rsid w:val="004F5084"/>
    <w:rsid w:val="004F57DC"/>
    <w:rsid w:val="004F7AC1"/>
    <w:rsid w:val="00501898"/>
    <w:rsid w:val="00503622"/>
    <w:rsid w:val="005054C2"/>
    <w:rsid w:val="005057AB"/>
    <w:rsid w:val="0051317C"/>
    <w:rsid w:val="005162BB"/>
    <w:rsid w:val="00520C16"/>
    <w:rsid w:val="0053023E"/>
    <w:rsid w:val="005343BA"/>
    <w:rsid w:val="00534864"/>
    <w:rsid w:val="00535952"/>
    <w:rsid w:val="00547FD8"/>
    <w:rsid w:val="00550570"/>
    <w:rsid w:val="00551ACD"/>
    <w:rsid w:val="00552B4B"/>
    <w:rsid w:val="0055653D"/>
    <w:rsid w:val="005637D1"/>
    <w:rsid w:val="005650F2"/>
    <w:rsid w:val="0056587C"/>
    <w:rsid w:val="00572F8A"/>
    <w:rsid w:val="005773AF"/>
    <w:rsid w:val="00580D36"/>
    <w:rsid w:val="00581298"/>
    <w:rsid w:val="005815C2"/>
    <w:rsid w:val="005821F7"/>
    <w:rsid w:val="00582F4E"/>
    <w:rsid w:val="005837EA"/>
    <w:rsid w:val="0058606B"/>
    <w:rsid w:val="00586687"/>
    <w:rsid w:val="00586D12"/>
    <w:rsid w:val="00587E6B"/>
    <w:rsid w:val="0059071C"/>
    <w:rsid w:val="005920A3"/>
    <w:rsid w:val="005924A8"/>
    <w:rsid w:val="005925F2"/>
    <w:rsid w:val="00594452"/>
    <w:rsid w:val="005A18B0"/>
    <w:rsid w:val="005A269D"/>
    <w:rsid w:val="005A41C4"/>
    <w:rsid w:val="005A46FA"/>
    <w:rsid w:val="005B0A3F"/>
    <w:rsid w:val="005B0D8F"/>
    <w:rsid w:val="005B1AF7"/>
    <w:rsid w:val="005B3999"/>
    <w:rsid w:val="005B41A5"/>
    <w:rsid w:val="005B62C8"/>
    <w:rsid w:val="005B72B5"/>
    <w:rsid w:val="005C038F"/>
    <w:rsid w:val="005C1D62"/>
    <w:rsid w:val="005C3C76"/>
    <w:rsid w:val="005C439D"/>
    <w:rsid w:val="005C4C92"/>
    <w:rsid w:val="005C6A8A"/>
    <w:rsid w:val="005C6CBB"/>
    <w:rsid w:val="005D2282"/>
    <w:rsid w:val="005D3755"/>
    <w:rsid w:val="005D39B5"/>
    <w:rsid w:val="005D5AFC"/>
    <w:rsid w:val="005E2389"/>
    <w:rsid w:val="005E5CFC"/>
    <w:rsid w:val="005E5E0A"/>
    <w:rsid w:val="005E672A"/>
    <w:rsid w:val="005E703C"/>
    <w:rsid w:val="005F0027"/>
    <w:rsid w:val="005F2BFC"/>
    <w:rsid w:val="005F35DA"/>
    <w:rsid w:val="005F4F4C"/>
    <w:rsid w:val="005F5527"/>
    <w:rsid w:val="00600468"/>
    <w:rsid w:val="00601544"/>
    <w:rsid w:val="00601D90"/>
    <w:rsid w:val="00603D21"/>
    <w:rsid w:val="00604848"/>
    <w:rsid w:val="006079D2"/>
    <w:rsid w:val="00607E3D"/>
    <w:rsid w:val="00611900"/>
    <w:rsid w:val="00612FE9"/>
    <w:rsid w:val="00613D25"/>
    <w:rsid w:val="006143DA"/>
    <w:rsid w:val="00616A1C"/>
    <w:rsid w:val="00617984"/>
    <w:rsid w:val="006221A3"/>
    <w:rsid w:val="00623A20"/>
    <w:rsid w:val="00626F2C"/>
    <w:rsid w:val="00630BF0"/>
    <w:rsid w:val="006314BD"/>
    <w:rsid w:val="00633595"/>
    <w:rsid w:val="00635D93"/>
    <w:rsid w:val="00636486"/>
    <w:rsid w:val="00640A3D"/>
    <w:rsid w:val="0064318F"/>
    <w:rsid w:val="00647815"/>
    <w:rsid w:val="006478FB"/>
    <w:rsid w:val="00647D81"/>
    <w:rsid w:val="00651226"/>
    <w:rsid w:val="00656F78"/>
    <w:rsid w:val="006611FD"/>
    <w:rsid w:val="00661230"/>
    <w:rsid w:val="00663709"/>
    <w:rsid w:val="00664334"/>
    <w:rsid w:val="00664773"/>
    <w:rsid w:val="00664AE5"/>
    <w:rsid w:val="0066569C"/>
    <w:rsid w:val="00670939"/>
    <w:rsid w:val="00671476"/>
    <w:rsid w:val="00671C66"/>
    <w:rsid w:val="00676253"/>
    <w:rsid w:val="00677B57"/>
    <w:rsid w:val="006816CD"/>
    <w:rsid w:val="00681ADC"/>
    <w:rsid w:val="00681AEF"/>
    <w:rsid w:val="0068288B"/>
    <w:rsid w:val="00683449"/>
    <w:rsid w:val="006865E3"/>
    <w:rsid w:val="00686FDF"/>
    <w:rsid w:val="00690B22"/>
    <w:rsid w:val="0069705F"/>
    <w:rsid w:val="006A5E75"/>
    <w:rsid w:val="006A7EBB"/>
    <w:rsid w:val="006B0CB8"/>
    <w:rsid w:val="006B6D58"/>
    <w:rsid w:val="006B7AD8"/>
    <w:rsid w:val="006C09BE"/>
    <w:rsid w:val="006C0EE4"/>
    <w:rsid w:val="006C1B25"/>
    <w:rsid w:val="006C3BB4"/>
    <w:rsid w:val="006C3C3E"/>
    <w:rsid w:val="006C4B0B"/>
    <w:rsid w:val="006D100E"/>
    <w:rsid w:val="006D1B8C"/>
    <w:rsid w:val="006D4FB9"/>
    <w:rsid w:val="006D6A8E"/>
    <w:rsid w:val="006D6D88"/>
    <w:rsid w:val="006D6E23"/>
    <w:rsid w:val="006D7E1F"/>
    <w:rsid w:val="006E1941"/>
    <w:rsid w:val="006E3A46"/>
    <w:rsid w:val="006E4087"/>
    <w:rsid w:val="006E4D07"/>
    <w:rsid w:val="006E6524"/>
    <w:rsid w:val="006E687A"/>
    <w:rsid w:val="006E72DE"/>
    <w:rsid w:val="006F2186"/>
    <w:rsid w:val="006F2600"/>
    <w:rsid w:val="006F55EC"/>
    <w:rsid w:val="006F5F01"/>
    <w:rsid w:val="006F6AD3"/>
    <w:rsid w:val="006F7413"/>
    <w:rsid w:val="0070661F"/>
    <w:rsid w:val="00706F10"/>
    <w:rsid w:val="00707BC6"/>
    <w:rsid w:val="00707F6C"/>
    <w:rsid w:val="0071017F"/>
    <w:rsid w:val="00711B34"/>
    <w:rsid w:val="00713563"/>
    <w:rsid w:val="00713B80"/>
    <w:rsid w:val="007143DA"/>
    <w:rsid w:val="0071497A"/>
    <w:rsid w:val="00722158"/>
    <w:rsid w:val="0072259F"/>
    <w:rsid w:val="007230C4"/>
    <w:rsid w:val="007246F4"/>
    <w:rsid w:val="00724BDB"/>
    <w:rsid w:val="007256AB"/>
    <w:rsid w:val="00732711"/>
    <w:rsid w:val="00733152"/>
    <w:rsid w:val="007332DD"/>
    <w:rsid w:val="0073582F"/>
    <w:rsid w:val="00737DDD"/>
    <w:rsid w:val="00742EE4"/>
    <w:rsid w:val="00744DDF"/>
    <w:rsid w:val="00745C5B"/>
    <w:rsid w:val="00746553"/>
    <w:rsid w:val="007476F8"/>
    <w:rsid w:val="00751216"/>
    <w:rsid w:val="00751B57"/>
    <w:rsid w:val="007540F8"/>
    <w:rsid w:val="0075460F"/>
    <w:rsid w:val="007604AF"/>
    <w:rsid w:val="00763FA0"/>
    <w:rsid w:val="0076401B"/>
    <w:rsid w:val="00764333"/>
    <w:rsid w:val="00765B6A"/>
    <w:rsid w:val="007718CC"/>
    <w:rsid w:val="0077266C"/>
    <w:rsid w:val="007758A6"/>
    <w:rsid w:val="00775DBF"/>
    <w:rsid w:val="007767E8"/>
    <w:rsid w:val="00784B31"/>
    <w:rsid w:val="00784CC8"/>
    <w:rsid w:val="007864B3"/>
    <w:rsid w:val="00787303"/>
    <w:rsid w:val="007950FF"/>
    <w:rsid w:val="00795D7B"/>
    <w:rsid w:val="007A0865"/>
    <w:rsid w:val="007A43B2"/>
    <w:rsid w:val="007A4826"/>
    <w:rsid w:val="007A59BB"/>
    <w:rsid w:val="007A63BB"/>
    <w:rsid w:val="007A7484"/>
    <w:rsid w:val="007B02C2"/>
    <w:rsid w:val="007B0D69"/>
    <w:rsid w:val="007B131C"/>
    <w:rsid w:val="007B6869"/>
    <w:rsid w:val="007C00AA"/>
    <w:rsid w:val="007C62FF"/>
    <w:rsid w:val="007D2E3A"/>
    <w:rsid w:val="007D73EF"/>
    <w:rsid w:val="007D7907"/>
    <w:rsid w:val="007E209A"/>
    <w:rsid w:val="007E48BC"/>
    <w:rsid w:val="007E5917"/>
    <w:rsid w:val="007E687C"/>
    <w:rsid w:val="007F028E"/>
    <w:rsid w:val="007F0AE4"/>
    <w:rsid w:val="007F11D4"/>
    <w:rsid w:val="007F2EBC"/>
    <w:rsid w:val="008031DE"/>
    <w:rsid w:val="00803F02"/>
    <w:rsid w:val="00804185"/>
    <w:rsid w:val="0080456A"/>
    <w:rsid w:val="008063C3"/>
    <w:rsid w:val="00806B9C"/>
    <w:rsid w:val="008070B5"/>
    <w:rsid w:val="00807AAC"/>
    <w:rsid w:val="008132CA"/>
    <w:rsid w:val="00813C19"/>
    <w:rsid w:val="0081683A"/>
    <w:rsid w:val="00820604"/>
    <w:rsid w:val="00826248"/>
    <w:rsid w:val="008269BB"/>
    <w:rsid w:val="00831A57"/>
    <w:rsid w:val="0083236F"/>
    <w:rsid w:val="0083396E"/>
    <w:rsid w:val="00836398"/>
    <w:rsid w:val="00843055"/>
    <w:rsid w:val="00843EE1"/>
    <w:rsid w:val="00844196"/>
    <w:rsid w:val="00850875"/>
    <w:rsid w:val="0085453F"/>
    <w:rsid w:val="00856FC8"/>
    <w:rsid w:val="008654EA"/>
    <w:rsid w:val="00866E1A"/>
    <w:rsid w:val="008708A3"/>
    <w:rsid w:val="008734E8"/>
    <w:rsid w:val="00873F90"/>
    <w:rsid w:val="00875103"/>
    <w:rsid w:val="00876163"/>
    <w:rsid w:val="00876CE3"/>
    <w:rsid w:val="0087740A"/>
    <w:rsid w:val="008809E5"/>
    <w:rsid w:val="00881050"/>
    <w:rsid w:val="008841D2"/>
    <w:rsid w:val="00886AC9"/>
    <w:rsid w:val="00890785"/>
    <w:rsid w:val="00891A51"/>
    <w:rsid w:val="008923DA"/>
    <w:rsid w:val="008932DC"/>
    <w:rsid w:val="008935A8"/>
    <w:rsid w:val="0089501E"/>
    <w:rsid w:val="00897452"/>
    <w:rsid w:val="008A07C4"/>
    <w:rsid w:val="008A0F44"/>
    <w:rsid w:val="008A159E"/>
    <w:rsid w:val="008A2824"/>
    <w:rsid w:val="008A2C9A"/>
    <w:rsid w:val="008A377F"/>
    <w:rsid w:val="008A3E3C"/>
    <w:rsid w:val="008A66E0"/>
    <w:rsid w:val="008A780F"/>
    <w:rsid w:val="008B2BB9"/>
    <w:rsid w:val="008B3854"/>
    <w:rsid w:val="008C0C58"/>
    <w:rsid w:val="008C164E"/>
    <w:rsid w:val="008C179D"/>
    <w:rsid w:val="008C1F11"/>
    <w:rsid w:val="008C4783"/>
    <w:rsid w:val="008C61B3"/>
    <w:rsid w:val="008C7875"/>
    <w:rsid w:val="008D1588"/>
    <w:rsid w:val="008E2D5D"/>
    <w:rsid w:val="008F07C0"/>
    <w:rsid w:val="008F13DA"/>
    <w:rsid w:val="008F43FD"/>
    <w:rsid w:val="008F460E"/>
    <w:rsid w:val="008F4FF6"/>
    <w:rsid w:val="008F648B"/>
    <w:rsid w:val="009023D8"/>
    <w:rsid w:val="009117F3"/>
    <w:rsid w:val="00911CCE"/>
    <w:rsid w:val="00920B17"/>
    <w:rsid w:val="00920EFD"/>
    <w:rsid w:val="009233A0"/>
    <w:rsid w:val="00927C88"/>
    <w:rsid w:val="00930713"/>
    <w:rsid w:val="009338B8"/>
    <w:rsid w:val="00935F8C"/>
    <w:rsid w:val="00937008"/>
    <w:rsid w:val="0094481F"/>
    <w:rsid w:val="009473B7"/>
    <w:rsid w:val="00954D16"/>
    <w:rsid w:val="00957F1A"/>
    <w:rsid w:val="0096182A"/>
    <w:rsid w:val="00964831"/>
    <w:rsid w:val="009772DF"/>
    <w:rsid w:val="0097771C"/>
    <w:rsid w:val="00980A27"/>
    <w:rsid w:val="00982E10"/>
    <w:rsid w:val="00983EDF"/>
    <w:rsid w:val="00984921"/>
    <w:rsid w:val="00986B3E"/>
    <w:rsid w:val="00986B6D"/>
    <w:rsid w:val="00986F99"/>
    <w:rsid w:val="0099012E"/>
    <w:rsid w:val="00993300"/>
    <w:rsid w:val="00993FDA"/>
    <w:rsid w:val="0099435A"/>
    <w:rsid w:val="00997CBF"/>
    <w:rsid w:val="009A1BEC"/>
    <w:rsid w:val="009A1DDC"/>
    <w:rsid w:val="009A3139"/>
    <w:rsid w:val="009A331D"/>
    <w:rsid w:val="009A6600"/>
    <w:rsid w:val="009B09A4"/>
    <w:rsid w:val="009C1530"/>
    <w:rsid w:val="009C20F0"/>
    <w:rsid w:val="009D05FC"/>
    <w:rsid w:val="009D20E3"/>
    <w:rsid w:val="009D4CF8"/>
    <w:rsid w:val="009D59EA"/>
    <w:rsid w:val="009D624B"/>
    <w:rsid w:val="009D6B17"/>
    <w:rsid w:val="009E06F6"/>
    <w:rsid w:val="009E1B98"/>
    <w:rsid w:val="009E3FAC"/>
    <w:rsid w:val="009E46AA"/>
    <w:rsid w:val="009E5993"/>
    <w:rsid w:val="009E5B62"/>
    <w:rsid w:val="009E7071"/>
    <w:rsid w:val="009F1B32"/>
    <w:rsid w:val="009F3769"/>
    <w:rsid w:val="009F41F3"/>
    <w:rsid w:val="009F4F25"/>
    <w:rsid w:val="009F5AFF"/>
    <w:rsid w:val="00A00327"/>
    <w:rsid w:val="00A01AAD"/>
    <w:rsid w:val="00A07081"/>
    <w:rsid w:val="00A0765E"/>
    <w:rsid w:val="00A1097A"/>
    <w:rsid w:val="00A1645F"/>
    <w:rsid w:val="00A20CA8"/>
    <w:rsid w:val="00A217A2"/>
    <w:rsid w:val="00A21E7D"/>
    <w:rsid w:val="00A236DC"/>
    <w:rsid w:val="00A23E4C"/>
    <w:rsid w:val="00A35903"/>
    <w:rsid w:val="00A37472"/>
    <w:rsid w:val="00A4124C"/>
    <w:rsid w:val="00A41279"/>
    <w:rsid w:val="00A43B24"/>
    <w:rsid w:val="00A44F5D"/>
    <w:rsid w:val="00A46317"/>
    <w:rsid w:val="00A46823"/>
    <w:rsid w:val="00A46C78"/>
    <w:rsid w:val="00A508B5"/>
    <w:rsid w:val="00A526E4"/>
    <w:rsid w:val="00A556D8"/>
    <w:rsid w:val="00A64B18"/>
    <w:rsid w:val="00A66110"/>
    <w:rsid w:val="00A70BFB"/>
    <w:rsid w:val="00A717F5"/>
    <w:rsid w:val="00A71AF6"/>
    <w:rsid w:val="00A720B0"/>
    <w:rsid w:val="00A720D3"/>
    <w:rsid w:val="00A75CEE"/>
    <w:rsid w:val="00A77F19"/>
    <w:rsid w:val="00A80D12"/>
    <w:rsid w:val="00A812CE"/>
    <w:rsid w:val="00A834F5"/>
    <w:rsid w:val="00A849D8"/>
    <w:rsid w:val="00A9157C"/>
    <w:rsid w:val="00A91CFD"/>
    <w:rsid w:val="00AA2507"/>
    <w:rsid w:val="00AA37E7"/>
    <w:rsid w:val="00AA42E9"/>
    <w:rsid w:val="00AA4A92"/>
    <w:rsid w:val="00AB2539"/>
    <w:rsid w:val="00AC24BF"/>
    <w:rsid w:val="00AC35AC"/>
    <w:rsid w:val="00AC674A"/>
    <w:rsid w:val="00AC6E98"/>
    <w:rsid w:val="00AD4ABD"/>
    <w:rsid w:val="00AD74AC"/>
    <w:rsid w:val="00AE1577"/>
    <w:rsid w:val="00AE2283"/>
    <w:rsid w:val="00AE3C0E"/>
    <w:rsid w:val="00AE3DED"/>
    <w:rsid w:val="00AE4104"/>
    <w:rsid w:val="00AE463B"/>
    <w:rsid w:val="00AE5C58"/>
    <w:rsid w:val="00AE5E25"/>
    <w:rsid w:val="00AE62AB"/>
    <w:rsid w:val="00AF0133"/>
    <w:rsid w:val="00AF093E"/>
    <w:rsid w:val="00AF0AC1"/>
    <w:rsid w:val="00AF1876"/>
    <w:rsid w:val="00AF493F"/>
    <w:rsid w:val="00B00BE8"/>
    <w:rsid w:val="00B00D72"/>
    <w:rsid w:val="00B02987"/>
    <w:rsid w:val="00B03387"/>
    <w:rsid w:val="00B03990"/>
    <w:rsid w:val="00B04BCF"/>
    <w:rsid w:val="00B050B9"/>
    <w:rsid w:val="00B10F1B"/>
    <w:rsid w:val="00B12BE0"/>
    <w:rsid w:val="00B14699"/>
    <w:rsid w:val="00B15ED8"/>
    <w:rsid w:val="00B1707E"/>
    <w:rsid w:val="00B2184E"/>
    <w:rsid w:val="00B25977"/>
    <w:rsid w:val="00B25EF2"/>
    <w:rsid w:val="00B27F24"/>
    <w:rsid w:val="00B31B8F"/>
    <w:rsid w:val="00B32863"/>
    <w:rsid w:val="00B3614B"/>
    <w:rsid w:val="00B366B5"/>
    <w:rsid w:val="00B400C3"/>
    <w:rsid w:val="00B40FB6"/>
    <w:rsid w:val="00B42DE3"/>
    <w:rsid w:val="00B44BD4"/>
    <w:rsid w:val="00B45138"/>
    <w:rsid w:val="00B5383F"/>
    <w:rsid w:val="00B55281"/>
    <w:rsid w:val="00B55EDE"/>
    <w:rsid w:val="00B57605"/>
    <w:rsid w:val="00B57A38"/>
    <w:rsid w:val="00B62B56"/>
    <w:rsid w:val="00B63A4A"/>
    <w:rsid w:val="00B6506B"/>
    <w:rsid w:val="00B65374"/>
    <w:rsid w:val="00B65B7B"/>
    <w:rsid w:val="00B66DD0"/>
    <w:rsid w:val="00B6780A"/>
    <w:rsid w:val="00B7264C"/>
    <w:rsid w:val="00B73783"/>
    <w:rsid w:val="00B73910"/>
    <w:rsid w:val="00B752E2"/>
    <w:rsid w:val="00B76E6C"/>
    <w:rsid w:val="00B77456"/>
    <w:rsid w:val="00B80D9F"/>
    <w:rsid w:val="00B8277F"/>
    <w:rsid w:val="00B85234"/>
    <w:rsid w:val="00B854C5"/>
    <w:rsid w:val="00B86C2E"/>
    <w:rsid w:val="00B877CF"/>
    <w:rsid w:val="00B90E7B"/>
    <w:rsid w:val="00B914B7"/>
    <w:rsid w:val="00B92A8D"/>
    <w:rsid w:val="00B94748"/>
    <w:rsid w:val="00B94E2F"/>
    <w:rsid w:val="00B95F1C"/>
    <w:rsid w:val="00B979E8"/>
    <w:rsid w:val="00BA11EE"/>
    <w:rsid w:val="00BA48D8"/>
    <w:rsid w:val="00BA4B67"/>
    <w:rsid w:val="00BA69F5"/>
    <w:rsid w:val="00BA6CA5"/>
    <w:rsid w:val="00BB0858"/>
    <w:rsid w:val="00BB1F26"/>
    <w:rsid w:val="00BB25FB"/>
    <w:rsid w:val="00BB2BBC"/>
    <w:rsid w:val="00BB53BF"/>
    <w:rsid w:val="00BB59D4"/>
    <w:rsid w:val="00BB5DFF"/>
    <w:rsid w:val="00BB6FCC"/>
    <w:rsid w:val="00BB72A8"/>
    <w:rsid w:val="00BB7C18"/>
    <w:rsid w:val="00BC2BF3"/>
    <w:rsid w:val="00BC4046"/>
    <w:rsid w:val="00BC5800"/>
    <w:rsid w:val="00BC6B7D"/>
    <w:rsid w:val="00BD4648"/>
    <w:rsid w:val="00BD4759"/>
    <w:rsid w:val="00BE016C"/>
    <w:rsid w:val="00BE0EF7"/>
    <w:rsid w:val="00BE2395"/>
    <w:rsid w:val="00BE2DD7"/>
    <w:rsid w:val="00BE38A3"/>
    <w:rsid w:val="00BE42C1"/>
    <w:rsid w:val="00BE4991"/>
    <w:rsid w:val="00BE4FD2"/>
    <w:rsid w:val="00BE6463"/>
    <w:rsid w:val="00BF05E6"/>
    <w:rsid w:val="00BF1011"/>
    <w:rsid w:val="00BF1B8B"/>
    <w:rsid w:val="00BF29B2"/>
    <w:rsid w:val="00BF6990"/>
    <w:rsid w:val="00BF6DC9"/>
    <w:rsid w:val="00C03032"/>
    <w:rsid w:val="00C03CF8"/>
    <w:rsid w:val="00C0605B"/>
    <w:rsid w:val="00C06CD4"/>
    <w:rsid w:val="00C07209"/>
    <w:rsid w:val="00C079D2"/>
    <w:rsid w:val="00C07DCE"/>
    <w:rsid w:val="00C102AC"/>
    <w:rsid w:val="00C113B8"/>
    <w:rsid w:val="00C12EF2"/>
    <w:rsid w:val="00C134FA"/>
    <w:rsid w:val="00C16E13"/>
    <w:rsid w:val="00C1783F"/>
    <w:rsid w:val="00C234C8"/>
    <w:rsid w:val="00C255F8"/>
    <w:rsid w:val="00C25AD9"/>
    <w:rsid w:val="00C27D28"/>
    <w:rsid w:val="00C27E77"/>
    <w:rsid w:val="00C309ED"/>
    <w:rsid w:val="00C32B63"/>
    <w:rsid w:val="00C33EBB"/>
    <w:rsid w:val="00C368D2"/>
    <w:rsid w:val="00C40BA9"/>
    <w:rsid w:val="00C41268"/>
    <w:rsid w:val="00C41D56"/>
    <w:rsid w:val="00C433D5"/>
    <w:rsid w:val="00C434E7"/>
    <w:rsid w:val="00C4440E"/>
    <w:rsid w:val="00C458A9"/>
    <w:rsid w:val="00C45E01"/>
    <w:rsid w:val="00C4681B"/>
    <w:rsid w:val="00C52A26"/>
    <w:rsid w:val="00C539AB"/>
    <w:rsid w:val="00C53CFA"/>
    <w:rsid w:val="00C55745"/>
    <w:rsid w:val="00C56CC2"/>
    <w:rsid w:val="00C57778"/>
    <w:rsid w:val="00C601AE"/>
    <w:rsid w:val="00C60494"/>
    <w:rsid w:val="00C64D59"/>
    <w:rsid w:val="00C6537A"/>
    <w:rsid w:val="00C6611F"/>
    <w:rsid w:val="00C6657C"/>
    <w:rsid w:val="00C70779"/>
    <w:rsid w:val="00C73AF3"/>
    <w:rsid w:val="00C74126"/>
    <w:rsid w:val="00C74B74"/>
    <w:rsid w:val="00C76948"/>
    <w:rsid w:val="00C77281"/>
    <w:rsid w:val="00C8073F"/>
    <w:rsid w:val="00C83007"/>
    <w:rsid w:val="00C861FE"/>
    <w:rsid w:val="00C969FB"/>
    <w:rsid w:val="00C978B0"/>
    <w:rsid w:val="00CA2807"/>
    <w:rsid w:val="00CA3701"/>
    <w:rsid w:val="00CA42BE"/>
    <w:rsid w:val="00CA4F9E"/>
    <w:rsid w:val="00CA618E"/>
    <w:rsid w:val="00CB3D06"/>
    <w:rsid w:val="00CB7271"/>
    <w:rsid w:val="00CC1061"/>
    <w:rsid w:val="00CC16A3"/>
    <w:rsid w:val="00CC2F2D"/>
    <w:rsid w:val="00CC3537"/>
    <w:rsid w:val="00CC4151"/>
    <w:rsid w:val="00CC5E5B"/>
    <w:rsid w:val="00CD1594"/>
    <w:rsid w:val="00CD1D5F"/>
    <w:rsid w:val="00CD2DCD"/>
    <w:rsid w:val="00CD353A"/>
    <w:rsid w:val="00CD46DF"/>
    <w:rsid w:val="00CD4816"/>
    <w:rsid w:val="00CD7A14"/>
    <w:rsid w:val="00CD7C7C"/>
    <w:rsid w:val="00CE26AB"/>
    <w:rsid w:val="00CE59A7"/>
    <w:rsid w:val="00CE74B5"/>
    <w:rsid w:val="00CF2C3C"/>
    <w:rsid w:val="00CF390C"/>
    <w:rsid w:val="00CF5169"/>
    <w:rsid w:val="00CF5180"/>
    <w:rsid w:val="00CF625D"/>
    <w:rsid w:val="00CF7752"/>
    <w:rsid w:val="00CF7A40"/>
    <w:rsid w:val="00D003B2"/>
    <w:rsid w:val="00D05595"/>
    <w:rsid w:val="00D060BB"/>
    <w:rsid w:val="00D06B4A"/>
    <w:rsid w:val="00D11827"/>
    <w:rsid w:val="00D13243"/>
    <w:rsid w:val="00D14D6B"/>
    <w:rsid w:val="00D155D3"/>
    <w:rsid w:val="00D168CF"/>
    <w:rsid w:val="00D2028A"/>
    <w:rsid w:val="00D21731"/>
    <w:rsid w:val="00D22035"/>
    <w:rsid w:val="00D23AEF"/>
    <w:rsid w:val="00D24177"/>
    <w:rsid w:val="00D24476"/>
    <w:rsid w:val="00D26F51"/>
    <w:rsid w:val="00D27C47"/>
    <w:rsid w:val="00D30EE1"/>
    <w:rsid w:val="00D37A02"/>
    <w:rsid w:val="00D41C81"/>
    <w:rsid w:val="00D421AA"/>
    <w:rsid w:val="00D46085"/>
    <w:rsid w:val="00D466E0"/>
    <w:rsid w:val="00D4705A"/>
    <w:rsid w:val="00D514CC"/>
    <w:rsid w:val="00D5297A"/>
    <w:rsid w:val="00D53344"/>
    <w:rsid w:val="00D534D6"/>
    <w:rsid w:val="00D53C35"/>
    <w:rsid w:val="00D542EB"/>
    <w:rsid w:val="00D569E5"/>
    <w:rsid w:val="00D60147"/>
    <w:rsid w:val="00D60D0C"/>
    <w:rsid w:val="00D640D0"/>
    <w:rsid w:val="00D64A68"/>
    <w:rsid w:val="00D66851"/>
    <w:rsid w:val="00D66A5B"/>
    <w:rsid w:val="00D66BB8"/>
    <w:rsid w:val="00D66C91"/>
    <w:rsid w:val="00D70832"/>
    <w:rsid w:val="00D71AB6"/>
    <w:rsid w:val="00D7213A"/>
    <w:rsid w:val="00D729AE"/>
    <w:rsid w:val="00D72C1A"/>
    <w:rsid w:val="00D72F9A"/>
    <w:rsid w:val="00D7460C"/>
    <w:rsid w:val="00D751C4"/>
    <w:rsid w:val="00D752F7"/>
    <w:rsid w:val="00D76A4B"/>
    <w:rsid w:val="00D802B5"/>
    <w:rsid w:val="00D8143A"/>
    <w:rsid w:val="00D8298B"/>
    <w:rsid w:val="00D8507F"/>
    <w:rsid w:val="00D8700B"/>
    <w:rsid w:val="00D877A2"/>
    <w:rsid w:val="00D87EB3"/>
    <w:rsid w:val="00D94954"/>
    <w:rsid w:val="00DA052E"/>
    <w:rsid w:val="00DA089C"/>
    <w:rsid w:val="00DA3137"/>
    <w:rsid w:val="00DB0062"/>
    <w:rsid w:val="00DB09CB"/>
    <w:rsid w:val="00DB11DE"/>
    <w:rsid w:val="00DB12A9"/>
    <w:rsid w:val="00DB4101"/>
    <w:rsid w:val="00DC090E"/>
    <w:rsid w:val="00DC1709"/>
    <w:rsid w:val="00DC2922"/>
    <w:rsid w:val="00DC2F0E"/>
    <w:rsid w:val="00DD2FD9"/>
    <w:rsid w:val="00DD3378"/>
    <w:rsid w:val="00DD42BD"/>
    <w:rsid w:val="00DD4BB7"/>
    <w:rsid w:val="00DD556E"/>
    <w:rsid w:val="00DD602A"/>
    <w:rsid w:val="00DD6E87"/>
    <w:rsid w:val="00DD72DF"/>
    <w:rsid w:val="00DD7C98"/>
    <w:rsid w:val="00DE109F"/>
    <w:rsid w:val="00DE27CA"/>
    <w:rsid w:val="00DE2E28"/>
    <w:rsid w:val="00DE33C8"/>
    <w:rsid w:val="00DE439D"/>
    <w:rsid w:val="00DE4532"/>
    <w:rsid w:val="00DE5A0B"/>
    <w:rsid w:val="00DE65E1"/>
    <w:rsid w:val="00DE7202"/>
    <w:rsid w:val="00DE7F18"/>
    <w:rsid w:val="00DF0AC1"/>
    <w:rsid w:val="00DF3453"/>
    <w:rsid w:val="00DF406D"/>
    <w:rsid w:val="00DF4639"/>
    <w:rsid w:val="00DF53AD"/>
    <w:rsid w:val="00DF5CBA"/>
    <w:rsid w:val="00E00ADF"/>
    <w:rsid w:val="00E00C4B"/>
    <w:rsid w:val="00E01F63"/>
    <w:rsid w:val="00E029C5"/>
    <w:rsid w:val="00E06B37"/>
    <w:rsid w:val="00E073F1"/>
    <w:rsid w:val="00E101CC"/>
    <w:rsid w:val="00E102AE"/>
    <w:rsid w:val="00E12A4D"/>
    <w:rsid w:val="00E158F7"/>
    <w:rsid w:val="00E15934"/>
    <w:rsid w:val="00E16090"/>
    <w:rsid w:val="00E162E6"/>
    <w:rsid w:val="00E204D8"/>
    <w:rsid w:val="00E23ED9"/>
    <w:rsid w:val="00E342E0"/>
    <w:rsid w:val="00E35B85"/>
    <w:rsid w:val="00E37B71"/>
    <w:rsid w:val="00E41248"/>
    <w:rsid w:val="00E4442C"/>
    <w:rsid w:val="00E450F4"/>
    <w:rsid w:val="00E47A01"/>
    <w:rsid w:val="00E47AF8"/>
    <w:rsid w:val="00E50429"/>
    <w:rsid w:val="00E511EC"/>
    <w:rsid w:val="00E525E5"/>
    <w:rsid w:val="00E5607C"/>
    <w:rsid w:val="00E60DE4"/>
    <w:rsid w:val="00E62AE2"/>
    <w:rsid w:val="00E74A79"/>
    <w:rsid w:val="00E751CF"/>
    <w:rsid w:val="00E81A4A"/>
    <w:rsid w:val="00E846C1"/>
    <w:rsid w:val="00E851A2"/>
    <w:rsid w:val="00E85399"/>
    <w:rsid w:val="00E867D1"/>
    <w:rsid w:val="00E8684D"/>
    <w:rsid w:val="00E87003"/>
    <w:rsid w:val="00E921C7"/>
    <w:rsid w:val="00E94F62"/>
    <w:rsid w:val="00EA0995"/>
    <w:rsid w:val="00EA0E92"/>
    <w:rsid w:val="00EA17E3"/>
    <w:rsid w:val="00EA4DDE"/>
    <w:rsid w:val="00EA579D"/>
    <w:rsid w:val="00EA66B0"/>
    <w:rsid w:val="00EA79E9"/>
    <w:rsid w:val="00EB128E"/>
    <w:rsid w:val="00EB184E"/>
    <w:rsid w:val="00EB4D82"/>
    <w:rsid w:val="00EB5074"/>
    <w:rsid w:val="00EB72DD"/>
    <w:rsid w:val="00EC103F"/>
    <w:rsid w:val="00EC336D"/>
    <w:rsid w:val="00EC6131"/>
    <w:rsid w:val="00ED09AE"/>
    <w:rsid w:val="00ED2A31"/>
    <w:rsid w:val="00ED40F1"/>
    <w:rsid w:val="00ED45C3"/>
    <w:rsid w:val="00ED57C6"/>
    <w:rsid w:val="00ED688C"/>
    <w:rsid w:val="00ED7BEA"/>
    <w:rsid w:val="00EE03E0"/>
    <w:rsid w:val="00EE1A13"/>
    <w:rsid w:val="00EE2849"/>
    <w:rsid w:val="00EE34BA"/>
    <w:rsid w:val="00EE3537"/>
    <w:rsid w:val="00EE41BB"/>
    <w:rsid w:val="00EE61C9"/>
    <w:rsid w:val="00EF4947"/>
    <w:rsid w:val="00EF7D06"/>
    <w:rsid w:val="00F00649"/>
    <w:rsid w:val="00F0073D"/>
    <w:rsid w:val="00F00F37"/>
    <w:rsid w:val="00F06AF7"/>
    <w:rsid w:val="00F072B2"/>
    <w:rsid w:val="00F07463"/>
    <w:rsid w:val="00F13F43"/>
    <w:rsid w:val="00F142C6"/>
    <w:rsid w:val="00F15051"/>
    <w:rsid w:val="00F168DE"/>
    <w:rsid w:val="00F2142A"/>
    <w:rsid w:val="00F21849"/>
    <w:rsid w:val="00F22EAF"/>
    <w:rsid w:val="00F2314C"/>
    <w:rsid w:val="00F27CEF"/>
    <w:rsid w:val="00F32C83"/>
    <w:rsid w:val="00F373A2"/>
    <w:rsid w:val="00F407B7"/>
    <w:rsid w:val="00F4086D"/>
    <w:rsid w:val="00F44BE1"/>
    <w:rsid w:val="00F4674C"/>
    <w:rsid w:val="00F50D32"/>
    <w:rsid w:val="00F52977"/>
    <w:rsid w:val="00F53F64"/>
    <w:rsid w:val="00F6179E"/>
    <w:rsid w:val="00F640F5"/>
    <w:rsid w:val="00F64171"/>
    <w:rsid w:val="00F66BEA"/>
    <w:rsid w:val="00F66D46"/>
    <w:rsid w:val="00F66E5D"/>
    <w:rsid w:val="00F70E8F"/>
    <w:rsid w:val="00F73626"/>
    <w:rsid w:val="00F764B4"/>
    <w:rsid w:val="00F804CC"/>
    <w:rsid w:val="00F81721"/>
    <w:rsid w:val="00F820CC"/>
    <w:rsid w:val="00F82A0A"/>
    <w:rsid w:val="00F85399"/>
    <w:rsid w:val="00F863FD"/>
    <w:rsid w:val="00F86E69"/>
    <w:rsid w:val="00F875BE"/>
    <w:rsid w:val="00F917B7"/>
    <w:rsid w:val="00F92877"/>
    <w:rsid w:val="00F93253"/>
    <w:rsid w:val="00F9392C"/>
    <w:rsid w:val="00F959B0"/>
    <w:rsid w:val="00F97776"/>
    <w:rsid w:val="00FA121B"/>
    <w:rsid w:val="00FA219B"/>
    <w:rsid w:val="00FA3AE7"/>
    <w:rsid w:val="00FA3EF4"/>
    <w:rsid w:val="00FA3FA2"/>
    <w:rsid w:val="00FA6718"/>
    <w:rsid w:val="00FA70FC"/>
    <w:rsid w:val="00FA79FE"/>
    <w:rsid w:val="00FB0C5B"/>
    <w:rsid w:val="00FB10C9"/>
    <w:rsid w:val="00FB1686"/>
    <w:rsid w:val="00FB498E"/>
    <w:rsid w:val="00FB669A"/>
    <w:rsid w:val="00FB6783"/>
    <w:rsid w:val="00FB6868"/>
    <w:rsid w:val="00FB6E98"/>
    <w:rsid w:val="00FB7831"/>
    <w:rsid w:val="00FC4579"/>
    <w:rsid w:val="00FC6672"/>
    <w:rsid w:val="00FC7B2C"/>
    <w:rsid w:val="00FD26D7"/>
    <w:rsid w:val="00FD47E8"/>
    <w:rsid w:val="00FE0131"/>
    <w:rsid w:val="00FE0B27"/>
    <w:rsid w:val="00FE1B0A"/>
    <w:rsid w:val="00FE2CD8"/>
    <w:rsid w:val="00FE53CA"/>
    <w:rsid w:val="00FE63B3"/>
    <w:rsid w:val="00FE73F7"/>
    <w:rsid w:val="00FF32AC"/>
    <w:rsid w:val="00FF688C"/>
    <w:rsid w:val="00FF7767"/>
    <w:rsid w:val="00FF7EA5"/>
    <w:rsid w:val="378323E2"/>
    <w:rsid w:val="63C2BAA1"/>
    <w:rsid w:val="6C5168CA"/>
    <w:rsid w:val="6F382C46"/>
    <w:rsid w:val="7380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0A13102-3425-43F3-8D91-507164B3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landersArtSerif-Regular" w:eastAsiaTheme="minorHAnsi" w:hAnsi="FlandersArtSerif-Regular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69"/>
  </w:style>
  <w:style w:type="paragraph" w:styleId="Heading1">
    <w:name w:val="heading 1"/>
    <w:basedOn w:val="Normal"/>
    <w:next w:val="Normal"/>
    <w:link w:val="Heading1Char"/>
    <w:uiPriority w:val="9"/>
    <w:qFormat/>
    <w:rsid w:val="00BA48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jc w:val="center"/>
      <w:outlineLvl w:val="0"/>
    </w:pPr>
    <w:rPr>
      <w:rFonts w:ascii="Arial Nova Light" w:hAnsi="Arial Nova Ligh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E69"/>
    <w:rPr>
      <w:rFonts w:ascii="Arial Nova Light" w:hAnsi="Arial Nova Light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E69"/>
    <w:rPr>
      <w:rFonts w:ascii="Arial Nova Light" w:hAnsi="Arial Nova Light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E69"/>
    <w:rPr>
      <w:rFonts w:ascii="Arial Nova Light" w:hAnsi="Arial Nova Light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6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E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63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398"/>
  </w:style>
  <w:style w:type="paragraph" w:styleId="Footer">
    <w:name w:val="footer"/>
    <w:basedOn w:val="Normal"/>
    <w:link w:val="FooterChar"/>
    <w:uiPriority w:val="99"/>
    <w:semiHidden/>
    <w:unhideWhenUsed/>
    <w:rsid w:val="008363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398"/>
  </w:style>
  <w:style w:type="paragraph" w:customStyle="1" w:styleId="paragraph">
    <w:name w:val="paragraph"/>
    <w:basedOn w:val="Normal"/>
    <w:rsid w:val="007358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character" w:customStyle="1" w:styleId="normaltextrun">
    <w:name w:val="normaltextrun"/>
    <w:basedOn w:val="DefaultParagraphFont"/>
    <w:rsid w:val="0073582F"/>
  </w:style>
  <w:style w:type="character" w:customStyle="1" w:styleId="eop">
    <w:name w:val="eop"/>
    <w:basedOn w:val="DefaultParagraphFont"/>
    <w:rsid w:val="0073582F"/>
  </w:style>
  <w:style w:type="character" w:customStyle="1" w:styleId="spellingerror">
    <w:name w:val="spellingerror"/>
    <w:basedOn w:val="DefaultParagraphFont"/>
    <w:rsid w:val="0073582F"/>
  </w:style>
  <w:style w:type="character" w:customStyle="1" w:styleId="Heading1Char">
    <w:name w:val="Heading 1 Char"/>
    <w:basedOn w:val="DefaultParagraphFont"/>
    <w:link w:val="Heading1"/>
    <w:uiPriority w:val="9"/>
    <w:rsid w:val="00BA48D8"/>
    <w:rPr>
      <w:rFonts w:ascii="Arial Nova Light" w:hAnsi="Arial Nova Light"/>
      <w:b/>
      <w:bCs/>
      <w:sz w:val="22"/>
      <w:szCs w:val="22"/>
      <w:shd w:val="clear" w:color="auto" w:fill="DEEAF6" w:themeFill="accent5" w:themeFillTint="33"/>
    </w:rPr>
  </w:style>
  <w:style w:type="character" w:styleId="Hyperlink">
    <w:name w:val="Hyperlink"/>
    <w:basedOn w:val="DefaultParagraphFont"/>
    <w:uiPriority w:val="99"/>
    <w:unhideWhenUsed/>
    <w:rsid w:val="00B6780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48D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BA48D8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6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-coronavirus.be/en/translation-vaccin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1257CE76EF541BF754E834C30716E" ma:contentTypeVersion="10" ma:contentTypeDescription="Een nieuw document maken." ma:contentTypeScope="" ma:versionID="24d7d0b69b2d7fa1b0168e5246773ce3">
  <xsd:schema xmlns:xsd="http://www.w3.org/2001/XMLSchema" xmlns:xs="http://www.w3.org/2001/XMLSchema" xmlns:p="http://schemas.microsoft.com/office/2006/metadata/properties" xmlns:ns3="c0455daa-f604-48a9-84fc-ecf4841d1312" xmlns:ns4="0d07a952-bf8d-4547-ae43-30b872cd59fe" targetNamespace="http://schemas.microsoft.com/office/2006/metadata/properties" ma:root="true" ma:fieldsID="2cc2ccd15e2ec9956e8d0596c3bd431b" ns3:_="" ns4:_="">
    <xsd:import namespace="c0455daa-f604-48a9-84fc-ecf4841d1312"/>
    <xsd:import namespace="0d07a952-bf8d-4547-ae43-30b872cd5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5daa-f604-48a9-84fc-ecf4841d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a952-bf8d-4547-ae43-30b872cd5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4B15-1937-4C09-B681-E1196C58B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0BFC9-B57A-408C-8B72-2A4D33F3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5daa-f604-48a9-84fc-ecf4841d1312"/>
    <ds:schemaRef ds:uri="0d07a952-bf8d-4547-ae43-30b872cd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24951-74AA-43A9-939C-63D4EE16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36FD8-31E5-45FD-9C93-CCD648B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Links>
    <vt:vector size="6" baseType="variant"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burgerprofiel.vlaand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sselaere Tom</dc:creator>
  <cp:keywords/>
  <dc:description/>
  <cp:lastModifiedBy>Stefan Vanhoof</cp:lastModifiedBy>
  <cp:revision>2</cp:revision>
  <cp:lastPrinted>2021-01-24T08:59:00Z</cp:lastPrinted>
  <dcterms:created xsi:type="dcterms:W3CDTF">2021-02-12T12:45:00Z</dcterms:created>
  <dcterms:modified xsi:type="dcterms:W3CDTF">2021-0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1257CE76EF541BF754E834C30716E</vt:lpwstr>
  </property>
</Properties>
</file>